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007573" w:rsidP="002E0987">
                              <w:pPr>
                                <w:widowControl w:val="0"/>
                                <w:autoSpaceDE w:val="0"/>
                                <w:autoSpaceDN w:val="0"/>
                                <w:adjustRightInd w:val="0"/>
                                <w:rPr>
                                  <w:rFonts w:asciiTheme="minorHAnsi" w:hAnsiTheme="minorHAnsi" w:cstheme="minorBidi"/>
                                  <w:color w:val="000000" w:themeColor="text1"/>
                                </w:rPr>
                              </w:pPr>
                              <w:hyperlink r:id="rId8"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fw8MA&#10;AADaAAAADwAAAGRycy9kb3ducmV2LnhtbESP3WoCMRSE74W+QziF3mm2FvzZGqVYCoog+PMAx+S4&#10;u3Rzsiapu317IwheDjPzDTNbdLYWV/KhcqzgfZCBINbOVFwoOB5++hMQISIbrB2Tgn8KsJi/9GaY&#10;G9fyjq77WIgE4ZCjgjLGJpcy6JIshoFriJN3dt5iTNIX0nhsE9zWcphlI2mx4rRQYkPLkvTv/s8q&#10;+K786aLdx2o03kz1dhfO7XorlXp77b4+QUTq4jP8aK+Mgi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ifw8MAAADaAAAADwAAAAAAAAAAAAAAAACYAgAAZHJzL2Rv&#10;d25yZXYueG1sUEsFBgAAAAAEAAQA9QAAAIgDAAAAAA==&#10;" stroked="f">
                  <v:textbox style="mso-fit-shape-to-text:t">
                    <w:txbxContent>
                      <w:p w:rsidR="005D4318" w:rsidRDefault="005D4318" w:rsidP="00966C9A"/>
                    </w:txbxContent>
                  </v:textbox>
                </v:shape>
                <v:shape id="Text Box 7" o:spid="_x0000_s1029" type="#_x0000_t202" style="position:absolute;top:69;width:41148;height:16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rsidR="002E60EE" w:rsidRDefault="0057732C" w:rsidP="002E0987">
                        <w:pPr>
                          <w:widowControl w:val="0"/>
                          <w:autoSpaceDE w:val="0"/>
                          <w:autoSpaceDN w:val="0"/>
                          <w:adjustRightInd w:val="0"/>
                          <w:rPr>
                            <w:rFonts w:asciiTheme="minorHAnsi" w:hAnsiTheme="minorHAnsi" w:cstheme="minorBidi"/>
                            <w:color w:val="000000" w:themeColor="text1"/>
                          </w:rPr>
                        </w:pPr>
                        <w:hyperlink r:id="rId10"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rsidR="005D4318" w:rsidRPr="00D55A92" w:rsidRDefault="005D431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WkS9AAAA2gAAAA8AAABkcnMvZG93bnJldi54bWxEj0sLwjAQhO+C/yGs4E1TBR9U0yKC4NUH&#10;orelWdtisylNrPXfG0HwOMzMN8w67UwlWmpcaVnBZByBIM6sLjlXcD7tRksQziNrrCyTgjc5SJN+&#10;b42xti8+UHv0uQgQdjEqKLyvYyldVpBBN7Y1cfDutjHog2xyqRt8Bbip5DSK5tJgyWGhwJq2BWWP&#10;49MoyLMLt5L2PD9sdHd7+usbF1ap4aDbrEB46vw//GvvtYIZfK+EGyCT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1ZaRL0AAADaAAAADwAAAAAAAAAAAAAAAACfAgAAZHJz&#10;L2Rvd25yZXYueG1sUEsFBgAAAAAEAAQA9wAAAIkDAAAAAA==&#10;">
                  <v:imagedata r:id="rId11" o:title=""/>
                </v:shape>
                <w10:anchorlock/>
              </v:group>
            </w:pict>
          </mc:Fallback>
        </mc:AlternateContent>
      </w:r>
    </w:p>
    <w:p w:rsidR="00A807E3" w:rsidRDefault="00A807E3" w:rsidP="00966C9A">
      <w:pPr>
        <w:widowControl w:val="0"/>
        <w:autoSpaceDE w:val="0"/>
        <w:autoSpaceDN w:val="0"/>
        <w:adjustRightInd w:val="0"/>
        <w:rPr>
          <w:rFonts w:ascii="Calibri" w:hAnsi="Calibri"/>
          <w:noProof/>
          <w:highlight w:val="yellow"/>
        </w:rPr>
      </w:pPr>
    </w:p>
    <w:p w:rsidR="00966C9A" w:rsidRPr="00AE113B" w:rsidRDefault="001842DB"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Minutes of the meeting held on 13</w:t>
      </w:r>
      <w:r w:rsidRPr="001842DB">
        <w:rPr>
          <w:rFonts w:asciiTheme="minorHAnsi" w:hAnsiTheme="minorHAnsi"/>
          <w:b/>
          <w:sz w:val="28"/>
          <w:szCs w:val="28"/>
          <w:u w:val="single"/>
          <w:vertAlign w:val="superscript"/>
        </w:rPr>
        <w:t>th</w:t>
      </w:r>
      <w:r>
        <w:rPr>
          <w:rFonts w:asciiTheme="minorHAnsi" w:hAnsiTheme="minorHAnsi"/>
          <w:b/>
          <w:sz w:val="28"/>
          <w:szCs w:val="28"/>
          <w:u w:val="single"/>
        </w:rPr>
        <w:t xml:space="preserve"> November 2018</w:t>
      </w:r>
    </w:p>
    <w:p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7931"/>
      </w:tblGrid>
      <w:tr w:rsidR="001842DB" w:rsidRPr="00966C9A" w:rsidTr="007242E3">
        <w:tc>
          <w:tcPr>
            <w:tcW w:w="1077" w:type="dxa"/>
          </w:tcPr>
          <w:p w:rsidR="001842DB"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1</w:t>
            </w:r>
          </w:p>
        </w:tc>
        <w:tc>
          <w:tcPr>
            <w:tcW w:w="8278" w:type="dxa"/>
          </w:tcPr>
          <w:p w:rsidR="001842DB" w:rsidRPr="000C53F7" w:rsidRDefault="001842DB" w:rsidP="007563AE">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1842DB" w:rsidRPr="00966C9A" w:rsidTr="007242E3">
        <w:tc>
          <w:tcPr>
            <w:tcW w:w="1077" w:type="dxa"/>
          </w:tcPr>
          <w:p w:rsidR="001842DB" w:rsidRPr="00474AB1" w:rsidRDefault="001842DB"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9728BE" w:rsidRPr="00A109E6" w:rsidRDefault="009728BE" w:rsidP="009728BE">
            <w:pPr>
              <w:widowControl w:val="0"/>
              <w:autoSpaceDE w:val="0"/>
              <w:autoSpaceDN w:val="0"/>
              <w:adjustRightInd w:val="0"/>
              <w:outlineLvl w:val="0"/>
              <w:rPr>
                <w:rFonts w:ascii="Calibri" w:hAnsi="Calibri"/>
                <w:sz w:val="22"/>
                <w:szCs w:val="22"/>
              </w:rPr>
            </w:pPr>
            <w:r>
              <w:rPr>
                <w:rFonts w:ascii="Calibri" w:hAnsi="Calibri"/>
                <w:sz w:val="22"/>
                <w:szCs w:val="22"/>
              </w:rPr>
              <w:t xml:space="preserve">Cllrs </w:t>
            </w:r>
            <w:r w:rsidR="00B24133">
              <w:rPr>
                <w:rFonts w:ascii="Calibri" w:hAnsi="Calibri"/>
                <w:sz w:val="22"/>
                <w:szCs w:val="22"/>
              </w:rPr>
              <w:t xml:space="preserve">Appillat, </w:t>
            </w:r>
            <w:r w:rsidR="00AC58FD">
              <w:rPr>
                <w:rFonts w:ascii="Calibri" w:hAnsi="Calibri"/>
                <w:sz w:val="22"/>
                <w:szCs w:val="22"/>
              </w:rPr>
              <w:t xml:space="preserve">Bailey, </w:t>
            </w:r>
            <w:r w:rsidR="00AC58FD" w:rsidRPr="00AC58FD">
              <w:rPr>
                <w:rFonts w:ascii="Calibri" w:hAnsi="Calibri"/>
                <w:sz w:val="22"/>
                <w:szCs w:val="22"/>
              </w:rPr>
              <w:t>Brookfield</w:t>
            </w:r>
            <w:r w:rsidRPr="00AC58FD">
              <w:rPr>
                <w:rFonts w:ascii="Calibri" w:hAnsi="Calibri"/>
                <w:sz w:val="22"/>
                <w:szCs w:val="22"/>
              </w:rPr>
              <w:t>,</w:t>
            </w:r>
            <w:r>
              <w:rPr>
                <w:rFonts w:ascii="Calibri" w:hAnsi="Calibri"/>
                <w:sz w:val="22"/>
                <w:szCs w:val="22"/>
              </w:rPr>
              <w:t xml:space="preserve"> Ho</w:t>
            </w:r>
            <w:r w:rsidRPr="00AC58FD">
              <w:rPr>
                <w:rFonts w:ascii="Calibri" w:hAnsi="Calibri"/>
                <w:sz w:val="22"/>
                <w:szCs w:val="22"/>
              </w:rPr>
              <w:t>usto</w:t>
            </w:r>
            <w:r>
              <w:rPr>
                <w:rFonts w:ascii="Calibri" w:hAnsi="Calibri"/>
                <w:sz w:val="22"/>
                <w:szCs w:val="22"/>
              </w:rPr>
              <w:t xml:space="preserve">n, </w:t>
            </w:r>
            <w:r w:rsidR="00AC58FD">
              <w:rPr>
                <w:rFonts w:ascii="Calibri" w:hAnsi="Calibri"/>
                <w:sz w:val="22"/>
                <w:szCs w:val="22"/>
              </w:rPr>
              <w:t xml:space="preserve">Hogben, </w:t>
            </w:r>
            <w:r>
              <w:rPr>
                <w:rFonts w:ascii="Calibri" w:hAnsi="Calibri"/>
                <w:sz w:val="22"/>
                <w:szCs w:val="22"/>
              </w:rPr>
              <w:t xml:space="preserve">Lundie, </w:t>
            </w:r>
            <w:r w:rsidR="004A1D22">
              <w:rPr>
                <w:rFonts w:ascii="Calibri" w:hAnsi="Calibri"/>
                <w:sz w:val="22"/>
                <w:szCs w:val="22"/>
              </w:rPr>
              <w:t xml:space="preserve">Maroni, </w:t>
            </w:r>
            <w:r w:rsidRPr="00A109E6">
              <w:rPr>
                <w:rFonts w:ascii="Calibri" w:hAnsi="Calibri"/>
                <w:sz w:val="22"/>
                <w:szCs w:val="22"/>
              </w:rPr>
              <w:t xml:space="preserve">B Minshall, John Rhodes, </w:t>
            </w:r>
            <w:r w:rsidR="004A1D22">
              <w:rPr>
                <w:rFonts w:ascii="Calibri" w:hAnsi="Calibri"/>
                <w:sz w:val="22"/>
                <w:szCs w:val="22"/>
              </w:rPr>
              <w:t>Jill Rhodes</w:t>
            </w:r>
            <w:r w:rsidRPr="00A109E6">
              <w:rPr>
                <w:rFonts w:ascii="Calibri" w:hAnsi="Calibri"/>
                <w:sz w:val="22"/>
                <w:szCs w:val="22"/>
              </w:rPr>
              <w:t>, Straine-Francis, Walton, D Yates and S Yates.</w:t>
            </w:r>
          </w:p>
          <w:p w:rsidR="009728BE" w:rsidRPr="00A109E6" w:rsidRDefault="009728BE" w:rsidP="009728BE">
            <w:pPr>
              <w:widowControl w:val="0"/>
              <w:autoSpaceDE w:val="0"/>
              <w:autoSpaceDN w:val="0"/>
              <w:adjustRightInd w:val="0"/>
              <w:outlineLvl w:val="0"/>
              <w:rPr>
                <w:rFonts w:ascii="Calibri" w:hAnsi="Calibri"/>
                <w:sz w:val="22"/>
                <w:szCs w:val="22"/>
              </w:rPr>
            </w:pPr>
          </w:p>
          <w:p w:rsidR="001842DB" w:rsidRDefault="009728BE" w:rsidP="007563AE">
            <w:pPr>
              <w:widowControl w:val="0"/>
              <w:autoSpaceDE w:val="0"/>
              <w:autoSpaceDN w:val="0"/>
              <w:adjustRightInd w:val="0"/>
              <w:outlineLvl w:val="0"/>
              <w:rPr>
                <w:rFonts w:ascii="Calibri" w:hAnsi="Calibri"/>
                <w:sz w:val="22"/>
                <w:szCs w:val="22"/>
              </w:rPr>
            </w:pPr>
            <w:r w:rsidRPr="00A109E6">
              <w:rPr>
                <w:rFonts w:ascii="Calibri" w:hAnsi="Calibri"/>
                <w:sz w:val="22"/>
                <w:szCs w:val="22"/>
              </w:rPr>
              <w:t xml:space="preserve">In attendance: </w:t>
            </w:r>
            <w:r>
              <w:rPr>
                <w:rFonts w:ascii="Calibri" w:hAnsi="Calibri"/>
                <w:sz w:val="22"/>
                <w:szCs w:val="22"/>
              </w:rPr>
              <w:t xml:space="preserve">Steve McQuade </w:t>
            </w:r>
            <w:r w:rsidRPr="00A109E6">
              <w:rPr>
                <w:rFonts w:ascii="Calibri" w:hAnsi="Calibri"/>
                <w:sz w:val="22"/>
                <w:szCs w:val="22"/>
              </w:rPr>
              <w:t xml:space="preserve">(Town Clerk) </w:t>
            </w:r>
          </w:p>
          <w:p w:rsidR="009728BE" w:rsidRDefault="009728BE" w:rsidP="007563AE">
            <w:pPr>
              <w:widowControl w:val="0"/>
              <w:autoSpaceDE w:val="0"/>
              <w:autoSpaceDN w:val="0"/>
              <w:adjustRightInd w:val="0"/>
              <w:outlineLvl w:val="0"/>
              <w:rPr>
                <w:rFonts w:ascii="Calibri" w:hAnsi="Calibri"/>
                <w:sz w:val="22"/>
                <w:szCs w:val="22"/>
              </w:rPr>
            </w:pPr>
          </w:p>
          <w:p w:rsidR="00B43EA0" w:rsidRDefault="00AC58FD"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A minutes silence was held in memory of Cllr John Hammond a </w:t>
            </w:r>
            <w:proofErr w:type="spellStart"/>
            <w:r w:rsidR="00F4048D">
              <w:rPr>
                <w:rFonts w:ascii="Calibri" w:hAnsi="Calibri"/>
                <w:sz w:val="22"/>
                <w:szCs w:val="22"/>
              </w:rPr>
              <w:t>well respected</w:t>
            </w:r>
            <w:proofErr w:type="spellEnd"/>
            <w:r w:rsidR="009543C5">
              <w:rPr>
                <w:rFonts w:ascii="Calibri" w:hAnsi="Calibri"/>
                <w:sz w:val="22"/>
                <w:szCs w:val="22"/>
              </w:rPr>
              <w:t xml:space="preserve"> </w:t>
            </w:r>
            <w:r>
              <w:rPr>
                <w:rFonts w:ascii="Calibri" w:hAnsi="Calibri"/>
                <w:sz w:val="22"/>
                <w:szCs w:val="22"/>
              </w:rPr>
              <w:t xml:space="preserve">member of Cheshire East </w:t>
            </w:r>
            <w:r w:rsidR="00B24133">
              <w:rPr>
                <w:rFonts w:ascii="Calibri" w:hAnsi="Calibri"/>
                <w:sz w:val="22"/>
                <w:szCs w:val="22"/>
              </w:rPr>
              <w:t>Council</w:t>
            </w:r>
            <w:r w:rsidR="00976002">
              <w:rPr>
                <w:rFonts w:ascii="Calibri" w:hAnsi="Calibri"/>
                <w:sz w:val="22"/>
                <w:szCs w:val="22"/>
              </w:rPr>
              <w:t>.</w:t>
            </w:r>
          </w:p>
          <w:p w:rsidR="00AC58FD" w:rsidRPr="000C53F7" w:rsidRDefault="00AC58FD" w:rsidP="007563AE">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2</w:t>
            </w:r>
          </w:p>
        </w:tc>
        <w:tc>
          <w:tcPr>
            <w:tcW w:w="8278" w:type="dxa"/>
          </w:tcPr>
          <w:p w:rsidR="00793389" w:rsidRPr="000C53F7" w:rsidRDefault="00261EB2" w:rsidP="007563AE">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sidR="007563AE">
              <w:rPr>
                <w:rFonts w:ascii="Calibri" w:hAnsi="Calibri"/>
                <w:sz w:val="22"/>
                <w:szCs w:val="22"/>
              </w:rPr>
              <w:t xml:space="preserve">and consider </w:t>
            </w:r>
            <w:r w:rsidRPr="000C53F7">
              <w:rPr>
                <w:rFonts w:ascii="Calibri" w:hAnsi="Calibri"/>
                <w:sz w:val="22"/>
                <w:szCs w:val="22"/>
              </w:rPr>
              <w:t xml:space="preserve">apologies for </w:t>
            </w:r>
            <w:r w:rsidR="002D562B" w:rsidRPr="000C53F7">
              <w:rPr>
                <w:rFonts w:ascii="Calibri" w:hAnsi="Calibri"/>
                <w:sz w:val="22"/>
                <w:szCs w:val="22"/>
              </w:rPr>
              <w:t>absence</w:t>
            </w:r>
          </w:p>
        </w:tc>
      </w:tr>
      <w:tr w:rsidR="009E6CD6" w:rsidRPr="00966C9A" w:rsidTr="007242E3">
        <w:tc>
          <w:tcPr>
            <w:tcW w:w="1077" w:type="dxa"/>
          </w:tcPr>
          <w:p w:rsidR="009E6CD6" w:rsidRPr="00474AB1" w:rsidRDefault="009E6CD6"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9E6CD6" w:rsidRDefault="001842DB" w:rsidP="007563AE">
            <w:pPr>
              <w:widowControl w:val="0"/>
              <w:autoSpaceDE w:val="0"/>
              <w:autoSpaceDN w:val="0"/>
              <w:adjustRightInd w:val="0"/>
              <w:outlineLvl w:val="0"/>
              <w:rPr>
                <w:rFonts w:ascii="Calibri" w:hAnsi="Calibri"/>
                <w:sz w:val="22"/>
                <w:szCs w:val="22"/>
              </w:rPr>
            </w:pPr>
            <w:r>
              <w:rPr>
                <w:rFonts w:ascii="Calibri" w:hAnsi="Calibri"/>
                <w:sz w:val="22"/>
                <w:szCs w:val="22"/>
              </w:rPr>
              <w:t>Apologies were received and accepted from Cllrs Beard, P Minshall</w:t>
            </w:r>
            <w:r w:rsidR="004A1D22">
              <w:rPr>
                <w:rFonts w:ascii="Calibri" w:hAnsi="Calibri"/>
                <w:sz w:val="22"/>
                <w:szCs w:val="22"/>
              </w:rPr>
              <w:t xml:space="preserve"> and Roberts.</w:t>
            </w:r>
          </w:p>
          <w:p w:rsidR="00B43EA0" w:rsidRDefault="00B43EA0" w:rsidP="007563AE">
            <w:pPr>
              <w:widowControl w:val="0"/>
              <w:autoSpaceDE w:val="0"/>
              <w:autoSpaceDN w:val="0"/>
              <w:adjustRightInd w:val="0"/>
              <w:outlineLvl w:val="0"/>
              <w:rPr>
                <w:rFonts w:ascii="Calibri" w:hAnsi="Calibri"/>
                <w:sz w:val="22"/>
                <w:szCs w:val="22"/>
              </w:rPr>
            </w:pPr>
          </w:p>
          <w:p w:rsidR="00A32A41" w:rsidRDefault="00A32A41" w:rsidP="00A32A41">
            <w:pPr>
              <w:pStyle w:val="PlainText"/>
              <w:rPr>
                <w:rFonts w:ascii="Calibri" w:hAnsi="Calibri"/>
                <w:sz w:val="22"/>
                <w:szCs w:val="22"/>
              </w:rPr>
            </w:pPr>
            <w:r>
              <w:rPr>
                <w:rFonts w:ascii="Calibri" w:hAnsi="Calibri"/>
                <w:sz w:val="22"/>
                <w:szCs w:val="22"/>
              </w:rPr>
              <w:t>As the Mayor could not be present Cllr S Yates took the Chair as Deputy Mayor. Cllr Yates read a statement from the Mayor concerning the events over the weekend to mark Armistice Day, the Mayor wished to be quoted as follows:</w:t>
            </w:r>
          </w:p>
          <w:p w:rsidR="00A32A41" w:rsidRDefault="00A32A41" w:rsidP="00A32A41">
            <w:pPr>
              <w:pStyle w:val="PlainText"/>
              <w:rPr>
                <w:rFonts w:ascii="Calibri" w:hAnsi="Calibri"/>
                <w:sz w:val="22"/>
                <w:szCs w:val="22"/>
              </w:rPr>
            </w:pPr>
          </w:p>
          <w:p w:rsidR="00A32A41" w:rsidRPr="00A32A41" w:rsidRDefault="00A32A41" w:rsidP="00A32A41">
            <w:pPr>
              <w:pStyle w:val="PlainText"/>
              <w:rPr>
                <w:rFonts w:ascii="Calibri" w:hAnsi="Calibri"/>
                <w:i/>
                <w:sz w:val="22"/>
                <w:szCs w:val="22"/>
              </w:rPr>
            </w:pPr>
            <w:r>
              <w:rPr>
                <w:rFonts w:ascii="Calibri" w:hAnsi="Calibri"/>
                <w:sz w:val="22"/>
                <w:szCs w:val="22"/>
              </w:rPr>
              <w:t>‘</w:t>
            </w:r>
            <w:r w:rsidRPr="00A32A41">
              <w:rPr>
                <w:rFonts w:ascii="Calibri" w:hAnsi="Calibri"/>
                <w:i/>
                <w:sz w:val="22"/>
                <w:szCs w:val="22"/>
              </w:rPr>
              <w:t>I wanted to formally record tonight my sincere thanks to the CTC officers for the</w:t>
            </w:r>
            <w:r>
              <w:rPr>
                <w:rFonts w:ascii="Calibri" w:hAnsi="Calibri"/>
                <w:i/>
                <w:sz w:val="22"/>
                <w:szCs w:val="22"/>
              </w:rPr>
              <w:t>ir</w:t>
            </w:r>
            <w:r w:rsidRPr="00A32A41">
              <w:rPr>
                <w:rFonts w:ascii="Calibri" w:hAnsi="Calibri"/>
                <w:i/>
                <w:sz w:val="22"/>
                <w:szCs w:val="22"/>
              </w:rPr>
              <w:t xml:space="preserve"> brilliant commitment i</w:t>
            </w:r>
            <w:r w:rsidR="009543C5">
              <w:rPr>
                <w:rFonts w:ascii="Calibri" w:hAnsi="Calibri"/>
                <w:i/>
                <w:sz w:val="22"/>
                <w:szCs w:val="22"/>
              </w:rPr>
              <w:t>n ensuring the weekend events w</w:t>
            </w:r>
            <w:r w:rsidRPr="00A32A41">
              <w:rPr>
                <w:rFonts w:ascii="Calibri" w:hAnsi="Calibri"/>
                <w:i/>
                <w:sz w:val="22"/>
                <w:szCs w:val="22"/>
              </w:rPr>
              <w:t xml:space="preserve">ere organised to perfection. I was very honoured to be part </w:t>
            </w:r>
            <w:r>
              <w:rPr>
                <w:rFonts w:ascii="Calibri" w:hAnsi="Calibri"/>
                <w:i/>
                <w:sz w:val="22"/>
                <w:szCs w:val="22"/>
              </w:rPr>
              <w:t>of this event and proud of our o</w:t>
            </w:r>
            <w:r w:rsidRPr="00A32A41">
              <w:rPr>
                <w:rFonts w:ascii="Calibri" w:hAnsi="Calibri"/>
                <w:i/>
                <w:sz w:val="22"/>
                <w:szCs w:val="22"/>
              </w:rPr>
              <w:t>fficers professionalism</w:t>
            </w:r>
            <w:r>
              <w:rPr>
                <w:rFonts w:ascii="Calibri" w:hAnsi="Calibri"/>
                <w:i/>
                <w:sz w:val="22"/>
                <w:szCs w:val="22"/>
              </w:rPr>
              <w:t>’</w:t>
            </w:r>
            <w:r w:rsidRPr="00A32A41">
              <w:rPr>
                <w:rFonts w:ascii="Calibri" w:hAnsi="Calibri"/>
                <w:i/>
                <w:sz w:val="22"/>
                <w:szCs w:val="22"/>
              </w:rPr>
              <w:t xml:space="preserve">  </w:t>
            </w:r>
          </w:p>
          <w:p w:rsidR="00A32A41" w:rsidRDefault="00A32A41" w:rsidP="007563AE">
            <w:pPr>
              <w:widowControl w:val="0"/>
              <w:autoSpaceDE w:val="0"/>
              <w:autoSpaceDN w:val="0"/>
              <w:adjustRightInd w:val="0"/>
              <w:outlineLvl w:val="0"/>
              <w:rPr>
                <w:rFonts w:ascii="Courier New" w:hAnsi="Courier New" w:cs="Courier New"/>
                <w:sz w:val="20"/>
                <w:szCs w:val="20"/>
              </w:rPr>
            </w:pPr>
          </w:p>
          <w:p w:rsidR="00B43EA0" w:rsidRDefault="00B43EA0"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Cllr Yates </w:t>
            </w:r>
            <w:r w:rsidR="00A32A41">
              <w:rPr>
                <w:rFonts w:ascii="Calibri" w:hAnsi="Calibri"/>
                <w:sz w:val="22"/>
                <w:szCs w:val="22"/>
              </w:rPr>
              <w:t>then expressed his thanks on behalf of the Council for the support given by all the organisations</w:t>
            </w:r>
            <w:r w:rsidR="003D5723">
              <w:rPr>
                <w:rFonts w:ascii="Calibri" w:hAnsi="Calibri"/>
                <w:sz w:val="22"/>
                <w:szCs w:val="22"/>
              </w:rPr>
              <w:t>, suppliers</w:t>
            </w:r>
            <w:r w:rsidR="00A32A41">
              <w:rPr>
                <w:rFonts w:ascii="Calibri" w:hAnsi="Calibri"/>
                <w:sz w:val="22"/>
                <w:szCs w:val="22"/>
              </w:rPr>
              <w:t xml:space="preserve"> and individuals involved in the Armistice Day </w:t>
            </w:r>
            <w:r w:rsidR="002C383F">
              <w:rPr>
                <w:rFonts w:ascii="Calibri" w:hAnsi="Calibri"/>
                <w:sz w:val="22"/>
                <w:szCs w:val="22"/>
              </w:rPr>
              <w:t>commemorations</w:t>
            </w:r>
            <w:r w:rsidR="003D5723">
              <w:rPr>
                <w:rFonts w:ascii="Calibri" w:hAnsi="Calibri"/>
                <w:sz w:val="22"/>
                <w:szCs w:val="22"/>
              </w:rPr>
              <w:t xml:space="preserve"> and the signing of a the new twinning agreement</w:t>
            </w:r>
            <w:r>
              <w:rPr>
                <w:rFonts w:ascii="Calibri" w:hAnsi="Calibri"/>
                <w:sz w:val="22"/>
                <w:szCs w:val="22"/>
              </w:rPr>
              <w:t>.</w:t>
            </w:r>
            <w:r w:rsidR="003D5723">
              <w:rPr>
                <w:rFonts w:ascii="Calibri" w:hAnsi="Calibri"/>
                <w:sz w:val="22"/>
                <w:szCs w:val="22"/>
              </w:rPr>
              <w:t xml:space="preserve"> The Chair showed the meeting the signed twinning agreement together with the prized gift from Macon which is a piece of trench art fashioned in France shortly after the end of the Great War. The Chair also noted that pictures had also been framed of the Mayor signing the agreement with the Deputy Mayor from Macon. These would be placed on the office wall and copies given to the Mayor as a souvenir of the events over the weekend.</w:t>
            </w:r>
          </w:p>
          <w:p w:rsidR="00CD620D" w:rsidRDefault="00CD620D" w:rsidP="007563AE">
            <w:pPr>
              <w:widowControl w:val="0"/>
              <w:autoSpaceDE w:val="0"/>
              <w:autoSpaceDN w:val="0"/>
              <w:adjustRightInd w:val="0"/>
              <w:outlineLvl w:val="0"/>
              <w:rPr>
                <w:rFonts w:ascii="Calibri" w:hAnsi="Calibri"/>
                <w:sz w:val="22"/>
                <w:szCs w:val="22"/>
              </w:rPr>
            </w:pPr>
          </w:p>
          <w:p w:rsidR="00B43EA0" w:rsidRDefault="00A32A41"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As part of the summary of the events over the weekend the Chair invited </w:t>
            </w:r>
            <w:r w:rsidR="00CD620D">
              <w:rPr>
                <w:rFonts w:ascii="Calibri" w:hAnsi="Calibri"/>
                <w:sz w:val="22"/>
                <w:szCs w:val="22"/>
              </w:rPr>
              <w:t xml:space="preserve">Mr </w:t>
            </w:r>
            <w:r w:rsidR="003D5723">
              <w:rPr>
                <w:rFonts w:ascii="Calibri" w:hAnsi="Calibri"/>
                <w:sz w:val="22"/>
                <w:szCs w:val="22"/>
              </w:rPr>
              <w:t xml:space="preserve">David </w:t>
            </w:r>
            <w:r w:rsidR="00CD620D">
              <w:rPr>
                <w:rFonts w:ascii="Calibri" w:hAnsi="Calibri"/>
                <w:sz w:val="22"/>
                <w:szCs w:val="22"/>
              </w:rPr>
              <w:t>Bloor</w:t>
            </w:r>
            <w:r>
              <w:rPr>
                <w:rFonts w:ascii="Calibri" w:hAnsi="Calibri"/>
                <w:sz w:val="22"/>
                <w:szCs w:val="22"/>
              </w:rPr>
              <w:t xml:space="preserve"> forward who presented the Council with a framed picture taken on Armistice Day. The picture is to </w:t>
            </w:r>
            <w:r w:rsidR="002C383F">
              <w:rPr>
                <w:rFonts w:ascii="Calibri" w:hAnsi="Calibri"/>
                <w:sz w:val="22"/>
                <w:szCs w:val="22"/>
              </w:rPr>
              <w:t xml:space="preserve">be </w:t>
            </w:r>
            <w:r>
              <w:rPr>
                <w:rFonts w:ascii="Calibri" w:hAnsi="Calibri"/>
                <w:sz w:val="22"/>
                <w:szCs w:val="22"/>
              </w:rPr>
              <w:t>placed on the office wall. As a sign of gratitude the Chair presented Mr Bloor with a small gift in recognition of his support over the weekend.</w:t>
            </w:r>
          </w:p>
          <w:p w:rsidR="001842DB" w:rsidRPr="000C53F7" w:rsidRDefault="001842DB" w:rsidP="007563AE">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3</w:t>
            </w:r>
          </w:p>
        </w:tc>
        <w:tc>
          <w:tcPr>
            <w:tcW w:w="8278" w:type="dxa"/>
          </w:tcPr>
          <w:p w:rsidR="00261EB2" w:rsidRPr="000C53F7" w:rsidRDefault="00DF6BCA" w:rsidP="00261EB2">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w:t>
            </w:r>
            <w:r w:rsidR="00261EB2" w:rsidRPr="000C53F7">
              <w:rPr>
                <w:rFonts w:ascii="Calibri" w:hAnsi="Calibri"/>
                <w:sz w:val="22"/>
                <w:szCs w:val="22"/>
              </w:rPr>
              <w:t>s</w:t>
            </w:r>
            <w:r w:rsidRPr="000C53F7">
              <w:rPr>
                <w:rFonts w:ascii="Calibri" w:hAnsi="Calibri"/>
                <w:sz w:val="22"/>
                <w:szCs w:val="22"/>
              </w:rPr>
              <w:t>’</w:t>
            </w:r>
            <w:r w:rsidR="00261EB2" w:rsidRPr="000C53F7">
              <w:rPr>
                <w:rFonts w:ascii="Calibri" w:hAnsi="Calibri"/>
                <w:sz w:val="22"/>
                <w:szCs w:val="22"/>
              </w:rPr>
              <w:t xml:space="preserve"> interests</w:t>
            </w:r>
          </w:p>
        </w:tc>
      </w:tr>
      <w:tr w:rsidR="00261EB2" w:rsidRPr="00966C9A" w:rsidTr="007242E3">
        <w:tc>
          <w:tcPr>
            <w:tcW w:w="1077" w:type="dxa"/>
          </w:tcPr>
          <w:p w:rsidR="00261EB2" w:rsidRPr="00474AB1" w:rsidRDefault="00261EB2"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9728BE" w:rsidRDefault="009728BE" w:rsidP="009728BE">
            <w:pPr>
              <w:widowControl w:val="0"/>
              <w:autoSpaceDE w:val="0"/>
              <w:autoSpaceDN w:val="0"/>
              <w:adjustRightInd w:val="0"/>
              <w:outlineLvl w:val="0"/>
              <w:rPr>
                <w:rFonts w:ascii="Calibri" w:hAnsi="Calibri"/>
                <w:sz w:val="22"/>
                <w:szCs w:val="22"/>
              </w:rPr>
            </w:pPr>
            <w:r>
              <w:rPr>
                <w:rFonts w:ascii="Calibri" w:hAnsi="Calibri"/>
                <w:sz w:val="22"/>
                <w:szCs w:val="22"/>
              </w:rPr>
              <w:t>Cllr</w:t>
            </w:r>
            <w:r w:rsidRPr="00000DF4">
              <w:rPr>
                <w:rFonts w:ascii="Calibri" w:hAnsi="Calibri"/>
                <w:sz w:val="22"/>
                <w:szCs w:val="22"/>
              </w:rPr>
              <w:t xml:space="preserve"> B Minshall declared </w:t>
            </w:r>
            <w:r>
              <w:rPr>
                <w:rFonts w:ascii="Calibri" w:hAnsi="Calibri"/>
                <w:sz w:val="22"/>
                <w:szCs w:val="22"/>
              </w:rPr>
              <w:t xml:space="preserve">a </w:t>
            </w:r>
            <w:r w:rsidRPr="00000DF4">
              <w:rPr>
                <w:rFonts w:ascii="Calibri" w:hAnsi="Calibri"/>
                <w:sz w:val="22"/>
                <w:szCs w:val="22"/>
              </w:rPr>
              <w:t>pecu</w:t>
            </w:r>
            <w:r>
              <w:rPr>
                <w:rFonts w:ascii="Calibri" w:hAnsi="Calibri"/>
                <w:sz w:val="22"/>
                <w:szCs w:val="22"/>
              </w:rPr>
              <w:t>niary interest in relation to an item on the payment schedule (Element Hosting)</w:t>
            </w:r>
            <w:r w:rsidRPr="00000DF4">
              <w:rPr>
                <w:rFonts w:ascii="Calibri" w:hAnsi="Calibri"/>
                <w:sz w:val="22"/>
                <w:szCs w:val="22"/>
              </w:rPr>
              <w:t xml:space="preserve">. </w:t>
            </w:r>
          </w:p>
          <w:p w:rsidR="00974AB8" w:rsidRPr="00000DF4" w:rsidRDefault="00974AB8" w:rsidP="009728BE">
            <w:pPr>
              <w:widowControl w:val="0"/>
              <w:autoSpaceDE w:val="0"/>
              <w:autoSpaceDN w:val="0"/>
              <w:adjustRightInd w:val="0"/>
              <w:outlineLvl w:val="0"/>
              <w:rPr>
                <w:rFonts w:ascii="Calibri" w:hAnsi="Calibri"/>
                <w:sz w:val="22"/>
                <w:szCs w:val="22"/>
              </w:rPr>
            </w:pPr>
            <w:r>
              <w:rPr>
                <w:rFonts w:ascii="Calibri" w:hAnsi="Calibri"/>
                <w:sz w:val="22"/>
                <w:szCs w:val="22"/>
              </w:rPr>
              <w:lastRenderedPageBreak/>
              <w:t>Cllr Brookfield declared an interest as a recipient of a gift on the payment schedule.</w:t>
            </w:r>
          </w:p>
          <w:p w:rsidR="001842DB" w:rsidRPr="000C53F7" w:rsidRDefault="001842DB" w:rsidP="008D2BF8">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lastRenderedPageBreak/>
              <w:t>18/4/04</w:t>
            </w:r>
          </w:p>
        </w:tc>
        <w:tc>
          <w:tcPr>
            <w:tcW w:w="8278" w:type="dxa"/>
          </w:tcPr>
          <w:p w:rsidR="00261EB2" w:rsidRPr="000C53F7" w:rsidRDefault="00261EB2" w:rsidP="001842DB">
            <w:pPr>
              <w:widowControl w:val="0"/>
              <w:overflowPunct w:val="0"/>
              <w:autoSpaceDE w:val="0"/>
              <w:autoSpaceDN w:val="0"/>
              <w:adjustRightInd w:val="0"/>
              <w:rPr>
                <w:rFonts w:ascii="Calibri" w:hAnsi="Calibri"/>
                <w:sz w:val="22"/>
                <w:szCs w:val="22"/>
              </w:rPr>
            </w:pPr>
            <w:r w:rsidRPr="000C53F7">
              <w:rPr>
                <w:rFonts w:ascii="Calibri" w:hAnsi="Calibri"/>
                <w:sz w:val="22"/>
                <w:szCs w:val="22"/>
              </w:rPr>
              <w:t>To confirm and sign the m</w:t>
            </w:r>
            <w:r w:rsidR="006C6C91" w:rsidRPr="000C53F7">
              <w:rPr>
                <w:rFonts w:ascii="Calibri" w:hAnsi="Calibri"/>
                <w:sz w:val="22"/>
                <w:szCs w:val="22"/>
              </w:rPr>
              <w:t>inutes of the meeting</w:t>
            </w:r>
            <w:r w:rsidR="000B1EA4" w:rsidRPr="000C53F7">
              <w:rPr>
                <w:rFonts w:ascii="Calibri" w:hAnsi="Calibri"/>
                <w:sz w:val="22"/>
                <w:szCs w:val="22"/>
              </w:rPr>
              <w:t xml:space="preserve"> held on </w:t>
            </w:r>
            <w:r w:rsidR="00F7195C">
              <w:rPr>
                <w:rFonts w:ascii="Calibri" w:hAnsi="Calibri"/>
                <w:sz w:val="22"/>
                <w:szCs w:val="22"/>
              </w:rPr>
              <w:t>25</w:t>
            </w:r>
            <w:r w:rsidR="00F7195C" w:rsidRPr="00F7195C">
              <w:rPr>
                <w:rFonts w:ascii="Calibri" w:hAnsi="Calibri"/>
                <w:sz w:val="22"/>
                <w:szCs w:val="22"/>
                <w:vertAlign w:val="superscript"/>
              </w:rPr>
              <w:t>th</w:t>
            </w:r>
            <w:r w:rsidR="00F7195C">
              <w:rPr>
                <w:rFonts w:ascii="Calibri" w:hAnsi="Calibri"/>
                <w:sz w:val="22"/>
                <w:szCs w:val="22"/>
              </w:rPr>
              <w:t xml:space="preserve"> September</w:t>
            </w:r>
            <w:r w:rsidR="004A2B76">
              <w:rPr>
                <w:rFonts w:ascii="Calibri" w:hAnsi="Calibri"/>
                <w:sz w:val="22"/>
                <w:szCs w:val="22"/>
              </w:rPr>
              <w:t xml:space="preserve"> 2018</w:t>
            </w:r>
            <w:r w:rsidR="00247228">
              <w:rPr>
                <w:rFonts w:ascii="Calibri" w:hAnsi="Calibri"/>
                <w:sz w:val="22"/>
                <w:szCs w:val="22"/>
              </w:rPr>
              <w:t xml:space="preserve"> </w:t>
            </w:r>
          </w:p>
        </w:tc>
      </w:tr>
      <w:tr w:rsidR="00261EB2" w:rsidRPr="00966C9A" w:rsidTr="007242E3">
        <w:tc>
          <w:tcPr>
            <w:tcW w:w="1077" w:type="dxa"/>
          </w:tcPr>
          <w:p w:rsidR="00261EB2" w:rsidRPr="00474AB1" w:rsidRDefault="00261EB2"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261EB2" w:rsidRDefault="001842DB" w:rsidP="00261EB2">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rsidR="001842DB" w:rsidRPr="000C53F7" w:rsidRDefault="001842DB" w:rsidP="00261EB2">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5</w:t>
            </w:r>
          </w:p>
        </w:tc>
        <w:tc>
          <w:tcPr>
            <w:tcW w:w="8278" w:type="dxa"/>
          </w:tcPr>
          <w:p w:rsidR="00261EB2" w:rsidRDefault="006C58D0" w:rsidP="00261EB2">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r>
            <w:r w:rsidR="009A6887" w:rsidRPr="000C53F7">
              <w:rPr>
                <w:rFonts w:ascii="Calibri" w:hAnsi="Calibri"/>
                <w:sz w:val="22"/>
                <w:szCs w:val="22"/>
              </w:rPr>
              <w:t xml:space="preserve">A period not exceeding </w:t>
            </w:r>
            <w:r w:rsidR="000373F9" w:rsidRPr="000C53F7">
              <w:rPr>
                <w:rFonts w:ascii="Calibri" w:hAnsi="Calibri"/>
                <w:sz w:val="22"/>
                <w:szCs w:val="22"/>
              </w:rPr>
              <w:t>1</w:t>
            </w:r>
            <w:r w:rsidR="009A6887" w:rsidRPr="000C53F7">
              <w:rPr>
                <w:rFonts w:ascii="Calibri" w:hAnsi="Calibri"/>
                <w:sz w:val="22"/>
                <w:szCs w:val="22"/>
              </w:rPr>
              <w:t>5</w:t>
            </w:r>
            <w:r w:rsidR="00261EB2" w:rsidRPr="000C53F7">
              <w:rPr>
                <w:rFonts w:ascii="Calibri" w:hAnsi="Calibri"/>
                <w:sz w:val="22"/>
                <w:szCs w:val="22"/>
              </w:rPr>
              <w:t xml:space="preserve"> minutes for members of the public to ask questions or submit comments</w:t>
            </w:r>
          </w:p>
          <w:p w:rsidR="009728BE" w:rsidRDefault="009728BE" w:rsidP="00261EB2">
            <w:pPr>
              <w:widowControl w:val="0"/>
              <w:overflowPunct w:val="0"/>
              <w:autoSpaceDE w:val="0"/>
              <w:autoSpaceDN w:val="0"/>
              <w:adjustRightInd w:val="0"/>
              <w:rPr>
                <w:rFonts w:ascii="Calibri" w:hAnsi="Calibri"/>
                <w:sz w:val="22"/>
                <w:szCs w:val="22"/>
              </w:rPr>
            </w:pPr>
            <w:r>
              <w:rPr>
                <w:rFonts w:ascii="Calibri" w:hAnsi="Calibri"/>
                <w:sz w:val="22"/>
                <w:szCs w:val="22"/>
              </w:rPr>
              <w:t>The following questions and statement were made:</w:t>
            </w:r>
          </w:p>
          <w:p w:rsidR="009728BE" w:rsidRDefault="00CD620D" w:rsidP="009728BE">
            <w:pPr>
              <w:pStyle w:val="ListParagraph"/>
              <w:widowControl w:val="0"/>
              <w:numPr>
                <w:ilvl w:val="0"/>
                <w:numId w:val="12"/>
              </w:numPr>
              <w:overflowPunct w:val="0"/>
              <w:autoSpaceDE w:val="0"/>
              <w:autoSpaceDN w:val="0"/>
              <w:adjustRightInd w:val="0"/>
              <w:rPr>
                <w:rFonts w:ascii="Calibri" w:hAnsi="Calibri"/>
                <w:sz w:val="22"/>
                <w:szCs w:val="22"/>
              </w:rPr>
            </w:pPr>
            <w:r>
              <w:rPr>
                <w:rFonts w:ascii="Calibri" w:hAnsi="Calibri"/>
                <w:sz w:val="22"/>
                <w:szCs w:val="22"/>
              </w:rPr>
              <w:t>Mr Barker (Lyme Tree Avenue) raised an issue with regard to a refurbishment of his local play park that had been promised by Cheshire East</w:t>
            </w:r>
            <w:r w:rsidR="008D6BAB">
              <w:rPr>
                <w:rFonts w:ascii="Calibri" w:hAnsi="Calibri"/>
                <w:sz w:val="22"/>
                <w:szCs w:val="22"/>
              </w:rPr>
              <w:t xml:space="preserve"> and which had not been</w:t>
            </w:r>
            <w:r w:rsidR="003B5E9F">
              <w:rPr>
                <w:rFonts w:ascii="Calibri" w:hAnsi="Calibri"/>
                <w:sz w:val="22"/>
                <w:szCs w:val="22"/>
              </w:rPr>
              <w:t xml:space="preserve"> delivered or at least not delivered to anywhere near the required standard. The request made was</w:t>
            </w:r>
            <w:r w:rsidR="008D6BAB">
              <w:rPr>
                <w:rFonts w:ascii="Calibri" w:hAnsi="Calibri"/>
                <w:sz w:val="22"/>
                <w:szCs w:val="22"/>
              </w:rPr>
              <w:t xml:space="preserve"> for </w:t>
            </w:r>
            <w:r w:rsidR="003B5E9F">
              <w:rPr>
                <w:rFonts w:ascii="Calibri" w:hAnsi="Calibri"/>
                <w:sz w:val="22"/>
                <w:szCs w:val="22"/>
              </w:rPr>
              <w:t xml:space="preserve">a full refurbishment. Cllr Brookfield </w:t>
            </w:r>
            <w:r w:rsidR="003B5E9F" w:rsidRPr="008D6BAB">
              <w:rPr>
                <w:rFonts w:ascii="Calibri" w:hAnsi="Calibri"/>
                <w:sz w:val="22"/>
                <w:szCs w:val="22"/>
              </w:rPr>
              <w:t xml:space="preserve">replied that this is a matter that has and </w:t>
            </w:r>
            <w:r w:rsidR="009543C5">
              <w:rPr>
                <w:rFonts w:ascii="Calibri" w:hAnsi="Calibri"/>
                <w:sz w:val="22"/>
                <w:szCs w:val="22"/>
              </w:rPr>
              <w:t xml:space="preserve">will </w:t>
            </w:r>
            <w:r w:rsidR="003B5E9F" w:rsidRPr="008D6BAB">
              <w:rPr>
                <w:rFonts w:ascii="Calibri" w:hAnsi="Calibri"/>
                <w:sz w:val="22"/>
                <w:szCs w:val="22"/>
              </w:rPr>
              <w:t>continue to be raised with Cheshire East.</w:t>
            </w:r>
            <w:r w:rsidR="00713E42" w:rsidRPr="008D6BAB">
              <w:rPr>
                <w:rFonts w:ascii="Calibri" w:hAnsi="Calibri"/>
                <w:sz w:val="22"/>
                <w:szCs w:val="22"/>
              </w:rPr>
              <w:t xml:space="preserve"> Cllr Simon Yates asked that a formal response </w:t>
            </w:r>
            <w:r w:rsidR="008D6BAB" w:rsidRPr="008D6BAB">
              <w:rPr>
                <w:rFonts w:ascii="Calibri" w:hAnsi="Calibri"/>
                <w:sz w:val="22"/>
                <w:szCs w:val="22"/>
              </w:rPr>
              <w:t>be requested from Cheshire East/</w:t>
            </w:r>
            <w:r w:rsidR="00713E42" w:rsidRPr="008D6BAB">
              <w:rPr>
                <w:rFonts w:ascii="Calibri" w:hAnsi="Calibri"/>
                <w:sz w:val="22"/>
                <w:szCs w:val="22"/>
              </w:rPr>
              <w:t>Ansa.</w:t>
            </w:r>
          </w:p>
          <w:p w:rsidR="009728BE" w:rsidRPr="009728BE" w:rsidRDefault="00A32A41" w:rsidP="0015617C">
            <w:pPr>
              <w:pStyle w:val="ListParagraph"/>
              <w:widowControl w:val="0"/>
              <w:numPr>
                <w:ilvl w:val="0"/>
                <w:numId w:val="12"/>
              </w:numPr>
              <w:overflowPunct w:val="0"/>
              <w:autoSpaceDE w:val="0"/>
              <w:autoSpaceDN w:val="0"/>
              <w:adjustRightInd w:val="0"/>
              <w:rPr>
                <w:rFonts w:ascii="Calibri" w:hAnsi="Calibri"/>
                <w:sz w:val="22"/>
                <w:szCs w:val="22"/>
              </w:rPr>
            </w:pPr>
            <w:r>
              <w:rPr>
                <w:rFonts w:ascii="Calibri" w:hAnsi="Calibri"/>
                <w:sz w:val="22"/>
                <w:szCs w:val="22"/>
              </w:rPr>
              <w:t xml:space="preserve"> Mr Moore</w:t>
            </w:r>
            <w:r w:rsidR="0015617C">
              <w:rPr>
                <w:rFonts w:ascii="Calibri" w:hAnsi="Calibri"/>
                <w:sz w:val="22"/>
                <w:szCs w:val="22"/>
              </w:rPr>
              <w:t xml:space="preserve"> submitted a written statement </w:t>
            </w:r>
            <w:r w:rsidR="003A5635">
              <w:rPr>
                <w:rFonts w:ascii="Calibri" w:hAnsi="Calibri"/>
                <w:sz w:val="22"/>
                <w:szCs w:val="22"/>
              </w:rPr>
              <w:t>rais</w:t>
            </w:r>
            <w:r w:rsidR="0015617C">
              <w:rPr>
                <w:rFonts w:ascii="Calibri" w:hAnsi="Calibri"/>
                <w:sz w:val="22"/>
                <w:szCs w:val="22"/>
              </w:rPr>
              <w:t>ing</w:t>
            </w:r>
            <w:r w:rsidR="003A5635">
              <w:rPr>
                <w:rFonts w:ascii="Calibri" w:hAnsi="Calibri"/>
                <w:sz w:val="22"/>
                <w:szCs w:val="22"/>
              </w:rPr>
              <w:t xml:space="preserve"> the plight of the town centre asking for a professional approach to be taken to regeneration. Cllr Simon Yates provided an update on the developments at the market and also the Royal Arcade in particular</w:t>
            </w:r>
            <w:r w:rsidR="008D6BAB">
              <w:rPr>
                <w:rFonts w:ascii="Calibri" w:hAnsi="Calibri"/>
                <w:sz w:val="22"/>
                <w:szCs w:val="22"/>
              </w:rPr>
              <w:t xml:space="preserve"> and confirmed the Council agreed with Mr Moore.</w:t>
            </w:r>
          </w:p>
        </w:tc>
      </w:tr>
      <w:tr w:rsidR="004E3B76" w:rsidRPr="00966C9A" w:rsidTr="007242E3">
        <w:tc>
          <w:tcPr>
            <w:tcW w:w="1077" w:type="dxa"/>
          </w:tcPr>
          <w:p w:rsidR="004E3B76" w:rsidRPr="00474AB1" w:rsidRDefault="004E3B76"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4E3B76" w:rsidRPr="000C53F7" w:rsidRDefault="004E3B76" w:rsidP="00261EB2">
            <w:pPr>
              <w:widowControl w:val="0"/>
              <w:autoSpaceDE w:val="0"/>
              <w:autoSpaceDN w:val="0"/>
              <w:adjustRightInd w:val="0"/>
              <w:outlineLvl w:val="0"/>
              <w:rPr>
                <w:rFonts w:ascii="Calibri" w:hAnsi="Calibri"/>
                <w:sz w:val="22"/>
                <w:szCs w:val="22"/>
              </w:rPr>
            </w:pPr>
          </w:p>
        </w:tc>
      </w:tr>
      <w:tr w:rsidR="00A65D6B" w:rsidRPr="00966C9A" w:rsidTr="007242E3">
        <w:tc>
          <w:tcPr>
            <w:tcW w:w="1077" w:type="dxa"/>
          </w:tcPr>
          <w:p w:rsidR="00A65D6B"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6</w:t>
            </w:r>
          </w:p>
        </w:tc>
        <w:tc>
          <w:tcPr>
            <w:tcW w:w="8278" w:type="dxa"/>
          </w:tcPr>
          <w:p w:rsidR="00A65D6B" w:rsidRDefault="00A65D6B" w:rsidP="001842DB">
            <w:pPr>
              <w:widowControl w:val="0"/>
              <w:autoSpaceDE w:val="0"/>
              <w:autoSpaceDN w:val="0"/>
              <w:adjustRightInd w:val="0"/>
              <w:outlineLvl w:val="0"/>
              <w:rPr>
                <w:rFonts w:ascii="Calibri" w:hAnsi="Calibri"/>
                <w:sz w:val="22"/>
                <w:szCs w:val="22"/>
              </w:rPr>
            </w:pPr>
            <w:r w:rsidRPr="009C6457">
              <w:rPr>
                <w:rFonts w:ascii="Calibri" w:hAnsi="Calibri"/>
                <w:sz w:val="22"/>
                <w:szCs w:val="22"/>
              </w:rPr>
              <w:t>To receive a report from the Town M</w:t>
            </w:r>
            <w:r w:rsidR="00DD0471" w:rsidRPr="009C6457">
              <w:rPr>
                <w:rFonts w:ascii="Calibri" w:hAnsi="Calibri"/>
                <w:sz w:val="22"/>
                <w:szCs w:val="22"/>
              </w:rPr>
              <w:t xml:space="preserve">ayor </w:t>
            </w:r>
            <w:r w:rsidR="00C50784">
              <w:rPr>
                <w:rFonts w:ascii="Calibri" w:hAnsi="Calibri"/>
                <w:sz w:val="22"/>
                <w:szCs w:val="22"/>
              </w:rPr>
              <w:t xml:space="preserve">and Deputy Mayor </w:t>
            </w:r>
            <w:r w:rsidR="00DD0471" w:rsidRPr="009C6457">
              <w:rPr>
                <w:rFonts w:ascii="Calibri" w:hAnsi="Calibri"/>
                <w:sz w:val="22"/>
                <w:szCs w:val="22"/>
              </w:rPr>
              <w:t>in relation to c</w:t>
            </w:r>
            <w:r w:rsidRPr="009C6457">
              <w:rPr>
                <w:rFonts w:ascii="Calibri" w:hAnsi="Calibri"/>
                <w:sz w:val="22"/>
                <w:szCs w:val="22"/>
              </w:rPr>
              <w:t>ivic engagements attended</w:t>
            </w:r>
            <w:r w:rsidR="00C50784">
              <w:rPr>
                <w:rFonts w:ascii="Calibri" w:hAnsi="Calibri"/>
                <w:sz w:val="22"/>
                <w:szCs w:val="22"/>
              </w:rPr>
              <w:t xml:space="preserve"> </w:t>
            </w:r>
          </w:p>
          <w:p w:rsidR="001842DB" w:rsidRDefault="001842DB" w:rsidP="001842DB">
            <w:pPr>
              <w:widowControl w:val="0"/>
              <w:autoSpaceDE w:val="0"/>
              <w:autoSpaceDN w:val="0"/>
              <w:adjustRightInd w:val="0"/>
              <w:outlineLvl w:val="0"/>
              <w:rPr>
                <w:rFonts w:ascii="Calibri" w:hAnsi="Calibri"/>
                <w:sz w:val="22"/>
                <w:szCs w:val="22"/>
              </w:rPr>
            </w:pPr>
            <w:r>
              <w:rPr>
                <w:rFonts w:ascii="Calibri" w:hAnsi="Calibri"/>
                <w:sz w:val="22"/>
                <w:szCs w:val="22"/>
              </w:rPr>
              <w:t>Members noted the Civic Engagements and expressed pride in how the Town had come together to mark the 100</w:t>
            </w:r>
            <w:r w:rsidRPr="001842DB">
              <w:rPr>
                <w:rFonts w:ascii="Calibri" w:hAnsi="Calibri"/>
                <w:sz w:val="22"/>
                <w:szCs w:val="22"/>
                <w:vertAlign w:val="superscript"/>
              </w:rPr>
              <w:t>th</w:t>
            </w:r>
            <w:r>
              <w:rPr>
                <w:rFonts w:ascii="Calibri" w:hAnsi="Calibri"/>
                <w:sz w:val="22"/>
                <w:szCs w:val="22"/>
              </w:rPr>
              <w:t xml:space="preserve"> anniversary of the end of the Great War</w:t>
            </w:r>
            <w:r w:rsidR="0042444E">
              <w:rPr>
                <w:rFonts w:ascii="Calibri" w:hAnsi="Calibri"/>
                <w:sz w:val="22"/>
                <w:szCs w:val="22"/>
              </w:rPr>
              <w:t xml:space="preserve"> and also the pride in reaffirming the twinning relationship with Macon.</w:t>
            </w:r>
          </w:p>
          <w:p w:rsidR="0042444E" w:rsidRDefault="0042444E" w:rsidP="001842DB">
            <w:pPr>
              <w:widowControl w:val="0"/>
              <w:autoSpaceDE w:val="0"/>
              <w:autoSpaceDN w:val="0"/>
              <w:adjustRightInd w:val="0"/>
              <w:outlineLvl w:val="0"/>
              <w:rPr>
                <w:rFonts w:ascii="Calibri" w:hAnsi="Calibri"/>
                <w:sz w:val="22"/>
                <w:szCs w:val="22"/>
              </w:rPr>
            </w:pPr>
          </w:p>
          <w:p w:rsidR="0042444E" w:rsidRDefault="004C6CF1" w:rsidP="004C6CF1">
            <w:pPr>
              <w:widowControl w:val="0"/>
              <w:autoSpaceDE w:val="0"/>
              <w:autoSpaceDN w:val="0"/>
              <w:adjustRightInd w:val="0"/>
              <w:outlineLvl w:val="0"/>
              <w:rPr>
                <w:rFonts w:ascii="Calibri" w:hAnsi="Calibri"/>
                <w:sz w:val="22"/>
                <w:szCs w:val="22"/>
              </w:rPr>
            </w:pPr>
            <w:r>
              <w:rPr>
                <w:rFonts w:ascii="Calibri" w:hAnsi="Calibri"/>
                <w:sz w:val="22"/>
                <w:szCs w:val="22"/>
              </w:rPr>
              <w:t>Cllr S Yates reported on his attendance with Cllr D Yates at the</w:t>
            </w:r>
            <w:r w:rsidR="0042444E">
              <w:rPr>
                <w:rFonts w:ascii="Calibri" w:hAnsi="Calibri"/>
                <w:sz w:val="22"/>
                <w:szCs w:val="22"/>
              </w:rPr>
              <w:t xml:space="preserve"> Polish memorial </w:t>
            </w:r>
            <w:r>
              <w:rPr>
                <w:rFonts w:ascii="Calibri" w:hAnsi="Calibri"/>
                <w:sz w:val="22"/>
                <w:szCs w:val="22"/>
              </w:rPr>
              <w:t>service</w:t>
            </w:r>
            <w:r w:rsidR="0042444E">
              <w:rPr>
                <w:rFonts w:ascii="Calibri" w:hAnsi="Calibri"/>
                <w:sz w:val="22"/>
                <w:szCs w:val="22"/>
              </w:rPr>
              <w:t xml:space="preserve"> at the cemetery</w:t>
            </w:r>
            <w:r>
              <w:rPr>
                <w:rFonts w:ascii="Calibri" w:hAnsi="Calibri"/>
                <w:sz w:val="22"/>
                <w:szCs w:val="22"/>
              </w:rPr>
              <w:t>.</w:t>
            </w:r>
          </w:p>
          <w:p w:rsidR="004C6CF1" w:rsidRDefault="004C6CF1" w:rsidP="004C6CF1">
            <w:pPr>
              <w:widowControl w:val="0"/>
              <w:autoSpaceDE w:val="0"/>
              <w:autoSpaceDN w:val="0"/>
              <w:adjustRightInd w:val="0"/>
              <w:outlineLvl w:val="0"/>
              <w:rPr>
                <w:rFonts w:ascii="Calibri" w:hAnsi="Calibri"/>
                <w:sz w:val="22"/>
                <w:szCs w:val="22"/>
              </w:rPr>
            </w:pPr>
          </w:p>
          <w:p w:rsidR="004C6CF1" w:rsidRPr="009C6457" w:rsidRDefault="004C6CF1" w:rsidP="00160D03">
            <w:pPr>
              <w:widowControl w:val="0"/>
              <w:autoSpaceDE w:val="0"/>
              <w:autoSpaceDN w:val="0"/>
              <w:adjustRightInd w:val="0"/>
              <w:outlineLvl w:val="0"/>
              <w:rPr>
                <w:rFonts w:ascii="Calibri" w:hAnsi="Calibri"/>
                <w:sz w:val="22"/>
                <w:szCs w:val="22"/>
              </w:rPr>
            </w:pPr>
            <w:r>
              <w:rPr>
                <w:rFonts w:ascii="Calibri" w:hAnsi="Calibri"/>
                <w:sz w:val="22"/>
                <w:szCs w:val="22"/>
              </w:rPr>
              <w:t>Cllr Houston reported on the exchange visit to Macon</w:t>
            </w:r>
            <w:r w:rsidR="00160D03">
              <w:rPr>
                <w:rFonts w:ascii="Calibri" w:hAnsi="Calibri"/>
                <w:sz w:val="22"/>
                <w:szCs w:val="22"/>
              </w:rPr>
              <w:t xml:space="preserve"> over the previous weekend and noted the differences and similarities between the two towns. Visits had been undertaken to a range engagements including support for the homeless</w:t>
            </w:r>
            <w:r w:rsidR="00F57B7F">
              <w:rPr>
                <w:rFonts w:ascii="Calibri" w:hAnsi="Calibri"/>
                <w:sz w:val="22"/>
                <w:szCs w:val="22"/>
              </w:rPr>
              <w:t xml:space="preserve"> and the Armisti</w:t>
            </w:r>
            <w:r w:rsidR="00160D03">
              <w:rPr>
                <w:rFonts w:ascii="Calibri" w:hAnsi="Calibri"/>
                <w:sz w:val="22"/>
                <w:szCs w:val="22"/>
              </w:rPr>
              <w:t>ce Parade</w:t>
            </w:r>
            <w:r w:rsidR="009543C5">
              <w:rPr>
                <w:rFonts w:ascii="Calibri" w:hAnsi="Calibri"/>
                <w:sz w:val="22"/>
                <w:szCs w:val="22"/>
              </w:rPr>
              <w:t xml:space="preserve"> in the centre of Macon</w:t>
            </w:r>
            <w:r w:rsidR="00160D03">
              <w:rPr>
                <w:rFonts w:ascii="Calibri" w:hAnsi="Calibri"/>
                <w:sz w:val="22"/>
                <w:szCs w:val="22"/>
              </w:rPr>
              <w:t>.</w:t>
            </w:r>
          </w:p>
        </w:tc>
      </w:tr>
      <w:tr w:rsidR="00723DC4" w:rsidRPr="00966C9A" w:rsidTr="007242E3">
        <w:tc>
          <w:tcPr>
            <w:tcW w:w="1077" w:type="dxa"/>
          </w:tcPr>
          <w:p w:rsidR="00723DC4" w:rsidRPr="00474AB1" w:rsidRDefault="00723DC4"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723DC4" w:rsidRPr="009C6457" w:rsidRDefault="00723DC4" w:rsidP="00A83E16">
            <w:pPr>
              <w:widowControl w:val="0"/>
              <w:autoSpaceDE w:val="0"/>
              <w:autoSpaceDN w:val="0"/>
              <w:adjustRightInd w:val="0"/>
              <w:outlineLvl w:val="0"/>
              <w:rPr>
                <w:rFonts w:ascii="Calibri" w:hAnsi="Calibri"/>
                <w:sz w:val="22"/>
                <w:szCs w:val="22"/>
              </w:rPr>
            </w:pPr>
          </w:p>
        </w:tc>
      </w:tr>
      <w:tr w:rsidR="00261EB2" w:rsidRPr="00966C9A" w:rsidTr="007242E3">
        <w:tc>
          <w:tcPr>
            <w:tcW w:w="1077" w:type="dxa"/>
          </w:tcPr>
          <w:p w:rsidR="00261EB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7</w:t>
            </w:r>
          </w:p>
        </w:tc>
        <w:tc>
          <w:tcPr>
            <w:tcW w:w="8278" w:type="dxa"/>
          </w:tcPr>
          <w:p w:rsidR="00261EB2" w:rsidRPr="009C6457" w:rsidRDefault="00A65D6B" w:rsidP="00C17784">
            <w:pPr>
              <w:widowControl w:val="0"/>
              <w:autoSpaceDE w:val="0"/>
              <w:autoSpaceDN w:val="0"/>
              <w:adjustRightInd w:val="0"/>
              <w:outlineLvl w:val="0"/>
              <w:rPr>
                <w:rFonts w:ascii="Calibri" w:hAnsi="Calibri"/>
                <w:sz w:val="22"/>
                <w:szCs w:val="22"/>
              </w:rPr>
            </w:pPr>
            <w:r w:rsidRPr="009C6457">
              <w:rPr>
                <w:rFonts w:ascii="Calibri" w:hAnsi="Calibri"/>
                <w:sz w:val="22"/>
                <w:szCs w:val="22"/>
              </w:rPr>
              <w:t>To rec</w:t>
            </w:r>
            <w:r w:rsidR="006E105B" w:rsidRPr="009C6457">
              <w:rPr>
                <w:rFonts w:ascii="Calibri" w:hAnsi="Calibri"/>
                <w:sz w:val="22"/>
                <w:szCs w:val="22"/>
              </w:rPr>
              <w:t>e</w:t>
            </w:r>
            <w:r w:rsidRPr="009C6457">
              <w:rPr>
                <w:rFonts w:ascii="Calibri" w:hAnsi="Calibri"/>
                <w:sz w:val="22"/>
                <w:szCs w:val="22"/>
              </w:rPr>
              <w:t>i</w:t>
            </w:r>
            <w:r w:rsidR="006E105B" w:rsidRPr="009C6457">
              <w:rPr>
                <w:rFonts w:ascii="Calibri" w:hAnsi="Calibri"/>
                <w:sz w:val="22"/>
                <w:szCs w:val="22"/>
              </w:rPr>
              <w:t>ve updates from Committee Chairs in relation to meetings held since the previous Town Council meeting:</w:t>
            </w:r>
          </w:p>
          <w:p w:rsidR="00576BFA" w:rsidRDefault="00576BFA" w:rsidP="00F7195C">
            <w:pPr>
              <w:pStyle w:val="ListParagraph"/>
              <w:widowControl w:val="0"/>
              <w:numPr>
                <w:ilvl w:val="0"/>
                <w:numId w:val="1"/>
              </w:numPr>
              <w:autoSpaceDE w:val="0"/>
              <w:autoSpaceDN w:val="0"/>
              <w:adjustRightInd w:val="0"/>
              <w:outlineLvl w:val="0"/>
              <w:rPr>
                <w:rFonts w:ascii="Calibri" w:hAnsi="Calibri"/>
                <w:sz w:val="22"/>
                <w:szCs w:val="22"/>
              </w:rPr>
            </w:pPr>
            <w:r>
              <w:rPr>
                <w:rFonts w:ascii="Calibri" w:hAnsi="Calibri"/>
                <w:sz w:val="22"/>
                <w:szCs w:val="22"/>
              </w:rPr>
              <w:t xml:space="preserve">Finance and Governance (Cllr S Yates) </w:t>
            </w:r>
            <w:r w:rsidR="00F7195C">
              <w:rPr>
                <w:rFonts w:ascii="Calibri" w:hAnsi="Calibri"/>
                <w:sz w:val="22"/>
                <w:szCs w:val="22"/>
              </w:rPr>
              <w:t>–</w:t>
            </w:r>
            <w:r>
              <w:rPr>
                <w:rFonts w:ascii="Calibri" w:hAnsi="Calibri"/>
                <w:sz w:val="22"/>
                <w:szCs w:val="22"/>
              </w:rPr>
              <w:t xml:space="preserve"> </w:t>
            </w:r>
            <w:r w:rsidR="00F7195C">
              <w:rPr>
                <w:rFonts w:ascii="Calibri" w:hAnsi="Calibri"/>
                <w:sz w:val="22"/>
                <w:szCs w:val="22"/>
              </w:rPr>
              <w:t>Not met since previous meeting.</w:t>
            </w:r>
          </w:p>
          <w:p w:rsidR="00062DBD" w:rsidRDefault="00576BFA" w:rsidP="00F951AE">
            <w:pPr>
              <w:pStyle w:val="ListParagraph"/>
              <w:widowControl w:val="0"/>
              <w:numPr>
                <w:ilvl w:val="0"/>
                <w:numId w:val="1"/>
              </w:numPr>
              <w:autoSpaceDE w:val="0"/>
              <w:autoSpaceDN w:val="0"/>
              <w:adjustRightInd w:val="0"/>
              <w:outlineLvl w:val="0"/>
              <w:rPr>
                <w:rFonts w:ascii="Calibri" w:hAnsi="Calibri"/>
                <w:sz w:val="22"/>
                <w:szCs w:val="22"/>
              </w:rPr>
            </w:pPr>
            <w:r>
              <w:rPr>
                <w:rFonts w:ascii="Calibri" w:hAnsi="Calibri"/>
                <w:sz w:val="22"/>
                <w:szCs w:val="22"/>
              </w:rPr>
              <w:t xml:space="preserve">Town Development </w:t>
            </w:r>
            <w:r w:rsidR="006E105B" w:rsidRPr="00CF2EBF">
              <w:rPr>
                <w:rFonts w:ascii="Calibri" w:hAnsi="Calibri"/>
                <w:sz w:val="22"/>
                <w:szCs w:val="22"/>
              </w:rPr>
              <w:t>(Cllr</w:t>
            </w:r>
            <w:r w:rsidR="00F7195C">
              <w:rPr>
                <w:rFonts w:ascii="Calibri" w:hAnsi="Calibri"/>
                <w:sz w:val="22"/>
                <w:szCs w:val="22"/>
              </w:rPr>
              <w:t xml:space="preserve"> Houston</w:t>
            </w:r>
            <w:r w:rsidR="006E105B" w:rsidRPr="00D329D9">
              <w:rPr>
                <w:rFonts w:ascii="Calibri" w:hAnsi="Calibri"/>
                <w:sz w:val="22"/>
                <w:szCs w:val="22"/>
              </w:rPr>
              <w:t>) –</w:t>
            </w:r>
            <w:r w:rsidR="009A50A4" w:rsidRPr="00D329D9">
              <w:rPr>
                <w:rFonts w:ascii="Calibri" w:hAnsi="Calibri"/>
                <w:sz w:val="22"/>
                <w:szCs w:val="22"/>
              </w:rPr>
              <w:t xml:space="preserve"> </w:t>
            </w:r>
            <w:r w:rsidR="001842DB">
              <w:rPr>
                <w:rFonts w:ascii="Calibri" w:hAnsi="Calibri"/>
                <w:sz w:val="22"/>
                <w:szCs w:val="22"/>
              </w:rPr>
              <w:t>Minutes</w:t>
            </w:r>
            <w:r w:rsidR="004C5898" w:rsidRPr="00D329D9">
              <w:rPr>
                <w:rFonts w:ascii="Calibri" w:hAnsi="Calibri"/>
                <w:sz w:val="22"/>
                <w:szCs w:val="22"/>
              </w:rPr>
              <w:t xml:space="preserve"> of the meeting</w:t>
            </w:r>
            <w:r w:rsidR="00126983" w:rsidRPr="00D329D9">
              <w:rPr>
                <w:rFonts w:ascii="Calibri" w:hAnsi="Calibri"/>
                <w:sz w:val="22"/>
                <w:szCs w:val="22"/>
              </w:rPr>
              <w:t xml:space="preserve"> held on </w:t>
            </w:r>
            <w:r w:rsidR="00F7195C">
              <w:rPr>
                <w:rFonts w:ascii="Calibri" w:hAnsi="Calibri"/>
                <w:sz w:val="22"/>
                <w:szCs w:val="22"/>
              </w:rPr>
              <w:t>6</w:t>
            </w:r>
            <w:r w:rsidR="00F7195C" w:rsidRPr="00F7195C">
              <w:rPr>
                <w:rFonts w:ascii="Calibri" w:hAnsi="Calibri"/>
                <w:sz w:val="22"/>
                <w:szCs w:val="22"/>
                <w:vertAlign w:val="superscript"/>
              </w:rPr>
              <w:t>th</w:t>
            </w:r>
            <w:r w:rsidR="00F7195C">
              <w:rPr>
                <w:rFonts w:ascii="Calibri" w:hAnsi="Calibri"/>
                <w:sz w:val="22"/>
                <w:szCs w:val="22"/>
              </w:rPr>
              <w:t xml:space="preserve"> November (D</w:t>
            </w:r>
            <w:r w:rsidR="00A073B3">
              <w:rPr>
                <w:rFonts w:ascii="Calibri" w:hAnsi="Calibri"/>
                <w:sz w:val="22"/>
                <w:szCs w:val="22"/>
              </w:rPr>
              <w:t>raft</w:t>
            </w:r>
            <w:r w:rsidR="00F7195C">
              <w:rPr>
                <w:rFonts w:ascii="Calibri" w:hAnsi="Calibri"/>
                <w:sz w:val="22"/>
                <w:szCs w:val="22"/>
              </w:rPr>
              <w:t>),</w:t>
            </w:r>
            <w:r w:rsidR="00126983" w:rsidRPr="00D329D9">
              <w:rPr>
                <w:rFonts w:ascii="Calibri" w:hAnsi="Calibri"/>
                <w:sz w:val="22"/>
                <w:szCs w:val="22"/>
              </w:rPr>
              <w:t xml:space="preserve"> </w:t>
            </w:r>
            <w:r w:rsidR="00F7195C">
              <w:rPr>
                <w:rFonts w:ascii="Calibri" w:hAnsi="Calibri"/>
                <w:sz w:val="22"/>
                <w:szCs w:val="22"/>
              </w:rPr>
              <w:t>Items for Council consideration: None</w:t>
            </w:r>
            <w:r w:rsidR="00126983" w:rsidRPr="00D329D9">
              <w:rPr>
                <w:rFonts w:ascii="Calibri" w:hAnsi="Calibri"/>
                <w:sz w:val="22"/>
                <w:szCs w:val="22"/>
              </w:rPr>
              <w:t xml:space="preserve"> </w:t>
            </w:r>
          </w:p>
          <w:p w:rsidR="00825C78" w:rsidRPr="00D329D9" w:rsidRDefault="00825C78" w:rsidP="00F951AE">
            <w:pPr>
              <w:pStyle w:val="ListParagraph"/>
              <w:widowControl w:val="0"/>
              <w:numPr>
                <w:ilvl w:val="0"/>
                <w:numId w:val="1"/>
              </w:numPr>
              <w:autoSpaceDE w:val="0"/>
              <w:autoSpaceDN w:val="0"/>
              <w:adjustRightInd w:val="0"/>
              <w:outlineLvl w:val="0"/>
              <w:rPr>
                <w:rFonts w:ascii="Calibri" w:hAnsi="Calibri"/>
                <w:sz w:val="22"/>
                <w:szCs w:val="22"/>
              </w:rPr>
            </w:pPr>
            <w:r w:rsidRPr="00D329D9">
              <w:rPr>
                <w:rFonts w:ascii="Calibri" w:hAnsi="Calibri"/>
                <w:sz w:val="22"/>
                <w:szCs w:val="22"/>
              </w:rPr>
              <w:t>Planning Committ</w:t>
            </w:r>
            <w:r w:rsidR="001842DB">
              <w:rPr>
                <w:rFonts w:ascii="Calibri" w:hAnsi="Calibri"/>
                <w:sz w:val="22"/>
                <w:szCs w:val="22"/>
              </w:rPr>
              <w:t>ee (Cllr John Rhodes) – Minutes</w:t>
            </w:r>
            <w:r w:rsidR="00E86471" w:rsidRPr="00D329D9">
              <w:rPr>
                <w:rFonts w:ascii="Calibri" w:hAnsi="Calibri"/>
                <w:sz w:val="22"/>
                <w:szCs w:val="22"/>
              </w:rPr>
              <w:t xml:space="preserve"> </w:t>
            </w:r>
            <w:r w:rsidRPr="00D329D9">
              <w:rPr>
                <w:rFonts w:ascii="Calibri" w:hAnsi="Calibri"/>
                <w:sz w:val="22"/>
                <w:szCs w:val="22"/>
              </w:rPr>
              <w:t xml:space="preserve">of the meeting held on </w:t>
            </w:r>
            <w:r w:rsidR="00F7195C">
              <w:rPr>
                <w:rFonts w:ascii="Calibri" w:hAnsi="Calibri"/>
                <w:sz w:val="22"/>
                <w:szCs w:val="22"/>
              </w:rPr>
              <w:t>16</w:t>
            </w:r>
            <w:r w:rsidR="00F7195C" w:rsidRPr="00F7195C">
              <w:rPr>
                <w:rFonts w:ascii="Calibri" w:hAnsi="Calibri"/>
                <w:sz w:val="22"/>
                <w:szCs w:val="22"/>
                <w:vertAlign w:val="superscript"/>
              </w:rPr>
              <w:t>th</w:t>
            </w:r>
            <w:r w:rsidR="00F7195C">
              <w:rPr>
                <w:rFonts w:ascii="Calibri" w:hAnsi="Calibri"/>
                <w:sz w:val="22"/>
                <w:szCs w:val="22"/>
              </w:rPr>
              <w:t xml:space="preserve"> October</w:t>
            </w:r>
            <w:r w:rsidR="00126983" w:rsidRPr="00D329D9">
              <w:rPr>
                <w:rFonts w:ascii="Calibri" w:hAnsi="Calibri"/>
                <w:sz w:val="22"/>
                <w:szCs w:val="22"/>
              </w:rPr>
              <w:t xml:space="preserve"> (</w:t>
            </w:r>
            <w:r w:rsidR="007475FB" w:rsidRPr="00D329D9">
              <w:rPr>
                <w:rFonts w:ascii="Calibri" w:hAnsi="Calibri"/>
                <w:sz w:val="22"/>
                <w:szCs w:val="22"/>
              </w:rPr>
              <w:t>Draft).</w:t>
            </w:r>
            <w:r w:rsidR="001A5DDD" w:rsidRPr="00D329D9">
              <w:rPr>
                <w:rFonts w:ascii="Calibri" w:hAnsi="Calibri"/>
                <w:sz w:val="22"/>
                <w:szCs w:val="22"/>
              </w:rPr>
              <w:t xml:space="preserve"> </w:t>
            </w:r>
            <w:r w:rsidRPr="00D329D9">
              <w:rPr>
                <w:rFonts w:ascii="Calibri" w:hAnsi="Calibri"/>
                <w:sz w:val="22"/>
                <w:szCs w:val="22"/>
              </w:rPr>
              <w:t>Items for Council consideration:</w:t>
            </w:r>
            <w:r w:rsidR="00784875" w:rsidRPr="00D329D9">
              <w:rPr>
                <w:rFonts w:ascii="Calibri" w:hAnsi="Calibri"/>
                <w:sz w:val="22"/>
                <w:szCs w:val="22"/>
              </w:rPr>
              <w:t xml:space="preserve"> None</w:t>
            </w:r>
          </w:p>
          <w:p w:rsidR="00CF2EBF" w:rsidRPr="00062DBD" w:rsidRDefault="00534128" w:rsidP="00F7195C">
            <w:pPr>
              <w:pStyle w:val="ListParagraph"/>
              <w:widowControl w:val="0"/>
              <w:numPr>
                <w:ilvl w:val="0"/>
                <w:numId w:val="1"/>
              </w:numPr>
              <w:autoSpaceDE w:val="0"/>
              <w:autoSpaceDN w:val="0"/>
              <w:adjustRightInd w:val="0"/>
              <w:outlineLvl w:val="0"/>
              <w:rPr>
                <w:rFonts w:ascii="Calibri" w:hAnsi="Calibri"/>
                <w:sz w:val="22"/>
                <w:szCs w:val="22"/>
              </w:rPr>
            </w:pPr>
            <w:r w:rsidRPr="00D329D9">
              <w:rPr>
                <w:rFonts w:ascii="Calibri" w:hAnsi="Calibri"/>
                <w:sz w:val="22"/>
                <w:szCs w:val="22"/>
              </w:rPr>
              <w:t xml:space="preserve">Community Plan Committee (Cllr B </w:t>
            </w:r>
            <w:r w:rsidRPr="00232C86">
              <w:rPr>
                <w:rFonts w:ascii="Calibri" w:hAnsi="Calibri"/>
                <w:sz w:val="22"/>
                <w:szCs w:val="22"/>
              </w:rPr>
              <w:t>Minshall) –</w:t>
            </w:r>
            <w:r w:rsidR="00062DBD">
              <w:rPr>
                <w:rFonts w:ascii="Calibri" w:hAnsi="Calibri"/>
                <w:sz w:val="22"/>
                <w:szCs w:val="22"/>
              </w:rPr>
              <w:t xml:space="preserve"> </w:t>
            </w:r>
            <w:r w:rsidR="001842DB">
              <w:rPr>
                <w:rFonts w:ascii="Calibri" w:hAnsi="Calibri"/>
                <w:sz w:val="22"/>
                <w:szCs w:val="22"/>
              </w:rPr>
              <w:t>Minutes</w:t>
            </w:r>
            <w:r w:rsidR="00062DBD" w:rsidRPr="00D329D9">
              <w:rPr>
                <w:rFonts w:ascii="Calibri" w:hAnsi="Calibri"/>
                <w:sz w:val="22"/>
                <w:szCs w:val="22"/>
              </w:rPr>
              <w:t xml:space="preserve"> of the meetings held on </w:t>
            </w:r>
            <w:r w:rsidR="00F7195C">
              <w:rPr>
                <w:rFonts w:ascii="Calibri" w:hAnsi="Calibri"/>
                <w:sz w:val="22"/>
                <w:szCs w:val="22"/>
              </w:rPr>
              <w:t>15</w:t>
            </w:r>
            <w:r w:rsidR="00F7195C" w:rsidRPr="00F7195C">
              <w:rPr>
                <w:rFonts w:ascii="Calibri" w:hAnsi="Calibri"/>
                <w:sz w:val="22"/>
                <w:szCs w:val="22"/>
                <w:vertAlign w:val="superscript"/>
              </w:rPr>
              <w:t>th</w:t>
            </w:r>
            <w:r w:rsidR="00F7195C">
              <w:rPr>
                <w:rFonts w:ascii="Calibri" w:hAnsi="Calibri"/>
                <w:sz w:val="22"/>
                <w:szCs w:val="22"/>
              </w:rPr>
              <w:t xml:space="preserve"> October </w:t>
            </w:r>
            <w:r w:rsidR="00062DBD" w:rsidRPr="00D329D9">
              <w:rPr>
                <w:rFonts w:ascii="Calibri" w:hAnsi="Calibri"/>
                <w:sz w:val="22"/>
                <w:szCs w:val="22"/>
              </w:rPr>
              <w:t>(Draft). Items for Council consideration: None</w:t>
            </w:r>
          </w:p>
        </w:tc>
      </w:tr>
      <w:tr w:rsidR="008B698C" w:rsidRPr="00966C9A" w:rsidTr="007242E3">
        <w:tc>
          <w:tcPr>
            <w:tcW w:w="1077" w:type="dxa"/>
          </w:tcPr>
          <w:p w:rsidR="008B698C" w:rsidRPr="00474AB1" w:rsidRDefault="008B698C"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8B698C" w:rsidRDefault="008B698C" w:rsidP="00C17784">
            <w:pPr>
              <w:widowControl w:val="0"/>
              <w:autoSpaceDE w:val="0"/>
              <w:autoSpaceDN w:val="0"/>
              <w:adjustRightInd w:val="0"/>
              <w:outlineLvl w:val="0"/>
              <w:rPr>
                <w:rFonts w:ascii="Calibri" w:hAnsi="Calibri"/>
                <w:sz w:val="22"/>
                <w:szCs w:val="22"/>
              </w:rPr>
            </w:pPr>
          </w:p>
          <w:p w:rsidR="00F82746" w:rsidRDefault="001842DB" w:rsidP="00C17784">
            <w:pPr>
              <w:widowControl w:val="0"/>
              <w:autoSpaceDE w:val="0"/>
              <w:autoSpaceDN w:val="0"/>
              <w:adjustRightInd w:val="0"/>
              <w:outlineLvl w:val="0"/>
              <w:rPr>
                <w:rFonts w:ascii="Calibri" w:hAnsi="Calibri"/>
                <w:sz w:val="22"/>
                <w:szCs w:val="22"/>
              </w:rPr>
            </w:pPr>
            <w:r>
              <w:rPr>
                <w:rFonts w:ascii="Calibri" w:hAnsi="Calibri"/>
                <w:sz w:val="22"/>
                <w:szCs w:val="22"/>
              </w:rPr>
              <w:t>Memb</w:t>
            </w:r>
            <w:r w:rsidR="00974AB8">
              <w:rPr>
                <w:rFonts w:ascii="Calibri" w:hAnsi="Calibri"/>
                <w:sz w:val="22"/>
                <w:szCs w:val="22"/>
              </w:rPr>
              <w:t>ers noted the minutes presented and the following updates from the respective Chairs:</w:t>
            </w:r>
          </w:p>
          <w:p w:rsidR="00974AB8" w:rsidRDefault="00974AB8" w:rsidP="00C17784">
            <w:pPr>
              <w:widowControl w:val="0"/>
              <w:autoSpaceDE w:val="0"/>
              <w:autoSpaceDN w:val="0"/>
              <w:adjustRightInd w:val="0"/>
              <w:outlineLvl w:val="0"/>
              <w:rPr>
                <w:rFonts w:ascii="Calibri" w:hAnsi="Calibri"/>
                <w:sz w:val="22"/>
                <w:szCs w:val="22"/>
              </w:rPr>
            </w:pPr>
          </w:p>
          <w:p w:rsidR="00974AB8" w:rsidRDefault="00974AB8" w:rsidP="00C17784">
            <w:pPr>
              <w:widowControl w:val="0"/>
              <w:autoSpaceDE w:val="0"/>
              <w:autoSpaceDN w:val="0"/>
              <w:adjustRightInd w:val="0"/>
              <w:outlineLvl w:val="0"/>
              <w:rPr>
                <w:rFonts w:ascii="Calibri" w:hAnsi="Calibri"/>
                <w:b/>
                <w:sz w:val="22"/>
                <w:szCs w:val="22"/>
              </w:rPr>
            </w:pPr>
            <w:r w:rsidRPr="00974AB8">
              <w:rPr>
                <w:rFonts w:ascii="Calibri" w:hAnsi="Calibri"/>
                <w:b/>
                <w:sz w:val="22"/>
                <w:szCs w:val="22"/>
              </w:rPr>
              <w:t>Town Development</w:t>
            </w:r>
          </w:p>
          <w:p w:rsidR="00974AB8" w:rsidRDefault="00974AB8" w:rsidP="00C17784">
            <w:pPr>
              <w:widowControl w:val="0"/>
              <w:autoSpaceDE w:val="0"/>
              <w:autoSpaceDN w:val="0"/>
              <w:adjustRightInd w:val="0"/>
              <w:outlineLvl w:val="0"/>
              <w:rPr>
                <w:rFonts w:ascii="Calibri" w:hAnsi="Calibri"/>
                <w:b/>
                <w:sz w:val="22"/>
                <w:szCs w:val="22"/>
              </w:rPr>
            </w:pPr>
          </w:p>
          <w:p w:rsidR="00974AB8" w:rsidRDefault="00974AB8" w:rsidP="00C17784">
            <w:pPr>
              <w:widowControl w:val="0"/>
              <w:autoSpaceDE w:val="0"/>
              <w:autoSpaceDN w:val="0"/>
              <w:adjustRightInd w:val="0"/>
              <w:outlineLvl w:val="0"/>
              <w:rPr>
                <w:rFonts w:ascii="Calibri" w:hAnsi="Calibri"/>
                <w:sz w:val="22"/>
                <w:szCs w:val="22"/>
              </w:rPr>
            </w:pPr>
            <w:r>
              <w:rPr>
                <w:rFonts w:ascii="Calibri" w:hAnsi="Calibri"/>
                <w:sz w:val="22"/>
                <w:szCs w:val="22"/>
              </w:rPr>
              <w:t xml:space="preserve">Cllr D Yates flagged up the exciting range of events and activities that are expected to </w:t>
            </w:r>
            <w:r>
              <w:rPr>
                <w:rFonts w:ascii="Calibri" w:hAnsi="Calibri"/>
                <w:sz w:val="22"/>
                <w:szCs w:val="22"/>
              </w:rPr>
              <w:lastRenderedPageBreak/>
              <w:t>be delivered over the next 18 months which would build on Lumen, TrAction and Steampunk to name but three.</w:t>
            </w:r>
          </w:p>
          <w:p w:rsidR="00974AB8" w:rsidRDefault="00974AB8" w:rsidP="00C17784">
            <w:pPr>
              <w:widowControl w:val="0"/>
              <w:autoSpaceDE w:val="0"/>
              <w:autoSpaceDN w:val="0"/>
              <w:adjustRightInd w:val="0"/>
              <w:outlineLvl w:val="0"/>
              <w:rPr>
                <w:rFonts w:ascii="Calibri" w:hAnsi="Calibri"/>
                <w:sz w:val="22"/>
                <w:szCs w:val="22"/>
              </w:rPr>
            </w:pPr>
          </w:p>
          <w:p w:rsidR="00974AB8" w:rsidRDefault="00974AB8" w:rsidP="00C17784">
            <w:pPr>
              <w:widowControl w:val="0"/>
              <w:autoSpaceDE w:val="0"/>
              <w:autoSpaceDN w:val="0"/>
              <w:adjustRightInd w:val="0"/>
              <w:outlineLvl w:val="0"/>
              <w:rPr>
                <w:rFonts w:ascii="Calibri" w:hAnsi="Calibri"/>
                <w:sz w:val="22"/>
                <w:szCs w:val="22"/>
              </w:rPr>
            </w:pPr>
            <w:r>
              <w:rPr>
                <w:rFonts w:ascii="Calibri" w:hAnsi="Calibri"/>
                <w:sz w:val="22"/>
                <w:szCs w:val="22"/>
              </w:rPr>
              <w:t xml:space="preserve">Cllr S Yates </w:t>
            </w:r>
            <w:r w:rsidR="002C383F">
              <w:rPr>
                <w:rFonts w:ascii="Calibri" w:hAnsi="Calibri"/>
                <w:sz w:val="22"/>
                <w:szCs w:val="22"/>
              </w:rPr>
              <w:t>referred</w:t>
            </w:r>
            <w:r>
              <w:rPr>
                <w:rFonts w:ascii="Calibri" w:hAnsi="Calibri"/>
                <w:sz w:val="22"/>
                <w:szCs w:val="22"/>
              </w:rPr>
              <w:t xml:space="preserve"> membe</w:t>
            </w:r>
            <w:r w:rsidR="0014340A">
              <w:rPr>
                <w:rFonts w:ascii="Calibri" w:hAnsi="Calibri"/>
                <w:sz w:val="22"/>
                <w:szCs w:val="22"/>
              </w:rPr>
              <w:t>rs</w:t>
            </w:r>
            <w:r>
              <w:rPr>
                <w:rFonts w:ascii="Calibri" w:hAnsi="Calibri"/>
                <w:sz w:val="22"/>
                <w:szCs w:val="22"/>
              </w:rPr>
              <w:t xml:space="preserve"> to a report discussed at Committee that provide</w:t>
            </w:r>
            <w:r w:rsidR="009543C5">
              <w:rPr>
                <w:rFonts w:ascii="Calibri" w:hAnsi="Calibri"/>
                <w:sz w:val="22"/>
                <w:szCs w:val="22"/>
              </w:rPr>
              <w:t>d</w:t>
            </w:r>
            <w:r>
              <w:rPr>
                <w:rFonts w:ascii="Calibri" w:hAnsi="Calibri"/>
                <w:sz w:val="22"/>
                <w:szCs w:val="22"/>
              </w:rPr>
              <w:t xml:space="preserve"> an analysis of the TrAction event in the </w:t>
            </w:r>
            <w:r w:rsidR="0014340A">
              <w:rPr>
                <w:rFonts w:ascii="Calibri" w:hAnsi="Calibri"/>
                <w:sz w:val="22"/>
                <w:szCs w:val="22"/>
              </w:rPr>
              <w:t>summer. Amongst the most notable points were:</w:t>
            </w:r>
          </w:p>
          <w:p w:rsidR="0014340A" w:rsidRDefault="0014340A" w:rsidP="0014340A">
            <w:pPr>
              <w:pStyle w:val="ListParagraph"/>
              <w:widowControl w:val="0"/>
              <w:numPr>
                <w:ilvl w:val="0"/>
                <w:numId w:val="13"/>
              </w:numPr>
              <w:autoSpaceDE w:val="0"/>
              <w:autoSpaceDN w:val="0"/>
              <w:adjustRightInd w:val="0"/>
              <w:outlineLvl w:val="0"/>
              <w:rPr>
                <w:rFonts w:ascii="Calibri" w:hAnsi="Calibri"/>
                <w:sz w:val="22"/>
                <w:szCs w:val="22"/>
              </w:rPr>
            </w:pPr>
            <w:r>
              <w:rPr>
                <w:rFonts w:ascii="Calibri" w:hAnsi="Calibri"/>
                <w:sz w:val="22"/>
                <w:szCs w:val="22"/>
              </w:rPr>
              <w:t>Satisfaction with the event was extremely high.</w:t>
            </w:r>
          </w:p>
          <w:p w:rsidR="0014340A" w:rsidRDefault="0014340A" w:rsidP="0014340A">
            <w:pPr>
              <w:pStyle w:val="ListParagraph"/>
              <w:widowControl w:val="0"/>
              <w:numPr>
                <w:ilvl w:val="0"/>
                <w:numId w:val="13"/>
              </w:numPr>
              <w:autoSpaceDE w:val="0"/>
              <w:autoSpaceDN w:val="0"/>
              <w:adjustRightInd w:val="0"/>
              <w:outlineLvl w:val="0"/>
              <w:rPr>
                <w:rFonts w:ascii="Calibri" w:hAnsi="Calibri"/>
                <w:sz w:val="22"/>
                <w:szCs w:val="22"/>
              </w:rPr>
            </w:pPr>
            <w:r>
              <w:rPr>
                <w:rFonts w:ascii="Calibri" w:hAnsi="Calibri"/>
                <w:sz w:val="22"/>
                <w:szCs w:val="22"/>
              </w:rPr>
              <w:t>The attendance by local people was above what would have been predicted.</w:t>
            </w:r>
          </w:p>
          <w:p w:rsidR="0014340A" w:rsidRDefault="0014340A" w:rsidP="0014340A">
            <w:pPr>
              <w:pStyle w:val="ListParagraph"/>
              <w:widowControl w:val="0"/>
              <w:numPr>
                <w:ilvl w:val="0"/>
                <w:numId w:val="13"/>
              </w:numPr>
              <w:autoSpaceDE w:val="0"/>
              <w:autoSpaceDN w:val="0"/>
              <w:adjustRightInd w:val="0"/>
              <w:outlineLvl w:val="0"/>
              <w:rPr>
                <w:rFonts w:ascii="Calibri" w:hAnsi="Calibri"/>
                <w:sz w:val="22"/>
                <w:szCs w:val="22"/>
              </w:rPr>
            </w:pPr>
            <w:r>
              <w:rPr>
                <w:rFonts w:ascii="Calibri" w:hAnsi="Calibri"/>
                <w:sz w:val="22"/>
                <w:szCs w:val="22"/>
              </w:rPr>
              <w:t>The attendance by hard to reach groups also exceeded expectations and showed that arts content in particular is reaching groups that would not normally access such material.</w:t>
            </w:r>
          </w:p>
          <w:p w:rsidR="0014340A" w:rsidRDefault="0014340A" w:rsidP="0014340A">
            <w:pPr>
              <w:pStyle w:val="ListParagraph"/>
              <w:widowControl w:val="0"/>
              <w:numPr>
                <w:ilvl w:val="0"/>
                <w:numId w:val="13"/>
              </w:numPr>
              <w:autoSpaceDE w:val="0"/>
              <w:autoSpaceDN w:val="0"/>
              <w:adjustRightInd w:val="0"/>
              <w:outlineLvl w:val="0"/>
              <w:rPr>
                <w:rFonts w:ascii="Calibri" w:hAnsi="Calibri"/>
                <w:sz w:val="22"/>
                <w:szCs w:val="22"/>
              </w:rPr>
            </w:pPr>
            <w:r>
              <w:rPr>
                <w:rFonts w:ascii="Calibri" w:hAnsi="Calibri"/>
                <w:sz w:val="22"/>
                <w:szCs w:val="22"/>
              </w:rPr>
              <w:t>The return on investment was estimated at 4.95:1. That is for every pound invested nearly five pounds was levered into the</w:t>
            </w:r>
            <w:r w:rsidR="009543C5">
              <w:rPr>
                <w:rFonts w:ascii="Calibri" w:hAnsi="Calibri"/>
                <w:sz w:val="22"/>
                <w:szCs w:val="22"/>
              </w:rPr>
              <w:t xml:space="preserve"> local</w:t>
            </w:r>
            <w:r>
              <w:rPr>
                <w:rFonts w:ascii="Calibri" w:hAnsi="Calibri"/>
                <w:sz w:val="22"/>
                <w:szCs w:val="22"/>
              </w:rPr>
              <w:t xml:space="preserve"> economy.</w:t>
            </w:r>
          </w:p>
          <w:p w:rsidR="008C7DA0" w:rsidRDefault="008C7DA0" w:rsidP="008C7DA0">
            <w:pPr>
              <w:widowControl w:val="0"/>
              <w:autoSpaceDE w:val="0"/>
              <w:autoSpaceDN w:val="0"/>
              <w:adjustRightInd w:val="0"/>
              <w:outlineLvl w:val="0"/>
              <w:rPr>
                <w:rFonts w:ascii="Calibri" w:hAnsi="Calibri"/>
                <w:sz w:val="22"/>
                <w:szCs w:val="22"/>
              </w:rPr>
            </w:pPr>
          </w:p>
          <w:p w:rsidR="008C7DA0" w:rsidRPr="008C7DA0" w:rsidRDefault="008C7DA0" w:rsidP="008C7DA0">
            <w:pPr>
              <w:widowControl w:val="0"/>
              <w:autoSpaceDE w:val="0"/>
              <w:autoSpaceDN w:val="0"/>
              <w:adjustRightInd w:val="0"/>
              <w:outlineLvl w:val="0"/>
              <w:rPr>
                <w:rFonts w:ascii="Calibri" w:hAnsi="Calibri"/>
                <w:sz w:val="22"/>
                <w:szCs w:val="22"/>
              </w:rPr>
            </w:pPr>
            <w:r>
              <w:rPr>
                <w:rFonts w:ascii="Calibri" w:hAnsi="Calibri"/>
                <w:sz w:val="22"/>
                <w:szCs w:val="22"/>
              </w:rPr>
              <w:t>Cllr Yates stressed the importance of such reports in evidencing the impact and value for money arising from investment by the Town Council.</w:t>
            </w:r>
          </w:p>
          <w:p w:rsidR="00974AB8" w:rsidRDefault="00974AB8" w:rsidP="00C17784">
            <w:pPr>
              <w:widowControl w:val="0"/>
              <w:autoSpaceDE w:val="0"/>
              <w:autoSpaceDN w:val="0"/>
              <w:adjustRightInd w:val="0"/>
              <w:outlineLvl w:val="0"/>
              <w:rPr>
                <w:rFonts w:ascii="Calibri" w:hAnsi="Calibri"/>
                <w:sz w:val="22"/>
                <w:szCs w:val="22"/>
              </w:rPr>
            </w:pPr>
          </w:p>
          <w:p w:rsidR="00974AB8" w:rsidRPr="008C7DA0" w:rsidRDefault="00974AB8" w:rsidP="00C17784">
            <w:pPr>
              <w:widowControl w:val="0"/>
              <w:autoSpaceDE w:val="0"/>
              <w:autoSpaceDN w:val="0"/>
              <w:adjustRightInd w:val="0"/>
              <w:outlineLvl w:val="0"/>
              <w:rPr>
                <w:rFonts w:ascii="Calibri" w:hAnsi="Calibri"/>
                <w:b/>
                <w:sz w:val="22"/>
                <w:szCs w:val="22"/>
              </w:rPr>
            </w:pPr>
            <w:r w:rsidRPr="008C7DA0">
              <w:rPr>
                <w:rFonts w:ascii="Calibri" w:hAnsi="Calibri"/>
                <w:b/>
                <w:sz w:val="22"/>
                <w:szCs w:val="22"/>
              </w:rPr>
              <w:t>Planning</w:t>
            </w:r>
          </w:p>
          <w:p w:rsidR="008C7DA0" w:rsidRDefault="008C7DA0" w:rsidP="00C17784">
            <w:pPr>
              <w:widowControl w:val="0"/>
              <w:autoSpaceDE w:val="0"/>
              <w:autoSpaceDN w:val="0"/>
              <w:adjustRightInd w:val="0"/>
              <w:outlineLvl w:val="0"/>
              <w:rPr>
                <w:rFonts w:ascii="Calibri" w:hAnsi="Calibri"/>
                <w:sz w:val="22"/>
                <w:szCs w:val="22"/>
              </w:rPr>
            </w:pPr>
          </w:p>
          <w:p w:rsidR="008C7DA0" w:rsidRDefault="008C7DA0" w:rsidP="00C17784">
            <w:pPr>
              <w:widowControl w:val="0"/>
              <w:autoSpaceDE w:val="0"/>
              <w:autoSpaceDN w:val="0"/>
              <w:adjustRightInd w:val="0"/>
              <w:outlineLvl w:val="0"/>
              <w:rPr>
                <w:rFonts w:ascii="Calibri" w:hAnsi="Calibri"/>
                <w:sz w:val="22"/>
                <w:szCs w:val="22"/>
              </w:rPr>
            </w:pPr>
            <w:r>
              <w:rPr>
                <w:rFonts w:ascii="Calibri" w:hAnsi="Calibri"/>
                <w:sz w:val="22"/>
                <w:szCs w:val="22"/>
              </w:rPr>
              <w:t>Cllr John Rhodes pointed out that more information is now available on the Cheshire East website with regard to the detailed project plan around the development on the market.</w:t>
            </w:r>
          </w:p>
          <w:p w:rsidR="008C7DA0" w:rsidRDefault="008C7DA0" w:rsidP="00C17784">
            <w:pPr>
              <w:widowControl w:val="0"/>
              <w:autoSpaceDE w:val="0"/>
              <w:autoSpaceDN w:val="0"/>
              <w:adjustRightInd w:val="0"/>
              <w:outlineLvl w:val="0"/>
              <w:rPr>
                <w:rFonts w:ascii="Calibri" w:hAnsi="Calibri"/>
                <w:sz w:val="22"/>
                <w:szCs w:val="22"/>
              </w:rPr>
            </w:pPr>
          </w:p>
          <w:p w:rsidR="008C7DA0" w:rsidRPr="008C7DA0" w:rsidRDefault="008C7DA0" w:rsidP="00C17784">
            <w:pPr>
              <w:widowControl w:val="0"/>
              <w:autoSpaceDE w:val="0"/>
              <w:autoSpaceDN w:val="0"/>
              <w:adjustRightInd w:val="0"/>
              <w:outlineLvl w:val="0"/>
              <w:rPr>
                <w:rFonts w:ascii="Calibri" w:hAnsi="Calibri"/>
                <w:b/>
                <w:sz w:val="22"/>
                <w:szCs w:val="22"/>
              </w:rPr>
            </w:pPr>
            <w:r w:rsidRPr="008C7DA0">
              <w:rPr>
                <w:rFonts w:ascii="Calibri" w:hAnsi="Calibri"/>
                <w:b/>
                <w:sz w:val="22"/>
                <w:szCs w:val="22"/>
              </w:rPr>
              <w:t>Community Plan</w:t>
            </w:r>
          </w:p>
          <w:p w:rsidR="00F82746" w:rsidRDefault="00F82746" w:rsidP="00C17784">
            <w:pPr>
              <w:widowControl w:val="0"/>
              <w:autoSpaceDE w:val="0"/>
              <w:autoSpaceDN w:val="0"/>
              <w:adjustRightInd w:val="0"/>
              <w:outlineLvl w:val="0"/>
              <w:rPr>
                <w:rFonts w:ascii="Calibri" w:hAnsi="Calibri"/>
                <w:sz w:val="22"/>
                <w:szCs w:val="22"/>
              </w:rPr>
            </w:pPr>
          </w:p>
          <w:p w:rsidR="001842DB" w:rsidRDefault="008C7DA0" w:rsidP="008C7DA0">
            <w:pPr>
              <w:widowControl w:val="0"/>
              <w:autoSpaceDE w:val="0"/>
              <w:autoSpaceDN w:val="0"/>
              <w:adjustRightInd w:val="0"/>
              <w:outlineLvl w:val="0"/>
              <w:rPr>
                <w:rFonts w:ascii="Calibri" w:hAnsi="Calibri"/>
                <w:sz w:val="22"/>
                <w:szCs w:val="22"/>
              </w:rPr>
            </w:pPr>
            <w:r>
              <w:rPr>
                <w:rFonts w:ascii="Calibri" w:hAnsi="Calibri"/>
                <w:sz w:val="22"/>
                <w:szCs w:val="22"/>
              </w:rPr>
              <w:t xml:space="preserve">Cllr B Minshall asked all </w:t>
            </w:r>
            <w:r w:rsidR="002C383F">
              <w:rPr>
                <w:rFonts w:ascii="Calibri" w:hAnsi="Calibri"/>
                <w:sz w:val="22"/>
                <w:szCs w:val="22"/>
              </w:rPr>
              <w:t>members</w:t>
            </w:r>
            <w:r>
              <w:rPr>
                <w:rFonts w:ascii="Calibri" w:hAnsi="Calibri"/>
                <w:sz w:val="22"/>
                <w:szCs w:val="22"/>
              </w:rPr>
              <w:t xml:space="preserve"> to help promote the Tree of Light ceremony on 7</w:t>
            </w:r>
            <w:r w:rsidRPr="008C7DA0">
              <w:rPr>
                <w:rFonts w:ascii="Calibri" w:hAnsi="Calibri"/>
                <w:sz w:val="22"/>
                <w:szCs w:val="22"/>
                <w:vertAlign w:val="superscript"/>
              </w:rPr>
              <w:t>th</w:t>
            </w:r>
            <w:r>
              <w:rPr>
                <w:rFonts w:ascii="Calibri" w:hAnsi="Calibri"/>
                <w:sz w:val="22"/>
                <w:szCs w:val="22"/>
              </w:rPr>
              <w:t xml:space="preserve"> December at 4:30pm in the cemetery.</w:t>
            </w:r>
          </w:p>
          <w:p w:rsidR="008C7DA0" w:rsidRPr="007242E3" w:rsidRDefault="008C7DA0" w:rsidP="008C7DA0">
            <w:pPr>
              <w:widowControl w:val="0"/>
              <w:autoSpaceDE w:val="0"/>
              <w:autoSpaceDN w:val="0"/>
              <w:adjustRightInd w:val="0"/>
              <w:outlineLvl w:val="0"/>
              <w:rPr>
                <w:rFonts w:ascii="Calibri" w:hAnsi="Calibri"/>
                <w:sz w:val="22"/>
                <w:szCs w:val="22"/>
              </w:rPr>
            </w:pPr>
          </w:p>
        </w:tc>
      </w:tr>
      <w:tr w:rsidR="00A46643" w:rsidRPr="00966C9A" w:rsidTr="007242E3">
        <w:tc>
          <w:tcPr>
            <w:tcW w:w="1077" w:type="dxa"/>
          </w:tcPr>
          <w:p w:rsidR="00A46643" w:rsidRPr="00936439"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lastRenderedPageBreak/>
              <w:t>18/4/08</w:t>
            </w:r>
          </w:p>
        </w:tc>
        <w:tc>
          <w:tcPr>
            <w:tcW w:w="8278" w:type="dxa"/>
          </w:tcPr>
          <w:p w:rsidR="00621A3F" w:rsidRPr="00936439" w:rsidRDefault="00C77FD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consider</w:t>
            </w:r>
            <w:r w:rsidR="00C447BD" w:rsidRPr="00936439">
              <w:rPr>
                <w:rFonts w:ascii="Calibri" w:hAnsi="Calibri"/>
                <w:sz w:val="22"/>
                <w:szCs w:val="22"/>
              </w:rPr>
              <w:t xml:space="preserve"> </w:t>
            </w:r>
            <w:r w:rsidR="00B62359" w:rsidRPr="00936439">
              <w:rPr>
                <w:rFonts w:ascii="Calibri" w:hAnsi="Calibri"/>
                <w:sz w:val="22"/>
                <w:szCs w:val="22"/>
              </w:rPr>
              <w:t xml:space="preserve">urgent </w:t>
            </w:r>
            <w:r w:rsidR="00C447BD" w:rsidRPr="00936439">
              <w:rPr>
                <w:rFonts w:ascii="Calibri" w:hAnsi="Calibri"/>
                <w:sz w:val="22"/>
                <w:szCs w:val="22"/>
              </w:rPr>
              <w:t>grant applications</w:t>
            </w:r>
            <w:r w:rsidR="00140398" w:rsidRPr="00936439">
              <w:rPr>
                <w:rFonts w:ascii="Calibri" w:hAnsi="Calibri"/>
                <w:sz w:val="22"/>
                <w:szCs w:val="22"/>
              </w:rPr>
              <w:t xml:space="preserve"> </w:t>
            </w:r>
            <w:r w:rsidR="00062DBD">
              <w:rPr>
                <w:rFonts w:ascii="Calibri" w:hAnsi="Calibri"/>
                <w:sz w:val="22"/>
                <w:szCs w:val="22"/>
              </w:rPr>
              <w:t>(Cllr B</w:t>
            </w:r>
            <w:r w:rsidR="00962819" w:rsidRPr="00936439">
              <w:rPr>
                <w:rFonts w:ascii="Calibri" w:hAnsi="Calibri"/>
                <w:sz w:val="22"/>
                <w:szCs w:val="22"/>
              </w:rPr>
              <w:t xml:space="preserve"> Minshall)</w:t>
            </w:r>
            <w:r w:rsidR="0096495F" w:rsidRPr="00936439">
              <w:rPr>
                <w:rFonts w:ascii="Calibri" w:hAnsi="Calibri"/>
                <w:sz w:val="22"/>
                <w:szCs w:val="22"/>
              </w:rPr>
              <w:t>:</w:t>
            </w:r>
            <w:r w:rsidR="00E446E7" w:rsidRPr="00936439">
              <w:rPr>
                <w:rFonts w:ascii="Calibri" w:hAnsi="Calibri"/>
                <w:sz w:val="22"/>
                <w:szCs w:val="22"/>
              </w:rPr>
              <w:t xml:space="preserve"> None</w:t>
            </w:r>
          </w:p>
        </w:tc>
      </w:tr>
      <w:tr w:rsidR="00B574B8" w:rsidRPr="00966C9A" w:rsidTr="007242E3">
        <w:tc>
          <w:tcPr>
            <w:tcW w:w="1077" w:type="dxa"/>
          </w:tcPr>
          <w:p w:rsidR="00B574B8" w:rsidRPr="00936439" w:rsidRDefault="00B574B8" w:rsidP="00BD119A">
            <w:pPr>
              <w:pStyle w:val="ListParagraph"/>
              <w:widowControl w:val="0"/>
              <w:autoSpaceDE w:val="0"/>
              <w:autoSpaceDN w:val="0"/>
              <w:adjustRightInd w:val="0"/>
              <w:ind w:left="459"/>
              <w:outlineLvl w:val="0"/>
              <w:rPr>
                <w:rFonts w:ascii="Calibri" w:hAnsi="Calibri"/>
                <w:b/>
                <w:i/>
                <w:sz w:val="22"/>
                <w:szCs w:val="22"/>
              </w:rPr>
            </w:pPr>
          </w:p>
        </w:tc>
        <w:tc>
          <w:tcPr>
            <w:tcW w:w="8278" w:type="dxa"/>
          </w:tcPr>
          <w:p w:rsidR="00B574B8" w:rsidRDefault="001842DB" w:rsidP="00E446E7">
            <w:pPr>
              <w:widowControl w:val="0"/>
              <w:autoSpaceDE w:val="0"/>
              <w:autoSpaceDN w:val="0"/>
              <w:adjustRightInd w:val="0"/>
              <w:outlineLvl w:val="0"/>
              <w:rPr>
                <w:rFonts w:ascii="Calibri" w:hAnsi="Calibri"/>
                <w:sz w:val="22"/>
                <w:szCs w:val="22"/>
              </w:rPr>
            </w:pPr>
            <w:r>
              <w:rPr>
                <w:rFonts w:ascii="Calibri" w:hAnsi="Calibri"/>
                <w:sz w:val="22"/>
                <w:szCs w:val="22"/>
              </w:rPr>
              <w:t>There were no grant applications.</w:t>
            </w:r>
          </w:p>
          <w:p w:rsidR="001842DB" w:rsidRPr="00936439" w:rsidRDefault="001842DB" w:rsidP="00E446E7">
            <w:pPr>
              <w:widowControl w:val="0"/>
              <w:autoSpaceDE w:val="0"/>
              <w:autoSpaceDN w:val="0"/>
              <w:adjustRightInd w:val="0"/>
              <w:outlineLvl w:val="0"/>
              <w:rPr>
                <w:rFonts w:ascii="Calibri" w:hAnsi="Calibri"/>
                <w:sz w:val="22"/>
                <w:szCs w:val="22"/>
              </w:rPr>
            </w:pPr>
          </w:p>
        </w:tc>
      </w:tr>
      <w:tr w:rsidR="00B574B8" w:rsidRPr="00966C9A" w:rsidTr="007242E3">
        <w:tc>
          <w:tcPr>
            <w:tcW w:w="1077" w:type="dxa"/>
          </w:tcPr>
          <w:p w:rsidR="00B574B8" w:rsidRPr="00936439"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09</w:t>
            </w:r>
          </w:p>
        </w:tc>
        <w:tc>
          <w:tcPr>
            <w:tcW w:w="8278" w:type="dxa"/>
          </w:tcPr>
          <w:p w:rsidR="00B574B8" w:rsidRDefault="0098675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note any updates from members having attended external meetings</w:t>
            </w:r>
            <w:r>
              <w:rPr>
                <w:rFonts w:ascii="Calibri" w:hAnsi="Calibri"/>
                <w:sz w:val="22"/>
                <w:szCs w:val="22"/>
              </w:rPr>
              <w:t>.</w:t>
            </w:r>
            <w:r w:rsidR="00454670">
              <w:rPr>
                <w:rFonts w:ascii="Calibri" w:hAnsi="Calibri"/>
                <w:sz w:val="22"/>
                <w:szCs w:val="22"/>
              </w:rPr>
              <w:t xml:space="preserve"> See agenda notes for Leader’s meetings.</w:t>
            </w:r>
          </w:p>
          <w:p w:rsidR="00CA508C" w:rsidRDefault="003A5635" w:rsidP="00454670">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Members noted the meetings attended by the Leader.</w:t>
            </w:r>
            <w:r w:rsidR="007D7FB7">
              <w:rPr>
                <w:rFonts w:ascii="Calibri" w:hAnsi="Calibri"/>
                <w:color w:val="000000"/>
                <w:sz w:val="22"/>
                <w:szCs w:val="22"/>
              </w:rPr>
              <w:t> </w:t>
            </w:r>
          </w:p>
          <w:p w:rsidR="00C7686A" w:rsidRDefault="00C7686A" w:rsidP="00454670">
            <w:pPr>
              <w:pStyle w:val="Normal1"/>
              <w:spacing w:before="0" w:beforeAutospacing="0" w:after="0" w:afterAutospacing="0" w:line="240" w:lineRule="atLeast"/>
              <w:rPr>
                <w:rFonts w:ascii="Calibri" w:hAnsi="Calibri"/>
                <w:color w:val="000000"/>
                <w:sz w:val="22"/>
                <w:szCs w:val="22"/>
              </w:rPr>
            </w:pPr>
          </w:p>
          <w:p w:rsidR="00C7686A" w:rsidRDefault="008C7DA0" w:rsidP="00454670">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Cllr John</w:t>
            </w:r>
            <w:r w:rsidR="00850718">
              <w:rPr>
                <w:rFonts w:ascii="Calibri" w:hAnsi="Calibri"/>
                <w:color w:val="000000"/>
                <w:sz w:val="22"/>
                <w:szCs w:val="22"/>
              </w:rPr>
              <w:t xml:space="preserve"> Rhodes asked </w:t>
            </w:r>
            <w:r w:rsidR="002C383F">
              <w:rPr>
                <w:rFonts w:ascii="Calibri" w:hAnsi="Calibri"/>
                <w:color w:val="000000"/>
                <w:sz w:val="22"/>
                <w:szCs w:val="22"/>
              </w:rPr>
              <w:t>members</w:t>
            </w:r>
            <w:r w:rsidR="00850718">
              <w:rPr>
                <w:rFonts w:ascii="Calibri" w:hAnsi="Calibri"/>
                <w:color w:val="000000"/>
                <w:sz w:val="22"/>
                <w:szCs w:val="22"/>
              </w:rPr>
              <w:t xml:space="preserve"> to note his attendance at the consultation on the HS2 area action plan consultation with Cllr S Yates.</w:t>
            </w:r>
          </w:p>
          <w:p w:rsidR="003A5635" w:rsidRPr="007D7FB7" w:rsidRDefault="003A5635" w:rsidP="00454670">
            <w:pPr>
              <w:pStyle w:val="Normal1"/>
              <w:spacing w:before="0" w:beforeAutospacing="0" w:after="0" w:afterAutospacing="0" w:line="240" w:lineRule="atLeast"/>
              <w:rPr>
                <w:rFonts w:ascii="Calibri" w:hAnsi="Calibri"/>
                <w:color w:val="000000"/>
                <w:sz w:val="22"/>
                <w:szCs w:val="22"/>
              </w:rPr>
            </w:pPr>
          </w:p>
        </w:tc>
      </w:tr>
      <w:tr w:rsidR="00B44027" w:rsidRPr="00966C9A" w:rsidTr="007242E3">
        <w:tc>
          <w:tcPr>
            <w:tcW w:w="1077" w:type="dxa"/>
          </w:tcPr>
          <w:p w:rsidR="00B44027" w:rsidRPr="00936439"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10</w:t>
            </w:r>
          </w:p>
        </w:tc>
        <w:tc>
          <w:tcPr>
            <w:tcW w:w="8278" w:type="dxa"/>
          </w:tcPr>
          <w:p w:rsidR="00B44027" w:rsidRDefault="00B44027" w:rsidP="001842DB">
            <w:pPr>
              <w:spacing w:line="276" w:lineRule="auto"/>
              <w:rPr>
                <w:rFonts w:ascii="Calibri" w:hAnsi="Calibri"/>
                <w:sz w:val="22"/>
                <w:szCs w:val="22"/>
              </w:rPr>
            </w:pPr>
            <w:r w:rsidRPr="00936439">
              <w:rPr>
                <w:rFonts w:ascii="Calibri" w:hAnsi="Calibri"/>
                <w:sz w:val="22"/>
                <w:szCs w:val="22"/>
              </w:rPr>
              <w:t>To note, consider and approve payments since the previous meeting as set out in the schedule below</w:t>
            </w:r>
            <w:r w:rsidR="001842DB">
              <w:rPr>
                <w:rFonts w:ascii="Calibri" w:hAnsi="Calibri"/>
                <w:sz w:val="22"/>
                <w:szCs w:val="22"/>
              </w:rPr>
              <w:t>.</w:t>
            </w:r>
          </w:p>
          <w:p w:rsidR="001842DB" w:rsidRPr="00936439" w:rsidRDefault="001842DB" w:rsidP="0020752B">
            <w:pPr>
              <w:spacing w:after="240" w:line="276" w:lineRule="auto"/>
              <w:rPr>
                <w:rFonts w:ascii="Calibri" w:hAnsi="Calibri"/>
                <w:sz w:val="22"/>
                <w:szCs w:val="22"/>
              </w:rPr>
            </w:pPr>
            <w:r>
              <w:rPr>
                <w:rFonts w:ascii="Calibri" w:hAnsi="Calibri"/>
                <w:sz w:val="22"/>
                <w:szCs w:val="22"/>
              </w:rPr>
              <w:t>Members approved the schedule for payment.</w:t>
            </w:r>
          </w:p>
        </w:tc>
      </w:tr>
      <w:tr w:rsidR="00B44027" w:rsidRPr="00966C9A" w:rsidTr="007242E3">
        <w:tc>
          <w:tcPr>
            <w:tcW w:w="1077" w:type="dxa"/>
          </w:tcPr>
          <w:p w:rsidR="00B44027"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11</w:t>
            </w:r>
          </w:p>
        </w:tc>
        <w:tc>
          <w:tcPr>
            <w:tcW w:w="8278" w:type="dxa"/>
          </w:tcPr>
          <w:p w:rsidR="00B44027" w:rsidRDefault="00B44027" w:rsidP="001842DB">
            <w:pPr>
              <w:spacing w:line="276" w:lineRule="auto"/>
              <w:rPr>
                <w:rFonts w:ascii="Calibri" w:hAnsi="Calibri"/>
                <w:sz w:val="22"/>
                <w:szCs w:val="22"/>
              </w:rPr>
            </w:pPr>
            <w:r>
              <w:rPr>
                <w:rFonts w:ascii="Calibri" w:hAnsi="Calibri"/>
                <w:sz w:val="22"/>
                <w:szCs w:val="22"/>
              </w:rPr>
              <w:t xml:space="preserve">To note </w:t>
            </w:r>
            <w:r w:rsidR="004C0F96">
              <w:rPr>
                <w:rFonts w:ascii="Calibri" w:hAnsi="Calibri"/>
                <w:sz w:val="22"/>
                <w:szCs w:val="22"/>
              </w:rPr>
              <w:t xml:space="preserve">and consider </w:t>
            </w:r>
            <w:r>
              <w:rPr>
                <w:rFonts w:ascii="Calibri" w:hAnsi="Calibri"/>
                <w:sz w:val="22"/>
                <w:szCs w:val="22"/>
              </w:rPr>
              <w:t>the year to date financial summary</w:t>
            </w:r>
          </w:p>
          <w:p w:rsidR="001842DB" w:rsidRPr="000C53F7" w:rsidRDefault="001842DB" w:rsidP="00B44027">
            <w:pPr>
              <w:spacing w:after="240" w:line="276" w:lineRule="auto"/>
              <w:rPr>
                <w:rFonts w:ascii="Calibri" w:hAnsi="Calibri"/>
                <w:sz w:val="22"/>
                <w:szCs w:val="22"/>
              </w:rPr>
            </w:pPr>
            <w:r>
              <w:rPr>
                <w:rFonts w:ascii="Calibri" w:hAnsi="Calibri"/>
                <w:sz w:val="22"/>
                <w:szCs w:val="22"/>
              </w:rPr>
              <w:t>Members noted the current financial position</w:t>
            </w:r>
          </w:p>
        </w:tc>
      </w:tr>
      <w:tr w:rsidR="00757442" w:rsidRPr="00966C9A" w:rsidTr="007242E3">
        <w:tc>
          <w:tcPr>
            <w:tcW w:w="1077" w:type="dxa"/>
          </w:tcPr>
          <w:p w:rsidR="00757442"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12</w:t>
            </w:r>
          </w:p>
        </w:tc>
        <w:tc>
          <w:tcPr>
            <w:tcW w:w="8278" w:type="dxa"/>
          </w:tcPr>
          <w:p w:rsidR="00757442" w:rsidRDefault="003260A1" w:rsidP="001842DB">
            <w:pPr>
              <w:spacing w:line="276" w:lineRule="auto"/>
              <w:rPr>
                <w:rFonts w:ascii="Calibri" w:hAnsi="Calibri"/>
                <w:sz w:val="22"/>
                <w:szCs w:val="22"/>
              </w:rPr>
            </w:pPr>
            <w:r>
              <w:rPr>
                <w:rFonts w:ascii="Calibri" w:hAnsi="Calibri"/>
                <w:sz w:val="22"/>
                <w:szCs w:val="22"/>
              </w:rPr>
              <w:t xml:space="preserve">To consider </w:t>
            </w:r>
            <w:r w:rsidR="00B72F6B">
              <w:rPr>
                <w:rFonts w:ascii="Calibri" w:hAnsi="Calibri"/>
                <w:sz w:val="22"/>
                <w:szCs w:val="22"/>
              </w:rPr>
              <w:t>an updat</w:t>
            </w:r>
            <w:r w:rsidR="00B72F6B" w:rsidRPr="00AC12E7">
              <w:rPr>
                <w:rFonts w:ascii="Calibri" w:hAnsi="Calibri"/>
                <w:sz w:val="22"/>
                <w:szCs w:val="22"/>
              </w:rPr>
              <w:t>e in relation to policing in Crewe</w:t>
            </w:r>
            <w:r w:rsidR="00AC12E7">
              <w:rPr>
                <w:rFonts w:ascii="Calibri" w:hAnsi="Calibri"/>
                <w:sz w:val="22"/>
                <w:szCs w:val="22"/>
              </w:rPr>
              <w:t xml:space="preserve"> </w:t>
            </w:r>
          </w:p>
          <w:p w:rsidR="001842DB" w:rsidRDefault="001842DB" w:rsidP="001842DB">
            <w:pPr>
              <w:spacing w:after="240" w:line="276" w:lineRule="auto"/>
              <w:rPr>
                <w:rFonts w:ascii="Calibri" w:hAnsi="Calibri"/>
                <w:sz w:val="22"/>
                <w:szCs w:val="22"/>
              </w:rPr>
            </w:pPr>
            <w:r>
              <w:rPr>
                <w:rFonts w:ascii="Calibri" w:hAnsi="Calibri"/>
                <w:sz w:val="22"/>
                <w:szCs w:val="22"/>
              </w:rPr>
              <w:t>Members noted the update and welcomed the proactive way in which the Police and the Council are working together.</w:t>
            </w:r>
            <w:r w:rsidR="00E22007">
              <w:rPr>
                <w:rFonts w:ascii="Calibri" w:hAnsi="Calibri"/>
                <w:sz w:val="22"/>
                <w:szCs w:val="22"/>
              </w:rPr>
              <w:t xml:space="preserve"> </w:t>
            </w:r>
          </w:p>
          <w:p w:rsidR="00E22007" w:rsidRDefault="00E22007" w:rsidP="001842DB">
            <w:pPr>
              <w:spacing w:after="240" w:line="276" w:lineRule="auto"/>
              <w:rPr>
                <w:rFonts w:ascii="Calibri" w:hAnsi="Calibri"/>
                <w:sz w:val="22"/>
                <w:szCs w:val="22"/>
              </w:rPr>
            </w:pPr>
            <w:r>
              <w:rPr>
                <w:rFonts w:ascii="Calibri" w:hAnsi="Calibri"/>
                <w:sz w:val="22"/>
                <w:szCs w:val="22"/>
              </w:rPr>
              <w:lastRenderedPageBreak/>
              <w:t>Cllr John Rhodes reported on a chance encounter with the Police and Crime Commissioner</w:t>
            </w:r>
            <w:r w:rsidR="002F3D23">
              <w:rPr>
                <w:rFonts w:ascii="Calibri" w:hAnsi="Calibri"/>
                <w:sz w:val="22"/>
                <w:szCs w:val="22"/>
              </w:rPr>
              <w:t xml:space="preserve"> which afforded the opportunity to discuss levels of policing especially in Crewe South.</w:t>
            </w:r>
          </w:p>
          <w:p w:rsidR="00411918" w:rsidRDefault="00341709" w:rsidP="001842DB">
            <w:pPr>
              <w:spacing w:after="240" w:line="276" w:lineRule="auto"/>
              <w:rPr>
                <w:rFonts w:ascii="Calibri" w:hAnsi="Calibri"/>
                <w:sz w:val="22"/>
                <w:szCs w:val="22"/>
              </w:rPr>
            </w:pPr>
            <w:r>
              <w:rPr>
                <w:rFonts w:ascii="Calibri" w:hAnsi="Calibri"/>
                <w:sz w:val="22"/>
                <w:szCs w:val="22"/>
              </w:rPr>
              <w:t>Members also noted a meeting later in the week with the Commissioner to discuss the future of the Police station in Crewe.</w:t>
            </w:r>
          </w:p>
        </w:tc>
      </w:tr>
      <w:tr w:rsidR="00B44027" w:rsidRPr="00966C9A" w:rsidTr="007242E3">
        <w:tc>
          <w:tcPr>
            <w:tcW w:w="1077" w:type="dxa"/>
          </w:tcPr>
          <w:p w:rsidR="00B44027"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lastRenderedPageBreak/>
              <w:t>18/4/13</w:t>
            </w:r>
          </w:p>
        </w:tc>
        <w:tc>
          <w:tcPr>
            <w:tcW w:w="8278" w:type="dxa"/>
          </w:tcPr>
          <w:p w:rsidR="00B44027" w:rsidRDefault="00B44027" w:rsidP="001842DB">
            <w:pPr>
              <w:spacing w:line="276" w:lineRule="auto"/>
              <w:rPr>
                <w:rFonts w:ascii="Calibri" w:hAnsi="Calibri"/>
                <w:sz w:val="22"/>
                <w:szCs w:val="22"/>
              </w:rPr>
            </w:pPr>
            <w:r w:rsidRPr="000C53F7">
              <w:rPr>
                <w:rFonts w:ascii="Calibri" w:hAnsi="Calibri"/>
                <w:sz w:val="22"/>
                <w:szCs w:val="22"/>
              </w:rPr>
              <w:t>Member questions to the Town Clerk/Responsible Financial Officer</w:t>
            </w:r>
            <w:r>
              <w:rPr>
                <w:rFonts w:ascii="Calibri" w:hAnsi="Calibri"/>
                <w:sz w:val="22"/>
                <w:szCs w:val="22"/>
              </w:rPr>
              <w:t>.</w:t>
            </w:r>
          </w:p>
          <w:p w:rsidR="001842DB" w:rsidRPr="000C53F7" w:rsidRDefault="001842DB" w:rsidP="00B44027">
            <w:pPr>
              <w:spacing w:after="240" w:line="276" w:lineRule="auto"/>
              <w:rPr>
                <w:rFonts w:ascii="Calibri" w:hAnsi="Calibri"/>
                <w:sz w:val="22"/>
                <w:szCs w:val="22"/>
              </w:rPr>
            </w:pPr>
            <w:r>
              <w:rPr>
                <w:rFonts w:ascii="Calibri" w:hAnsi="Calibri"/>
                <w:sz w:val="22"/>
                <w:szCs w:val="22"/>
              </w:rPr>
              <w:t>There were no questions asked.</w:t>
            </w:r>
          </w:p>
        </w:tc>
      </w:tr>
      <w:tr w:rsidR="00B44027" w:rsidRPr="00966C9A" w:rsidTr="007242E3">
        <w:tc>
          <w:tcPr>
            <w:tcW w:w="1077" w:type="dxa"/>
          </w:tcPr>
          <w:p w:rsidR="00B44027" w:rsidRPr="00474AB1" w:rsidRDefault="00BD119A" w:rsidP="00BD119A">
            <w:pPr>
              <w:pStyle w:val="ListParagraph"/>
              <w:widowControl w:val="0"/>
              <w:autoSpaceDE w:val="0"/>
              <w:autoSpaceDN w:val="0"/>
              <w:adjustRightInd w:val="0"/>
              <w:ind w:left="459"/>
              <w:outlineLvl w:val="0"/>
              <w:rPr>
                <w:rFonts w:ascii="Calibri" w:hAnsi="Calibri"/>
                <w:b/>
                <w:i/>
                <w:sz w:val="22"/>
                <w:szCs w:val="22"/>
              </w:rPr>
            </w:pPr>
            <w:r>
              <w:rPr>
                <w:rFonts w:ascii="Calibri" w:hAnsi="Calibri"/>
                <w:b/>
                <w:i/>
                <w:sz w:val="22"/>
                <w:szCs w:val="22"/>
              </w:rPr>
              <w:t>18/4/14</w:t>
            </w:r>
          </w:p>
        </w:tc>
        <w:tc>
          <w:tcPr>
            <w:tcW w:w="8278" w:type="dxa"/>
          </w:tcPr>
          <w:p w:rsidR="00B44027" w:rsidRDefault="00B44027" w:rsidP="00F7195C">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note the date of the next meeting </w:t>
            </w:r>
            <w:r w:rsidRPr="00B22387">
              <w:rPr>
                <w:rFonts w:ascii="Calibri" w:hAnsi="Calibri"/>
                <w:sz w:val="22"/>
                <w:szCs w:val="22"/>
              </w:rPr>
              <w:t xml:space="preserve">– </w:t>
            </w:r>
            <w:r w:rsidR="00F7195C" w:rsidRPr="00F7195C">
              <w:rPr>
                <w:rFonts w:ascii="Calibri" w:hAnsi="Calibri"/>
                <w:sz w:val="22"/>
                <w:szCs w:val="22"/>
              </w:rPr>
              <w:t>8</w:t>
            </w:r>
            <w:r w:rsidR="00F7195C" w:rsidRPr="00F7195C">
              <w:rPr>
                <w:rFonts w:ascii="Calibri" w:hAnsi="Calibri"/>
                <w:sz w:val="22"/>
                <w:szCs w:val="22"/>
                <w:vertAlign w:val="superscript"/>
              </w:rPr>
              <w:t>th</w:t>
            </w:r>
            <w:r w:rsidR="00F7195C" w:rsidRPr="00F7195C">
              <w:rPr>
                <w:rFonts w:ascii="Calibri" w:hAnsi="Calibri"/>
                <w:sz w:val="22"/>
                <w:szCs w:val="22"/>
              </w:rPr>
              <w:t xml:space="preserve"> January</w:t>
            </w:r>
            <w:r w:rsidR="00062DBD" w:rsidRPr="00F7195C">
              <w:rPr>
                <w:rFonts w:ascii="Calibri" w:hAnsi="Calibri"/>
                <w:sz w:val="22"/>
                <w:szCs w:val="22"/>
              </w:rPr>
              <w:t xml:space="preserve"> 2018</w:t>
            </w:r>
            <w:r w:rsidR="00923B04" w:rsidRPr="00F7195C">
              <w:rPr>
                <w:rFonts w:ascii="Calibri" w:hAnsi="Calibri"/>
                <w:sz w:val="22"/>
                <w:szCs w:val="22"/>
              </w:rPr>
              <w:t>.</w:t>
            </w:r>
          </w:p>
          <w:p w:rsidR="001842DB" w:rsidRPr="000C53F7" w:rsidRDefault="001842DB" w:rsidP="00F7195C">
            <w:pPr>
              <w:widowControl w:val="0"/>
              <w:autoSpaceDE w:val="0"/>
              <w:autoSpaceDN w:val="0"/>
              <w:adjustRightInd w:val="0"/>
              <w:outlineLvl w:val="0"/>
              <w:rPr>
                <w:rFonts w:ascii="Calibri" w:hAnsi="Calibri"/>
                <w:sz w:val="22"/>
                <w:szCs w:val="22"/>
              </w:rPr>
            </w:pPr>
            <w:r>
              <w:rPr>
                <w:rFonts w:ascii="Calibri" w:hAnsi="Calibri"/>
                <w:sz w:val="22"/>
                <w:szCs w:val="22"/>
              </w:rPr>
              <w:t>Members noted the date of the next meeting.</w:t>
            </w:r>
          </w:p>
        </w:tc>
      </w:tr>
      <w:tr w:rsidR="00B44027" w:rsidRPr="00966C9A" w:rsidTr="007242E3">
        <w:tc>
          <w:tcPr>
            <w:tcW w:w="1077" w:type="dxa"/>
          </w:tcPr>
          <w:p w:rsidR="00B44027" w:rsidRPr="00474AB1" w:rsidRDefault="00B44027" w:rsidP="00BD119A">
            <w:pPr>
              <w:pStyle w:val="ListParagraph"/>
              <w:widowControl w:val="0"/>
              <w:autoSpaceDE w:val="0"/>
              <w:autoSpaceDN w:val="0"/>
              <w:adjustRightInd w:val="0"/>
              <w:ind w:left="459"/>
              <w:outlineLvl w:val="0"/>
              <w:rPr>
                <w:rFonts w:ascii="Calibri" w:hAnsi="Calibri"/>
                <w:b/>
                <w:i/>
                <w:sz w:val="20"/>
                <w:szCs w:val="20"/>
              </w:rPr>
            </w:pPr>
          </w:p>
        </w:tc>
        <w:tc>
          <w:tcPr>
            <w:tcW w:w="8278" w:type="dxa"/>
          </w:tcPr>
          <w:p w:rsidR="00B44027" w:rsidRPr="00966C9A" w:rsidRDefault="00B44027" w:rsidP="00B44027">
            <w:pPr>
              <w:widowControl w:val="0"/>
              <w:autoSpaceDE w:val="0"/>
              <w:autoSpaceDN w:val="0"/>
              <w:adjustRightInd w:val="0"/>
              <w:outlineLvl w:val="0"/>
              <w:rPr>
                <w:rFonts w:ascii="Calibri" w:hAnsi="Calibri"/>
                <w:sz w:val="20"/>
                <w:szCs w:val="20"/>
              </w:rPr>
            </w:pPr>
          </w:p>
        </w:tc>
      </w:tr>
    </w:tbl>
    <w:p w:rsidR="00232C86" w:rsidRDefault="00313C61" w:rsidP="00652603">
      <w:pPr>
        <w:widowControl w:val="0"/>
        <w:overflowPunct w:val="0"/>
        <w:autoSpaceDE w:val="0"/>
        <w:autoSpaceDN w:val="0"/>
        <w:adjustRightInd w:val="0"/>
        <w:rPr>
          <w:rFonts w:ascii="Calibri" w:hAnsi="Calibri"/>
          <w:b/>
        </w:rPr>
      </w:pPr>
      <w:r>
        <w:rPr>
          <w:rFonts w:ascii="Calibri" w:hAnsi="Calibri"/>
          <w:b/>
        </w:rPr>
        <w:t xml:space="preserve"> </w:t>
      </w:r>
      <w:r w:rsidR="00411918">
        <w:rPr>
          <w:rFonts w:ascii="Calibri" w:hAnsi="Calibri"/>
          <w:b/>
        </w:rPr>
        <w:t>Meeting closed: 19:47</w:t>
      </w:r>
    </w:p>
    <w:sectPr w:rsidR="00232C86" w:rsidSect="004876D4">
      <w:headerReference w:type="even" r:id="rId12"/>
      <w:headerReference w:type="default" r:id="rId13"/>
      <w:footerReference w:type="even" r:id="rId14"/>
      <w:footerReference w:type="default" r:id="rId15"/>
      <w:headerReference w:type="first" r:id="rId16"/>
      <w:footerReference w:type="first" r:id="rId17"/>
      <w:pgSz w:w="11901" w:h="16834" w:code="9"/>
      <w:pgMar w:top="1134" w:right="1128" w:bottom="1135" w:left="1418" w:header="737" w:footer="624" w:gutter="0"/>
      <w:pgNumType w:start="1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573" w:rsidRDefault="00007573">
      <w:r>
        <w:separator/>
      </w:r>
    </w:p>
  </w:endnote>
  <w:endnote w:type="continuationSeparator" w:id="0">
    <w:p w:rsidR="00007573" w:rsidRDefault="0000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E9" w:rsidRDefault="00635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17" w:rsidRDefault="00572B17" w:rsidP="00572B17">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rsidR="00572B17" w:rsidRPr="00B5317E" w:rsidRDefault="00572B17" w:rsidP="00572B17">
    <w:pPr>
      <w:pStyle w:val="Footer"/>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6354E9" w:rsidRPr="006354E9">
      <w:rPr>
        <w:rFonts w:asciiTheme="minorHAnsi" w:hAnsiTheme="minorHAnsi"/>
        <w:b/>
        <w:bCs/>
        <w:noProof/>
      </w:rPr>
      <w:t>10</w:t>
    </w:r>
    <w:r w:rsidRPr="00EF78E7">
      <w:rPr>
        <w:rFonts w:asciiTheme="minorHAnsi" w:hAnsiTheme="minorHAnsi"/>
        <w:b/>
        <w:bCs/>
        <w:noProof/>
      </w:rPr>
      <w:fldChar w:fldCharType="end"/>
    </w:r>
  </w:p>
  <w:p w:rsidR="005D4318" w:rsidRDefault="005D4318" w:rsidP="00541D22">
    <w:pPr>
      <w:widowControl w:val="0"/>
      <w:tabs>
        <w:tab w:val="center" w:pos="4154"/>
        <w:tab w:val="right" w:pos="8309"/>
      </w:tabs>
      <w:autoSpaceDE w:val="0"/>
      <w:autoSpaceDN w:val="0"/>
      <w:adjustRightInd w:val="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4E9" w:rsidRDefault="0063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573" w:rsidRDefault="00007573">
      <w:r>
        <w:separator/>
      </w:r>
    </w:p>
  </w:footnote>
  <w:footnote w:type="continuationSeparator" w:id="0">
    <w:p w:rsidR="00007573" w:rsidRDefault="00007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37" w:rsidRDefault="000075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726454"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318" w:rsidRDefault="00007573">
    <w:pPr>
      <w:widowControl w:val="0"/>
      <w:tabs>
        <w:tab w:val="center" w:pos="4154"/>
        <w:tab w:val="right" w:pos="8309"/>
      </w:tabs>
      <w:autoSpaceDE w:val="0"/>
      <w:autoSpaceDN w:val="0"/>
      <w:adjustRightInd w:val="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726455"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237" w:rsidRDefault="000075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2726453"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16438"/>
    <w:multiLevelType w:val="hybridMultilevel"/>
    <w:tmpl w:val="228E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E117D6"/>
    <w:multiLevelType w:val="hybridMultilevel"/>
    <w:tmpl w:val="30743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73941"/>
    <w:multiLevelType w:val="hybridMultilevel"/>
    <w:tmpl w:val="48D22B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31C85"/>
    <w:multiLevelType w:val="hybridMultilevel"/>
    <w:tmpl w:val="B0D08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A3785C"/>
    <w:multiLevelType w:val="hybridMultilevel"/>
    <w:tmpl w:val="0922BF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D606BB"/>
    <w:multiLevelType w:val="hybridMultilevel"/>
    <w:tmpl w:val="BD9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E543CC"/>
    <w:multiLevelType w:val="hybridMultilevel"/>
    <w:tmpl w:val="6E88F3A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8" w15:restartNumberingAfterBreak="0">
    <w:nsid w:val="4E10087A"/>
    <w:multiLevelType w:val="hybridMultilevel"/>
    <w:tmpl w:val="9E06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524468"/>
    <w:multiLevelType w:val="hybridMultilevel"/>
    <w:tmpl w:val="CFF68B6E"/>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251964"/>
    <w:multiLevelType w:val="hybridMultilevel"/>
    <w:tmpl w:val="A97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8"/>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9E"/>
    <w:rsid w:val="0000014E"/>
    <w:rsid w:val="00000156"/>
    <w:rsid w:val="00000646"/>
    <w:rsid w:val="000006EC"/>
    <w:rsid w:val="00001F88"/>
    <w:rsid w:val="00002731"/>
    <w:rsid w:val="000043EC"/>
    <w:rsid w:val="00004F66"/>
    <w:rsid w:val="00005251"/>
    <w:rsid w:val="00006331"/>
    <w:rsid w:val="00007573"/>
    <w:rsid w:val="000076DE"/>
    <w:rsid w:val="0001113B"/>
    <w:rsid w:val="00011287"/>
    <w:rsid w:val="00012A89"/>
    <w:rsid w:val="00012B81"/>
    <w:rsid w:val="00020BF2"/>
    <w:rsid w:val="00022E1A"/>
    <w:rsid w:val="0002526E"/>
    <w:rsid w:val="00025BDE"/>
    <w:rsid w:val="00027ED6"/>
    <w:rsid w:val="00030650"/>
    <w:rsid w:val="00031BB0"/>
    <w:rsid w:val="0003204E"/>
    <w:rsid w:val="000324D5"/>
    <w:rsid w:val="00033A66"/>
    <w:rsid w:val="000350A7"/>
    <w:rsid w:val="00035250"/>
    <w:rsid w:val="000373F9"/>
    <w:rsid w:val="00037516"/>
    <w:rsid w:val="00040225"/>
    <w:rsid w:val="00041626"/>
    <w:rsid w:val="00041BDA"/>
    <w:rsid w:val="00041D81"/>
    <w:rsid w:val="00042EFE"/>
    <w:rsid w:val="0004618C"/>
    <w:rsid w:val="00046971"/>
    <w:rsid w:val="00046ECE"/>
    <w:rsid w:val="0004742A"/>
    <w:rsid w:val="00047AEA"/>
    <w:rsid w:val="00047D73"/>
    <w:rsid w:val="00051190"/>
    <w:rsid w:val="000521A7"/>
    <w:rsid w:val="00054926"/>
    <w:rsid w:val="00056F62"/>
    <w:rsid w:val="00057E48"/>
    <w:rsid w:val="000626B9"/>
    <w:rsid w:val="00062DBD"/>
    <w:rsid w:val="00072C81"/>
    <w:rsid w:val="000734D2"/>
    <w:rsid w:val="0007514B"/>
    <w:rsid w:val="0007595E"/>
    <w:rsid w:val="00075B11"/>
    <w:rsid w:val="000762F5"/>
    <w:rsid w:val="000802FA"/>
    <w:rsid w:val="00080CF3"/>
    <w:rsid w:val="00080CF7"/>
    <w:rsid w:val="000826B5"/>
    <w:rsid w:val="00082728"/>
    <w:rsid w:val="000831C1"/>
    <w:rsid w:val="000834A9"/>
    <w:rsid w:val="000858DD"/>
    <w:rsid w:val="00085ABB"/>
    <w:rsid w:val="00085C18"/>
    <w:rsid w:val="000860BC"/>
    <w:rsid w:val="00092631"/>
    <w:rsid w:val="00097E4A"/>
    <w:rsid w:val="000A05AD"/>
    <w:rsid w:val="000A0966"/>
    <w:rsid w:val="000A0FBC"/>
    <w:rsid w:val="000A2725"/>
    <w:rsid w:val="000A31CE"/>
    <w:rsid w:val="000A669C"/>
    <w:rsid w:val="000A6EF1"/>
    <w:rsid w:val="000B0C2B"/>
    <w:rsid w:val="000B0E2C"/>
    <w:rsid w:val="000B1EA4"/>
    <w:rsid w:val="000B2C68"/>
    <w:rsid w:val="000B5B42"/>
    <w:rsid w:val="000B5F60"/>
    <w:rsid w:val="000C1062"/>
    <w:rsid w:val="000C173B"/>
    <w:rsid w:val="000C19E9"/>
    <w:rsid w:val="000C1C34"/>
    <w:rsid w:val="000C2502"/>
    <w:rsid w:val="000C53F7"/>
    <w:rsid w:val="000C660C"/>
    <w:rsid w:val="000C711D"/>
    <w:rsid w:val="000C71C3"/>
    <w:rsid w:val="000D2BAC"/>
    <w:rsid w:val="000D3109"/>
    <w:rsid w:val="000D3C7F"/>
    <w:rsid w:val="000D3D78"/>
    <w:rsid w:val="000D4A9B"/>
    <w:rsid w:val="000D715D"/>
    <w:rsid w:val="000E0195"/>
    <w:rsid w:val="000E2C47"/>
    <w:rsid w:val="000E34AF"/>
    <w:rsid w:val="000E54A8"/>
    <w:rsid w:val="000E7FF8"/>
    <w:rsid w:val="000F1BA3"/>
    <w:rsid w:val="000F2AF8"/>
    <w:rsid w:val="000F455D"/>
    <w:rsid w:val="000F5260"/>
    <w:rsid w:val="000F6FDE"/>
    <w:rsid w:val="00100D7B"/>
    <w:rsid w:val="001015A9"/>
    <w:rsid w:val="00102B54"/>
    <w:rsid w:val="001030B8"/>
    <w:rsid w:val="00103FE7"/>
    <w:rsid w:val="00104B05"/>
    <w:rsid w:val="001057D3"/>
    <w:rsid w:val="001066D4"/>
    <w:rsid w:val="00110146"/>
    <w:rsid w:val="00111992"/>
    <w:rsid w:val="001157F6"/>
    <w:rsid w:val="00116EDD"/>
    <w:rsid w:val="001207F5"/>
    <w:rsid w:val="00120B5C"/>
    <w:rsid w:val="00126983"/>
    <w:rsid w:val="00127A27"/>
    <w:rsid w:val="00135098"/>
    <w:rsid w:val="0013656B"/>
    <w:rsid w:val="00140398"/>
    <w:rsid w:val="00140CA1"/>
    <w:rsid w:val="00143127"/>
    <w:rsid w:val="0014340A"/>
    <w:rsid w:val="001445EC"/>
    <w:rsid w:val="00144D2B"/>
    <w:rsid w:val="00146B93"/>
    <w:rsid w:val="00150D8B"/>
    <w:rsid w:val="00151950"/>
    <w:rsid w:val="00152914"/>
    <w:rsid w:val="00154B68"/>
    <w:rsid w:val="00155C8A"/>
    <w:rsid w:val="0015617C"/>
    <w:rsid w:val="001561DA"/>
    <w:rsid w:val="00157683"/>
    <w:rsid w:val="00160D03"/>
    <w:rsid w:val="0016246F"/>
    <w:rsid w:val="00162C38"/>
    <w:rsid w:val="00166017"/>
    <w:rsid w:val="00167789"/>
    <w:rsid w:val="00172868"/>
    <w:rsid w:val="00172BA5"/>
    <w:rsid w:val="001761F2"/>
    <w:rsid w:val="00176BCD"/>
    <w:rsid w:val="00176C63"/>
    <w:rsid w:val="00181C6F"/>
    <w:rsid w:val="0018203C"/>
    <w:rsid w:val="001821EF"/>
    <w:rsid w:val="00182D2F"/>
    <w:rsid w:val="00183716"/>
    <w:rsid w:val="0018425F"/>
    <w:rsid w:val="001842DB"/>
    <w:rsid w:val="001844BF"/>
    <w:rsid w:val="001865E0"/>
    <w:rsid w:val="0018721D"/>
    <w:rsid w:val="00187E12"/>
    <w:rsid w:val="001902B9"/>
    <w:rsid w:val="00191D32"/>
    <w:rsid w:val="00193486"/>
    <w:rsid w:val="00193E31"/>
    <w:rsid w:val="0019467B"/>
    <w:rsid w:val="00194C91"/>
    <w:rsid w:val="00195518"/>
    <w:rsid w:val="00195FE8"/>
    <w:rsid w:val="001A015C"/>
    <w:rsid w:val="001A02A5"/>
    <w:rsid w:val="001A0C9D"/>
    <w:rsid w:val="001A232A"/>
    <w:rsid w:val="001A2AC7"/>
    <w:rsid w:val="001A4083"/>
    <w:rsid w:val="001A52DF"/>
    <w:rsid w:val="001A5D78"/>
    <w:rsid w:val="001A5DDD"/>
    <w:rsid w:val="001A6584"/>
    <w:rsid w:val="001A6603"/>
    <w:rsid w:val="001A7B50"/>
    <w:rsid w:val="001B0F91"/>
    <w:rsid w:val="001B176B"/>
    <w:rsid w:val="001B1E3E"/>
    <w:rsid w:val="001B1FB8"/>
    <w:rsid w:val="001B2B94"/>
    <w:rsid w:val="001B4167"/>
    <w:rsid w:val="001B436B"/>
    <w:rsid w:val="001B559C"/>
    <w:rsid w:val="001C0A27"/>
    <w:rsid w:val="001C1B3C"/>
    <w:rsid w:val="001C2216"/>
    <w:rsid w:val="001C2278"/>
    <w:rsid w:val="001C3D25"/>
    <w:rsid w:val="001C3D33"/>
    <w:rsid w:val="001C69D2"/>
    <w:rsid w:val="001C7531"/>
    <w:rsid w:val="001D0437"/>
    <w:rsid w:val="001D04EA"/>
    <w:rsid w:val="001D12F1"/>
    <w:rsid w:val="001D383D"/>
    <w:rsid w:val="001D3B6C"/>
    <w:rsid w:val="001D712B"/>
    <w:rsid w:val="001D747B"/>
    <w:rsid w:val="001D7DDB"/>
    <w:rsid w:val="001E0D17"/>
    <w:rsid w:val="001E0D6E"/>
    <w:rsid w:val="001E18E2"/>
    <w:rsid w:val="001E2147"/>
    <w:rsid w:val="001E3D7E"/>
    <w:rsid w:val="001E3E35"/>
    <w:rsid w:val="001E3FF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4992"/>
    <w:rsid w:val="00204B59"/>
    <w:rsid w:val="00205F80"/>
    <w:rsid w:val="00206BE4"/>
    <w:rsid w:val="0020752B"/>
    <w:rsid w:val="00207F1D"/>
    <w:rsid w:val="00211BEF"/>
    <w:rsid w:val="00212173"/>
    <w:rsid w:val="002124F2"/>
    <w:rsid w:val="0021250E"/>
    <w:rsid w:val="00213BFD"/>
    <w:rsid w:val="00215039"/>
    <w:rsid w:val="002160FF"/>
    <w:rsid w:val="00217082"/>
    <w:rsid w:val="002172E7"/>
    <w:rsid w:val="002206FB"/>
    <w:rsid w:val="00220DF8"/>
    <w:rsid w:val="0022259F"/>
    <w:rsid w:val="00225025"/>
    <w:rsid w:val="0022626F"/>
    <w:rsid w:val="0022648A"/>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50AFB"/>
    <w:rsid w:val="00250D9C"/>
    <w:rsid w:val="002513A0"/>
    <w:rsid w:val="0025406B"/>
    <w:rsid w:val="00257085"/>
    <w:rsid w:val="002576C3"/>
    <w:rsid w:val="00257717"/>
    <w:rsid w:val="0026064B"/>
    <w:rsid w:val="00261EB2"/>
    <w:rsid w:val="0026281D"/>
    <w:rsid w:val="00266318"/>
    <w:rsid w:val="00267967"/>
    <w:rsid w:val="00270570"/>
    <w:rsid w:val="00274EE5"/>
    <w:rsid w:val="00275BCA"/>
    <w:rsid w:val="0027742C"/>
    <w:rsid w:val="00277C18"/>
    <w:rsid w:val="002800FA"/>
    <w:rsid w:val="00280308"/>
    <w:rsid w:val="0028184D"/>
    <w:rsid w:val="002819EB"/>
    <w:rsid w:val="0028212C"/>
    <w:rsid w:val="00283237"/>
    <w:rsid w:val="002838D3"/>
    <w:rsid w:val="0028405F"/>
    <w:rsid w:val="002864F1"/>
    <w:rsid w:val="00286C0F"/>
    <w:rsid w:val="00286DC4"/>
    <w:rsid w:val="002878BF"/>
    <w:rsid w:val="00293F51"/>
    <w:rsid w:val="0029474A"/>
    <w:rsid w:val="002950C2"/>
    <w:rsid w:val="002961C6"/>
    <w:rsid w:val="00296C62"/>
    <w:rsid w:val="002A1190"/>
    <w:rsid w:val="002A15CC"/>
    <w:rsid w:val="002A233B"/>
    <w:rsid w:val="002A3AC4"/>
    <w:rsid w:val="002A58F3"/>
    <w:rsid w:val="002A6B4E"/>
    <w:rsid w:val="002A7DED"/>
    <w:rsid w:val="002B0DF3"/>
    <w:rsid w:val="002B38BB"/>
    <w:rsid w:val="002B38ED"/>
    <w:rsid w:val="002B3E1A"/>
    <w:rsid w:val="002B5D60"/>
    <w:rsid w:val="002C1250"/>
    <w:rsid w:val="002C205A"/>
    <w:rsid w:val="002C2095"/>
    <w:rsid w:val="002C2AA9"/>
    <w:rsid w:val="002C2EBB"/>
    <w:rsid w:val="002C383F"/>
    <w:rsid w:val="002C4BFB"/>
    <w:rsid w:val="002C6832"/>
    <w:rsid w:val="002C7A39"/>
    <w:rsid w:val="002D24C6"/>
    <w:rsid w:val="002D2AD6"/>
    <w:rsid w:val="002D4BAD"/>
    <w:rsid w:val="002D4E37"/>
    <w:rsid w:val="002D562B"/>
    <w:rsid w:val="002D60AC"/>
    <w:rsid w:val="002E03E7"/>
    <w:rsid w:val="002E0833"/>
    <w:rsid w:val="002E0987"/>
    <w:rsid w:val="002E124A"/>
    <w:rsid w:val="002E45F8"/>
    <w:rsid w:val="002E4BD1"/>
    <w:rsid w:val="002E60EE"/>
    <w:rsid w:val="002E6A24"/>
    <w:rsid w:val="002E7A55"/>
    <w:rsid w:val="002F0633"/>
    <w:rsid w:val="002F2C71"/>
    <w:rsid w:val="002F2EE5"/>
    <w:rsid w:val="002F37D8"/>
    <w:rsid w:val="002F3A76"/>
    <w:rsid w:val="002F3D23"/>
    <w:rsid w:val="002F437B"/>
    <w:rsid w:val="002F4A4E"/>
    <w:rsid w:val="002F5529"/>
    <w:rsid w:val="002F6728"/>
    <w:rsid w:val="002F6904"/>
    <w:rsid w:val="002F739F"/>
    <w:rsid w:val="002F753C"/>
    <w:rsid w:val="002F756C"/>
    <w:rsid w:val="003009F4"/>
    <w:rsid w:val="0030108B"/>
    <w:rsid w:val="003015B6"/>
    <w:rsid w:val="00301E5A"/>
    <w:rsid w:val="00303D81"/>
    <w:rsid w:val="00304790"/>
    <w:rsid w:val="00306323"/>
    <w:rsid w:val="0030754D"/>
    <w:rsid w:val="003106FE"/>
    <w:rsid w:val="00310C00"/>
    <w:rsid w:val="0031142D"/>
    <w:rsid w:val="003133BC"/>
    <w:rsid w:val="00313C61"/>
    <w:rsid w:val="00314E3E"/>
    <w:rsid w:val="00315BE3"/>
    <w:rsid w:val="00320057"/>
    <w:rsid w:val="0032140D"/>
    <w:rsid w:val="00323571"/>
    <w:rsid w:val="00324B67"/>
    <w:rsid w:val="0032501E"/>
    <w:rsid w:val="003260A1"/>
    <w:rsid w:val="00327095"/>
    <w:rsid w:val="00333D75"/>
    <w:rsid w:val="00335B97"/>
    <w:rsid w:val="00337FC0"/>
    <w:rsid w:val="00341709"/>
    <w:rsid w:val="00342396"/>
    <w:rsid w:val="003437BE"/>
    <w:rsid w:val="00344780"/>
    <w:rsid w:val="00345596"/>
    <w:rsid w:val="003457DC"/>
    <w:rsid w:val="0034690B"/>
    <w:rsid w:val="00346C60"/>
    <w:rsid w:val="003500FA"/>
    <w:rsid w:val="00351063"/>
    <w:rsid w:val="003547B1"/>
    <w:rsid w:val="003552EE"/>
    <w:rsid w:val="00355835"/>
    <w:rsid w:val="00356DDE"/>
    <w:rsid w:val="00356E4C"/>
    <w:rsid w:val="00360FD3"/>
    <w:rsid w:val="00370D33"/>
    <w:rsid w:val="003728CA"/>
    <w:rsid w:val="00372F5E"/>
    <w:rsid w:val="0037351B"/>
    <w:rsid w:val="00373802"/>
    <w:rsid w:val="00375E52"/>
    <w:rsid w:val="0038020B"/>
    <w:rsid w:val="00382B6D"/>
    <w:rsid w:val="00382F80"/>
    <w:rsid w:val="003838A1"/>
    <w:rsid w:val="00383CD4"/>
    <w:rsid w:val="00384A6C"/>
    <w:rsid w:val="00384E1D"/>
    <w:rsid w:val="003858B3"/>
    <w:rsid w:val="00385F38"/>
    <w:rsid w:val="003873F0"/>
    <w:rsid w:val="00387577"/>
    <w:rsid w:val="00387AB7"/>
    <w:rsid w:val="003945AC"/>
    <w:rsid w:val="0039597A"/>
    <w:rsid w:val="00396FEC"/>
    <w:rsid w:val="003A186B"/>
    <w:rsid w:val="003A18ED"/>
    <w:rsid w:val="003A2397"/>
    <w:rsid w:val="003A25E3"/>
    <w:rsid w:val="003A386A"/>
    <w:rsid w:val="003A3AE9"/>
    <w:rsid w:val="003A4122"/>
    <w:rsid w:val="003A4ECE"/>
    <w:rsid w:val="003A5635"/>
    <w:rsid w:val="003A637B"/>
    <w:rsid w:val="003A6561"/>
    <w:rsid w:val="003B007B"/>
    <w:rsid w:val="003B03F4"/>
    <w:rsid w:val="003B0A13"/>
    <w:rsid w:val="003B14F8"/>
    <w:rsid w:val="003B391D"/>
    <w:rsid w:val="003B5E9F"/>
    <w:rsid w:val="003B700F"/>
    <w:rsid w:val="003C19AB"/>
    <w:rsid w:val="003C27C4"/>
    <w:rsid w:val="003C2CBD"/>
    <w:rsid w:val="003C67EB"/>
    <w:rsid w:val="003C7C69"/>
    <w:rsid w:val="003D0F59"/>
    <w:rsid w:val="003D2FBA"/>
    <w:rsid w:val="003D3BD4"/>
    <w:rsid w:val="003D5723"/>
    <w:rsid w:val="003D5AA5"/>
    <w:rsid w:val="003D6B98"/>
    <w:rsid w:val="003E1A01"/>
    <w:rsid w:val="003E44F6"/>
    <w:rsid w:val="003E5D0C"/>
    <w:rsid w:val="003E69BD"/>
    <w:rsid w:val="003E7DFE"/>
    <w:rsid w:val="003F2D4A"/>
    <w:rsid w:val="003F4D3A"/>
    <w:rsid w:val="003F5329"/>
    <w:rsid w:val="003F6BE2"/>
    <w:rsid w:val="003F75EC"/>
    <w:rsid w:val="003F7F21"/>
    <w:rsid w:val="00400622"/>
    <w:rsid w:val="00400F36"/>
    <w:rsid w:val="004011DF"/>
    <w:rsid w:val="00403646"/>
    <w:rsid w:val="00406959"/>
    <w:rsid w:val="00407379"/>
    <w:rsid w:val="004109E9"/>
    <w:rsid w:val="00411551"/>
    <w:rsid w:val="004117E4"/>
    <w:rsid w:val="00411918"/>
    <w:rsid w:val="00412DC7"/>
    <w:rsid w:val="00413827"/>
    <w:rsid w:val="004164A3"/>
    <w:rsid w:val="0042062D"/>
    <w:rsid w:val="00421887"/>
    <w:rsid w:val="004219A2"/>
    <w:rsid w:val="00421BC7"/>
    <w:rsid w:val="00421BDB"/>
    <w:rsid w:val="00423648"/>
    <w:rsid w:val="00423DDE"/>
    <w:rsid w:val="0042444E"/>
    <w:rsid w:val="00425026"/>
    <w:rsid w:val="00433821"/>
    <w:rsid w:val="00434662"/>
    <w:rsid w:val="004350F6"/>
    <w:rsid w:val="00435CD8"/>
    <w:rsid w:val="00436AA4"/>
    <w:rsid w:val="00436F33"/>
    <w:rsid w:val="00443138"/>
    <w:rsid w:val="004431F7"/>
    <w:rsid w:val="00443F31"/>
    <w:rsid w:val="0044479F"/>
    <w:rsid w:val="0044731D"/>
    <w:rsid w:val="00450A29"/>
    <w:rsid w:val="004525AA"/>
    <w:rsid w:val="004541A8"/>
    <w:rsid w:val="004543CF"/>
    <w:rsid w:val="00454670"/>
    <w:rsid w:val="00454ED0"/>
    <w:rsid w:val="004551C3"/>
    <w:rsid w:val="004569D0"/>
    <w:rsid w:val="00457225"/>
    <w:rsid w:val="004648D5"/>
    <w:rsid w:val="00464BC5"/>
    <w:rsid w:val="004669A9"/>
    <w:rsid w:val="00467AC7"/>
    <w:rsid w:val="00471BA6"/>
    <w:rsid w:val="00471F6B"/>
    <w:rsid w:val="00472EBD"/>
    <w:rsid w:val="00473681"/>
    <w:rsid w:val="00474AB1"/>
    <w:rsid w:val="004833C1"/>
    <w:rsid w:val="00483E82"/>
    <w:rsid w:val="0048437B"/>
    <w:rsid w:val="00484712"/>
    <w:rsid w:val="00484800"/>
    <w:rsid w:val="00485159"/>
    <w:rsid w:val="004876D4"/>
    <w:rsid w:val="00491A74"/>
    <w:rsid w:val="00491B02"/>
    <w:rsid w:val="00496F28"/>
    <w:rsid w:val="004A000B"/>
    <w:rsid w:val="004A011D"/>
    <w:rsid w:val="004A06E8"/>
    <w:rsid w:val="004A08D1"/>
    <w:rsid w:val="004A1673"/>
    <w:rsid w:val="004A1D22"/>
    <w:rsid w:val="004A2B76"/>
    <w:rsid w:val="004A3850"/>
    <w:rsid w:val="004A5759"/>
    <w:rsid w:val="004A6439"/>
    <w:rsid w:val="004A75D8"/>
    <w:rsid w:val="004B202D"/>
    <w:rsid w:val="004B5205"/>
    <w:rsid w:val="004B6A1C"/>
    <w:rsid w:val="004B7BAB"/>
    <w:rsid w:val="004C0F96"/>
    <w:rsid w:val="004C3D61"/>
    <w:rsid w:val="004C5898"/>
    <w:rsid w:val="004C5C80"/>
    <w:rsid w:val="004C6317"/>
    <w:rsid w:val="004C6CF1"/>
    <w:rsid w:val="004D25C1"/>
    <w:rsid w:val="004D5DB7"/>
    <w:rsid w:val="004D5F65"/>
    <w:rsid w:val="004D63A9"/>
    <w:rsid w:val="004D6780"/>
    <w:rsid w:val="004D742B"/>
    <w:rsid w:val="004D7525"/>
    <w:rsid w:val="004D7EA1"/>
    <w:rsid w:val="004E1689"/>
    <w:rsid w:val="004E2290"/>
    <w:rsid w:val="004E2C86"/>
    <w:rsid w:val="004E2F0C"/>
    <w:rsid w:val="004E3B76"/>
    <w:rsid w:val="004E4A5D"/>
    <w:rsid w:val="004E5243"/>
    <w:rsid w:val="004E7644"/>
    <w:rsid w:val="004E7DAD"/>
    <w:rsid w:val="004F0D83"/>
    <w:rsid w:val="004F1667"/>
    <w:rsid w:val="004F5A34"/>
    <w:rsid w:val="004F5AEF"/>
    <w:rsid w:val="004F6184"/>
    <w:rsid w:val="004F6557"/>
    <w:rsid w:val="004F7648"/>
    <w:rsid w:val="004F7E3A"/>
    <w:rsid w:val="005021AB"/>
    <w:rsid w:val="005026EB"/>
    <w:rsid w:val="00503201"/>
    <w:rsid w:val="00504F3B"/>
    <w:rsid w:val="005055DE"/>
    <w:rsid w:val="005057B2"/>
    <w:rsid w:val="00505CDA"/>
    <w:rsid w:val="00506C29"/>
    <w:rsid w:val="005079B3"/>
    <w:rsid w:val="0051039A"/>
    <w:rsid w:val="00512811"/>
    <w:rsid w:val="00517F89"/>
    <w:rsid w:val="00520222"/>
    <w:rsid w:val="0052149A"/>
    <w:rsid w:val="00521AC3"/>
    <w:rsid w:val="00521BC4"/>
    <w:rsid w:val="00524159"/>
    <w:rsid w:val="005247BC"/>
    <w:rsid w:val="00524938"/>
    <w:rsid w:val="005262A4"/>
    <w:rsid w:val="005275B8"/>
    <w:rsid w:val="005304AF"/>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4D57"/>
    <w:rsid w:val="00556844"/>
    <w:rsid w:val="005571F4"/>
    <w:rsid w:val="0055757E"/>
    <w:rsid w:val="005604C1"/>
    <w:rsid w:val="00561063"/>
    <w:rsid w:val="0056302E"/>
    <w:rsid w:val="00563295"/>
    <w:rsid w:val="00563B66"/>
    <w:rsid w:val="00564A0C"/>
    <w:rsid w:val="005705A5"/>
    <w:rsid w:val="00572B17"/>
    <w:rsid w:val="00573DAE"/>
    <w:rsid w:val="00574884"/>
    <w:rsid w:val="00574BDA"/>
    <w:rsid w:val="00575B5D"/>
    <w:rsid w:val="00576998"/>
    <w:rsid w:val="00576BFA"/>
    <w:rsid w:val="0057732C"/>
    <w:rsid w:val="005831C7"/>
    <w:rsid w:val="00584AC0"/>
    <w:rsid w:val="00586591"/>
    <w:rsid w:val="00590404"/>
    <w:rsid w:val="00590F10"/>
    <w:rsid w:val="00591158"/>
    <w:rsid w:val="00591D6A"/>
    <w:rsid w:val="00591E20"/>
    <w:rsid w:val="00594FEE"/>
    <w:rsid w:val="005965CB"/>
    <w:rsid w:val="00597950"/>
    <w:rsid w:val="005A0CB1"/>
    <w:rsid w:val="005A4169"/>
    <w:rsid w:val="005A43CC"/>
    <w:rsid w:val="005A482A"/>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7493"/>
    <w:rsid w:val="005B7DD0"/>
    <w:rsid w:val="005C09E2"/>
    <w:rsid w:val="005C0F2A"/>
    <w:rsid w:val="005C1CA4"/>
    <w:rsid w:val="005C3102"/>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7811"/>
    <w:rsid w:val="005F245B"/>
    <w:rsid w:val="005F3070"/>
    <w:rsid w:val="005F3E5A"/>
    <w:rsid w:val="005F4BA7"/>
    <w:rsid w:val="005F4E2B"/>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63C8"/>
    <w:rsid w:val="00632210"/>
    <w:rsid w:val="0063312D"/>
    <w:rsid w:val="00633B29"/>
    <w:rsid w:val="006354E9"/>
    <w:rsid w:val="0064149C"/>
    <w:rsid w:val="0064321B"/>
    <w:rsid w:val="0064339E"/>
    <w:rsid w:val="006441ED"/>
    <w:rsid w:val="0064600D"/>
    <w:rsid w:val="00651395"/>
    <w:rsid w:val="00651548"/>
    <w:rsid w:val="00652060"/>
    <w:rsid w:val="00652603"/>
    <w:rsid w:val="0065280A"/>
    <w:rsid w:val="00652CE9"/>
    <w:rsid w:val="0065430D"/>
    <w:rsid w:val="0065456D"/>
    <w:rsid w:val="006565DB"/>
    <w:rsid w:val="00663CFB"/>
    <w:rsid w:val="006660EF"/>
    <w:rsid w:val="00671016"/>
    <w:rsid w:val="00671587"/>
    <w:rsid w:val="00672827"/>
    <w:rsid w:val="00673531"/>
    <w:rsid w:val="00680FEA"/>
    <w:rsid w:val="00682DD1"/>
    <w:rsid w:val="006845BA"/>
    <w:rsid w:val="0068485C"/>
    <w:rsid w:val="006850D6"/>
    <w:rsid w:val="006853BB"/>
    <w:rsid w:val="00685AE3"/>
    <w:rsid w:val="00686150"/>
    <w:rsid w:val="00687330"/>
    <w:rsid w:val="00690820"/>
    <w:rsid w:val="0069288F"/>
    <w:rsid w:val="00696AB7"/>
    <w:rsid w:val="006970D0"/>
    <w:rsid w:val="006A0A34"/>
    <w:rsid w:val="006A10B4"/>
    <w:rsid w:val="006A1CB6"/>
    <w:rsid w:val="006A2916"/>
    <w:rsid w:val="006A5255"/>
    <w:rsid w:val="006A5F7B"/>
    <w:rsid w:val="006A6182"/>
    <w:rsid w:val="006B0352"/>
    <w:rsid w:val="006B096E"/>
    <w:rsid w:val="006B0FCF"/>
    <w:rsid w:val="006B165A"/>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565E"/>
    <w:rsid w:val="007116C8"/>
    <w:rsid w:val="00712972"/>
    <w:rsid w:val="007130EA"/>
    <w:rsid w:val="00713DE5"/>
    <w:rsid w:val="00713DFB"/>
    <w:rsid w:val="00713E42"/>
    <w:rsid w:val="00720713"/>
    <w:rsid w:val="00722D50"/>
    <w:rsid w:val="00723DC4"/>
    <w:rsid w:val="007242E3"/>
    <w:rsid w:val="007244EE"/>
    <w:rsid w:val="00724F7D"/>
    <w:rsid w:val="007252DB"/>
    <w:rsid w:val="007264A3"/>
    <w:rsid w:val="00730D83"/>
    <w:rsid w:val="00734872"/>
    <w:rsid w:val="00734B7C"/>
    <w:rsid w:val="00735D99"/>
    <w:rsid w:val="00736639"/>
    <w:rsid w:val="00740CAE"/>
    <w:rsid w:val="00742B17"/>
    <w:rsid w:val="0074551B"/>
    <w:rsid w:val="00745E2B"/>
    <w:rsid w:val="0074647B"/>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33ED"/>
    <w:rsid w:val="00766229"/>
    <w:rsid w:val="00770BAB"/>
    <w:rsid w:val="007737B0"/>
    <w:rsid w:val="007754B8"/>
    <w:rsid w:val="00777627"/>
    <w:rsid w:val="007776F9"/>
    <w:rsid w:val="00780D1D"/>
    <w:rsid w:val="00782FEC"/>
    <w:rsid w:val="00783826"/>
    <w:rsid w:val="00783B9E"/>
    <w:rsid w:val="00784875"/>
    <w:rsid w:val="00785C59"/>
    <w:rsid w:val="00787520"/>
    <w:rsid w:val="00791E03"/>
    <w:rsid w:val="00791FC8"/>
    <w:rsid w:val="00793389"/>
    <w:rsid w:val="0079428E"/>
    <w:rsid w:val="0079623D"/>
    <w:rsid w:val="00796D9E"/>
    <w:rsid w:val="0079738A"/>
    <w:rsid w:val="00797B89"/>
    <w:rsid w:val="007A1D50"/>
    <w:rsid w:val="007A20F3"/>
    <w:rsid w:val="007A2F93"/>
    <w:rsid w:val="007A3742"/>
    <w:rsid w:val="007A66AF"/>
    <w:rsid w:val="007B1691"/>
    <w:rsid w:val="007B463B"/>
    <w:rsid w:val="007B6389"/>
    <w:rsid w:val="007B646B"/>
    <w:rsid w:val="007B662C"/>
    <w:rsid w:val="007B7413"/>
    <w:rsid w:val="007C02DD"/>
    <w:rsid w:val="007C1A40"/>
    <w:rsid w:val="007C2517"/>
    <w:rsid w:val="007C2BC5"/>
    <w:rsid w:val="007C39CC"/>
    <w:rsid w:val="007C39F4"/>
    <w:rsid w:val="007C4876"/>
    <w:rsid w:val="007C521D"/>
    <w:rsid w:val="007D00A7"/>
    <w:rsid w:val="007D035E"/>
    <w:rsid w:val="007D1F55"/>
    <w:rsid w:val="007D3FC4"/>
    <w:rsid w:val="007D54E4"/>
    <w:rsid w:val="007D560F"/>
    <w:rsid w:val="007D7B04"/>
    <w:rsid w:val="007D7FB7"/>
    <w:rsid w:val="007E01FE"/>
    <w:rsid w:val="007E7366"/>
    <w:rsid w:val="007F00D5"/>
    <w:rsid w:val="007F244E"/>
    <w:rsid w:val="007F41E3"/>
    <w:rsid w:val="007F4635"/>
    <w:rsid w:val="007F6FE8"/>
    <w:rsid w:val="007F7CAE"/>
    <w:rsid w:val="00802394"/>
    <w:rsid w:val="008030C8"/>
    <w:rsid w:val="00803814"/>
    <w:rsid w:val="00803D29"/>
    <w:rsid w:val="008053A3"/>
    <w:rsid w:val="00805F68"/>
    <w:rsid w:val="00806F1C"/>
    <w:rsid w:val="008075D8"/>
    <w:rsid w:val="00807C1C"/>
    <w:rsid w:val="00810205"/>
    <w:rsid w:val="00810D2D"/>
    <w:rsid w:val="0081191F"/>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0718"/>
    <w:rsid w:val="008535CA"/>
    <w:rsid w:val="00854506"/>
    <w:rsid w:val="00857539"/>
    <w:rsid w:val="00860A36"/>
    <w:rsid w:val="00861000"/>
    <w:rsid w:val="00862522"/>
    <w:rsid w:val="00862751"/>
    <w:rsid w:val="00863326"/>
    <w:rsid w:val="008635E3"/>
    <w:rsid w:val="00863C7B"/>
    <w:rsid w:val="0086516F"/>
    <w:rsid w:val="00867289"/>
    <w:rsid w:val="00872E06"/>
    <w:rsid w:val="00873874"/>
    <w:rsid w:val="00873B29"/>
    <w:rsid w:val="008754FA"/>
    <w:rsid w:val="00880334"/>
    <w:rsid w:val="00881D4F"/>
    <w:rsid w:val="00883296"/>
    <w:rsid w:val="00885A69"/>
    <w:rsid w:val="00885BD4"/>
    <w:rsid w:val="00886A8A"/>
    <w:rsid w:val="00890D5D"/>
    <w:rsid w:val="0089313D"/>
    <w:rsid w:val="00894222"/>
    <w:rsid w:val="00894307"/>
    <w:rsid w:val="00894535"/>
    <w:rsid w:val="008974E6"/>
    <w:rsid w:val="0089788B"/>
    <w:rsid w:val="008A0900"/>
    <w:rsid w:val="008A180B"/>
    <w:rsid w:val="008A329D"/>
    <w:rsid w:val="008A682B"/>
    <w:rsid w:val="008A71FB"/>
    <w:rsid w:val="008A734C"/>
    <w:rsid w:val="008B1782"/>
    <w:rsid w:val="008B2096"/>
    <w:rsid w:val="008B2DA1"/>
    <w:rsid w:val="008B3531"/>
    <w:rsid w:val="008B3CE5"/>
    <w:rsid w:val="008B44B7"/>
    <w:rsid w:val="008B698C"/>
    <w:rsid w:val="008C18E7"/>
    <w:rsid w:val="008C195A"/>
    <w:rsid w:val="008C3E0D"/>
    <w:rsid w:val="008C560B"/>
    <w:rsid w:val="008C667B"/>
    <w:rsid w:val="008C6FE0"/>
    <w:rsid w:val="008C7D70"/>
    <w:rsid w:val="008C7DA0"/>
    <w:rsid w:val="008D18AB"/>
    <w:rsid w:val="008D2BF8"/>
    <w:rsid w:val="008D324A"/>
    <w:rsid w:val="008D4507"/>
    <w:rsid w:val="008D6BAB"/>
    <w:rsid w:val="008D7A41"/>
    <w:rsid w:val="008E2194"/>
    <w:rsid w:val="008E6E03"/>
    <w:rsid w:val="008E6F61"/>
    <w:rsid w:val="008E7547"/>
    <w:rsid w:val="008E761D"/>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42920"/>
    <w:rsid w:val="0094332C"/>
    <w:rsid w:val="009441F5"/>
    <w:rsid w:val="00944FBB"/>
    <w:rsid w:val="009465D2"/>
    <w:rsid w:val="00947517"/>
    <w:rsid w:val="009526B6"/>
    <w:rsid w:val="00952DAD"/>
    <w:rsid w:val="00954300"/>
    <w:rsid w:val="009543C5"/>
    <w:rsid w:val="0095636C"/>
    <w:rsid w:val="00956FED"/>
    <w:rsid w:val="009619E4"/>
    <w:rsid w:val="00961F48"/>
    <w:rsid w:val="00962819"/>
    <w:rsid w:val="0096495F"/>
    <w:rsid w:val="00966350"/>
    <w:rsid w:val="0096678B"/>
    <w:rsid w:val="00966C9A"/>
    <w:rsid w:val="00967890"/>
    <w:rsid w:val="00967C1C"/>
    <w:rsid w:val="009728BE"/>
    <w:rsid w:val="00974AB8"/>
    <w:rsid w:val="00976002"/>
    <w:rsid w:val="0097675D"/>
    <w:rsid w:val="0097747B"/>
    <w:rsid w:val="0097771C"/>
    <w:rsid w:val="00980A38"/>
    <w:rsid w:val="00985A47"/>
    <w:rsid w:val="00985CAC"/>
    <w:rsid w:val="00986757"/>
    <w:rsid w:val="0099047B"/>
    <w:rsid w:val="00990A6E"/>
    <w:rsid w:val="00990E54"/>
    <w:rsid w:val="009921E3"/>
    <w:rsid w:val="00993BC7"/>
    <w:rsid w:val="00994620"/>
    <w:rsid w:val="009953F9"/>
    <w:rsid w:val="009954D5"/>
    <w:rsid w:val="009972C3"/>
    <w:rsid w:val="009A2F4D"/>
    <w:rsid w:val="009A332A"/>
    <w:rsid w:val="009A50A4"/>
    <w:rsid w:val="009A5226"/>
    <w:rsid w:val="009A57B8"/>
    <w:rsid w:val="009A6887"/>
    <w:rsid w:val="009A6F87"/>
    <w:rsid w:val="009B08F5"/>
    <w:rsid w:val="009B1C21"/>
    <w:rsid w:val="009B2456"/>
    <w:rsid w:val="009B3843"/>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41B6"/>
    <w:rsid w:val="009D46FA"/>
    <w:rsid w:val="009D6805"/>
    <w:rsid w:val="009D7242"/>
    <w:rsid w:val="009E1496"/>
    <w:rsid w:val="009E1B67"/>
    <w:rsid w:val="009E286D"/>
    <w:rsid w:val="009E3273"/>
    <w:rsid w:val="009E32FF"/>
    <w:rsid w:val="009E47A1"/>
    <w:rsid w:val="009E6CD6"/>
    <w:rsid w:val="009E753A"/>
    <w:rsid w:val="009E7EF9"/>
    <w:rsid w:val="009F0DE7"/>
    <w:rsid w:val="009F3053"/>
    <w:rsid w:val="009F34B0"/>
    <w:rsid w:val="009F5C02"/>
    <w:rsid w:val="009F726E"/>
    <w:rsid w:val="00A008CB"/>
    <w:rsid w:val="00A00E86"/>
    <w:rsid w:val="00A01F08"/>
    <w:rsid w:val="00A022D0"/>
    <w:rsid w:val="00A028FA"/>
    <w:rsid w:val="00A038BB"/>
    <w:rsid w:val="00A041DA"/>
    <w:rsid w:val="00A04FE9"/>
    <w:rsid w:val="00A073B3"/>
    <w:rsid w:val="00A07FAB"/>
    <w:rsid w:val="00A10E8F"/>
    <w:rsid w:val="00A11E47"/>
    <w:rsid w:val="00A135C7"/>
    <w:rsid w:val="00A13663"/>
    <w:rsid w:val="00A141C6"/>
    <w:rsid w:val="00A14673"/>
    <w:rsid w:val="00A16379"/>
    <w:rsid w:val="00A169A3"/>
    <w:rsid w:val="00A224B5"/>
    <w:rsid w:val="00A225DF"/>
    <w:rsid w:val="00A2281C"/>
    <w:rsid w:val="00A231F2"/>
    <w:rsid w:val="00A23853"/>
    <w:rsid w:val="00A23B16"/>
    <w:rsid w:val="00A23C3F"/>
    <w:rsid w:val="00A242A7"/>
    <w:rsid w:val="00A27730"/>
    <w:rsid w:val="00A27C5A"/>
    <w:rsid w:val="00A32A41"/>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6200"/>
    <w:rsid w:val="00A56F8C"/>
    <w:rsid w:val="00A61F37"/>
    <w:rsid w:val="00A63996"/>
    <w:rsid w:val="00A65D6B"/>
    <w:rsid w:val="00A66697"/>
    <w:rsid w:val="00A70DD7"/>
    <w:rsid w:val="00A71E6E"/>
    <w:rsid w:val="00A73069"/>
    <w:rsid w:val="00A7473E"/>
    <w:rsid w:val="00A7577B"/>
    <w:rsid w:val="00A76A33"/>
    <w:rsid w:val="00A77C52"/>
    <w:rsid w:val="00A80455"/>
    <w:rsid w:val="00A807E3"/>
    <w:rsid w:val="00A80A3D"/>
    <w:rsid w:val="00A82D82"/>
    <w:rsid w:val="00A83341"/>
    <w:rsid w:val="00A83E16"/>
    <w:rsid w:val="00A83ED1"/>
    <w:rsid w:val="00A83F2D"/>
    <w:rsid w:val="00A85CA5"/>
    <w:rsid w:val="00A86148"/>
    <w:rsid w:val="00A876CB"/>
    <w:rsid w:val="00A935B3"/>
    <w:rsid w:val="00A93F7D"/>
    <w:rsid w:val="00A95E7D"/>
    <w:rsid w:val="00A96139"/>
    <w:rsid w:val="00A972D1"/>
    <w:rsid w:val="00A979DB"/>
    <w:rsid w:val="00A97D12"/>
    <w:rsid w:val="00AA19F3"/>
    <w:rsid w:val="00AA1B09"/>
    <w:rsid w:val="00AA1C33"/>
    <w:rsid w:val="00AA459D"/>
    <w:rsid w:val="00AA6ED0"/>
    <w:rsid w:val="00AB2F9F"/>
    <w:rsid w:val="00AB37C4"/>
    <w:rsid w:val="00AB56C6"/>
    <w:rsid w:val="00AB6DB4"/>
    <w:rsid w:val="00AB6F6C"/>
    <w:rsid w:val="00AC0972"/>
    <w:rsid w:val="00AC12BB"/>
    <w:rsid w:val="00AC12E7"/>
    <w:rsid w:val="00AC487A"/>
    <w:rsid w:val="00AC58FD"/>
    <w:rsid w:val="00AC63DA"/>
    <w:rsid w:val="00AC65B7"/>
    <w:rsid w:val="00AC6960"/>
    <w:rsid w:val="00AC6EA2"/>
    <w:rsid w:val="00AC7AB1"/>
    <w:rsid w:val="00AC7C1A"/>
    <w:rsid w:val="00AD1203"/>
    <w:rsid w:val="00AD1FC0"/>
    <w:rsid w:val="00AD2547"/>
    <w:rsid w:val="00AD3B5C"/>
    <w:rsid w:val="00AD3D1F"/>
    <w:rsid w:val="00AD5596"/>
    <w:rsid w:val="00AE113B"/>
    <w:rsid w:val="00AE123A"/>
    <w:rsid w:val="00AE259B"/>
    <w:rsid w:val="00AE58E4"/>
    <w:rsid w:val="00AF10EA"/>
    <w:rsid w:val="00AF20E8"/>
    <w:rsid w:val="00AF606B"/>
    <w:rsid w:val="00B00A66"/>
    <w:rsid w:val="00B00B98"/>
    <w:rsid w:val="00B02E61"/>
    <w:rsid w:val="00B04C73"/>
    <w:rsid w:val="00B052F2"/>
    <w:rsid w:val="00B05CDF"/>
    <w:rsid w:val="00B05D72"/>
    <w:rsid w:val="00B07C09"/>
    <w:rsid w:val="00B10997"/>
    <w:rsid w:val="00B10A9E"/>
    <w:rsid w:val="00B110B0"/>
    <w:rsid w:val="00B139F8"/>
    <w:rsid w:val="00B153A4"/>
    <w:rsid w:val="00B22387"/>
    <w:rsid w:val="00B24133"/>
    <w:rsid w:val="00B24C98"/>
    <w:rsid w:val="00B266E6"/>
    <w:rsid w:val="00B273E8"/>
    <w:rsid w:val="00B3030B"/>
    <w:rsid w:val="00B3049C"/>
    <w:rsid w:val="00B31297"/>
    <w:rsid w:val="00B32F16"/>
    <w:rsid w:val="00B338CA"/>
    <w:rsid w:val="00B35F1D"/>
    <w:rsid w:val="00B370AA"/>
    <w:rsid w:val="00B3726A"/>
    <w:rsid w:val="00B40027"/>
    <w:rsid w:val="00B43EA0"/>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7505"/>
    <w:rsid w:val="00B77FA5"/>
    <w:rsid w:val="00B81D71"/>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CB5"/>
    <w:rsid w:val="00BA20A7"/>
    <w:rsid w:val="00BA2CDF"/>
    <w:rsid w:val="00BA34CE"/>
    <w:rsid w:val="00BA40A5"/>
    <w:rsid w:val="00BA446E"/>
    <w:rsid w:val="00BA4749"/>
    <w:rsid w:val="00BB0020"/>
    <w:rsid w:val="00BB00FB"/>
    <w:rsid w:val="00BB1862"/>
    <w:rsid w:val="00BB1B5C"/>
    <w:rsid w:val="00BB30FE"/>
    <w:rsid w:val="00BB49F0"/>
    <w:rsid w:val="00BB5330"/>
    <w:rsid w:val="00BB637D"/>
    <w:rsid w:val="00BC028C"/>
    <w:rsid w:val="00BC38FF"/>
    <w:rsid w:val="00BC47C6"/>
    <w:rsid w:val="00BC6D4C"/>
    <w:rsid w:val="00BC6F5B"/>
    <w:rsid w:val="00BD0ABC"/>
    <w:rsid w:val="00BD119A"/>
    <w:rsid w:val="00BD25B3"/>
    <w:rsid w:val="00BD2654"/>
    <w:rsid w:val="00BD5CCF"/>
    <w:rsid w:val="00BD5F5B"/>
    <w:rsid w:val="00BD6DBB"/>
    <w:rsid w:val="00BD79D8"/>
    <w:rsid w:val="00BE0560"/>
    <w:rsid w:val="00BE0D8C"/>
    <w:rsid w:val="00BE1228"/>
    <w:rsid w:val="00BE314B"/>
    <w:rsid w:val="00BE4128"/>
    <w:rsid w:val="00BE47CD"/>
    <w:rsid w:val="00BE560A"/>
    <w:rsid w:val="00BF7FD3"/>
    <w:rsid w:val="00C0197C"/>
    <w:rsid w:val="00C02FBA"/>
    <w:rsid w:val="00C03FE7"/>
    <w:rsid w:val="00C05C95"/>
    <w:rsid w:val="00C061D7"/>
    <w:rsid w:val="00C1068C"/>
    <w:rsid w:val="00C130FB"/>
    <w:rsid w:val="00C17784"/>
    <w:rsid w:val="00C17865"/>
    <w:rsid w:val="00C20595"/>
    <w:rsid w:val="00C20632"/>
    <w:rsid w:val="00C20DB1"/>
    <w:rsid w:val="00C21A0F"/>
    <w:rsid w:val="00C21DCC"/>
    <w:rsid w:val="00C23FF8"/>
    <w:rsid w:val="00C241C7"/>
    <w:rsid w:val="00C25162"/>
    <w:rsid w:val="00C25290"/>
    <w:rsid w:val="00C274F2"/>
    <w:rsid w:val="00C307AF"/>
    <w:rsid w:val="00C30E02"/>
    <w:rsid w:val="00C313B4"/>
    <w:rsid w:val="00C341FC"/>
    <w:rsid w:val="00C35B9C"/>
    <w:rsid w:val="00C36930"/>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D69"/>
    <w:rsid w:val="00C6603D"/>
    <w:rsid w:val="00C666FD"/>
    <w:rsid w:val="00C70808"/>
    <w:rsid w:val="00C7134D"/>
    <w:rsid w:val="00C75245"/>
    <w:rsid w:val="00C7599D"/>
    <w:rsid w:val="00C7686A"/>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4150"/>
    <w:rsid w:val="00CA508C"/>
    <w:rsid w:val="00CA50D6"/>
    <w:rsid w:val="00CA65B6"/>
    <w:rsid w:val="00CA66F1"/>
    <w:rsid w:val="00CB15C2"/>
    <w:rsid w:val="00CB1B44"/>
    <w:rsid w:val="00CB1EAB"/>
    <w:rsid w:val="00CB2187"/>
    <w:rsid w:val="00CB24C7"/>
    <w:rsid w:val="00CB2D5E"/>
    <w:rsid w:val="00CB2FE6"/>
    <w:rsid w:val="00CB3F39"/>
    <w:rsid w:val="00CB4272"/>
    <w:rsid w:val="00CB54CD"/>
    <w:rsid w:val="00CC27C0"/>
    <w:rsid w:val="00CC3032"/>
    <w:rsid w:val="00CC6A08"/>
    <w:rsid w:val="00CC6B02"/>
    <w:rsid w:val="00CD0621"/>
    <w:rsid w:val="00CD1D5B"/>
    <w:rsid w:val="00CD2053"/>
    <w:rsid w:val="00CD620D"/>
    <w:rsid w:val="00CD6820"/>
    <w:rsid w:val="00CD7A5F"/>
    <w:rsid w:val="00CE08C5"/>
    <w:rsid w:val="00CE16F6"/>
    <w:rsid w:val="00CE26E7"/>
    <w:rsid w:val="00CE29D0"/>
    <w:rsid w:val="00CE4246"/>
    <w:rsid w:val="00CE5CF1"/>
    <w:rsid w:val="00CF2EBF"/>
    <w:rsid w:val="00CF3064"/>
    <w:rsid w:val="00CF4683"/>
    <w:rsid w:val="00CF6B13"/>
    <w:rsid w:val="00D0022D"/>
    <w:rsid w:val="00D00D1C"/>
    <w:rsid w:val="00D01036"/>
    <w:rsid w:val="00D01BB7"/>
    <w:rsid w:val="00D01DA8"/>
    <w:rsid w:val="00D0243B"/>
    <w:rsid w:val="00D02A86"/>
    <w:rsid w:val="00D02FCD"/>
    <w:rsid w:val="00D0406F"/>
    <w:rsid w:val="00D051C0"/>
    <w:rsid w:val="00D073BE"/>
    <w:rsid w:val="00D07AB0"/>
    <w:rsid w:val="00D07BCE"/>
    <w:rsid w:val="00D114F7"/>
    <w:rsid w:val="00D120A3"/>
    <w:rsid w:val="00D12EB8"/>
    <w:rsid w:val="00D132EC"/>
    <w:rsid w:val="00D1418E"/>
    <w:rsid w:val="00D15EB5"/>
    <w:rsid w:val="00D20C0D"/>
    <w:rsid w:val="00D218DA"/>
    <w:rsid w:val="00D22C49"/>
    <w:rsid w:val="00D22DF6"/>
    <w:rsid w:val="00D23EF0"/>
    <w:rsid w:val="00D26469"/>
    <w:rsid w:val="00D30234"/>
    <w:rsid w:val="00D313A7"/>
    <w:rsid w:val="00D32048"/>
    <w:rsid w:val="00D32940"/>
    <w:rsid w:val="00D329D9"/>
    <w:rsid w:val="00D34C2C"/>
    <w:rsid w:val="00D355FB"/>
    <w:rsid w:val="00D407DA"/>
    <w:rsid w:val="00D45871"/>
    <w:rsid w:val="00D46217"/>
    <w:rsid w:val="00D47667"/>
    <w:rsid w:val="00D53C90"/>
    <w:rsid w:val="00D54E73"/>
    <w:rsid w:val="00D55700"/>
    <w:rsid w:val="00D55A92"/>
    <w:rsid w:val="00D56258"/>
    <w:rsid w:val="00D5634D"/>
    <w:rsid w:val="00D56F61"/>
    <w:rsid w:val="00D57887"/>
    <w:rsid w:val="00D6284E"/>
    <w:rsid w:val="00D63CDA"/>
    <w:rsid w:val="00D64BE9"/>
    <w:rsid w:val="00D65E53"/>
    <w:rsid w:val="00D66CCA"/>
    <w:rsid w:val="00D67125"/>
    <w:rsid w:val="00D67CB6"/>
    <w:rsid w:val="00D67E0D"/>
    <w:rsid w:val="00D71533"/>
    <w:rsid w:val="00D73C0C"/>
    <w:rsid w:val="00D7729D"/>
    <w:rsid w:val="00D80986"/>
    <w:rsid w:val="00D80F85"/>
    <w:rsid w:val="00D8238E"/>
    <w:rsid w:val="00D82883"/>
    <w:rsid w:val="00D82B42"/>
    <w:rsid w:val="00D834EF"/>
    <w:rsid w:val="00D86F83"/>
    <w:rsid w:val="00D87B7A"/>
    <w:rsid w:val="00D91D7E"/>
    <w:rsid w:val="00D93BCA"/>
    <w:rsid w:val="00D93D25"/>
    <w:rsid w:val="00D95113"/>
    <w:rsid w:val="00D951AA"/>
    <w:rsid w:val="00D962A4"/>
    <w:rsid w:val="00D97A61"/>
    <w:rsid w:val="00DA346D"/>
    <w:rsid w:val="00DA40BE"/>
    <w:rsid w:val="00DA693D"/>
    <w:rsid w:val="00DB2C08"/>
    <w:rsid w:val="00DB3F33"/>
    <w:rsid w:val="00DB5240"/>
    <w:rsid w:val="00DB58E3"/>
    <w:rsid w:val="00DB6A73"/>
    <w:rsid w:val="00DB7AB6"/>
    <w:rsid w:val="00DC3E4D"/>
    <w:rsid w:val="00DC453F"/>
    <w:rsid w:val="00DC5BE5"/>
    <w:rsid w:val="00DC6869"/>
    <w:rsid w:val="00DC6D48"/>
    <w:rsid w:val="00DC7536"/>
    <w:rsid w:val="00DD0471"/>
    <w:rsid w:val="00DD3B9C"/>
    <w:rsid w:val="00DD66C0"/>
    <w:rsid w:val="00DD79E9"/>
    <w:rsid w:val="00DE156B"/>
    <w:rsid w:val="00DE171B"/>
    <w:rsid w:val="00DE3460"/>
    <w:rsid w:val="00DE3D41"/>
    <w:rsid w:val="00DE4455"/>
    <w:rsid w:val="00DE5B64"/>
    <w:rsid w:val="00DE6CD3"/>
    <w:rsid w:val="00DE7757"/>
    <w:rsid w:val="00DF3025"/>
    <w:rsid w:val="00DF3B78"/>
    <w:rsid w:val="00DF54A9"/>
    <w:rsid w:val="00DF6217"/>
    <w:rsid w:val="00DF6BCA"/>
    <w:rsid w:val="00DF7D7D"/>
    <w:rsid w:val="00E01FF6"/>
    <w:rsid w:val="00E02F18"/>
    <w:rsid w:val="00E02FAA"/>
    <w:rsid w:val="00E031B5"/>
    <w:rsid w:val="00E04647"/>
    <w:rsid w:val="00E04A53"/>
    <w:rsid w:val="00E05136"/>
    <w:rsid w:val="00E1036F"/>
    <w:rsid w:val="00E10E27"/>
    <w:rsid w:val="00E10FD2"/>
    <w:rsid w:val="00E14133"/>
    <w:rsid w:val="00E151E5"/>
    <w:rsid w:val="00E17613"/>
    <w:rsid w:val="00E179B8"/>
    <w:rsid w:val="00E20822"/>
    <w:rsid w:val="00E2120E"/>
    <w:rsid w:val="00E21859"/>
    <w:rsid w:val="00E22007"/>
    <w:rsid w:val="00E228C2"/>
    <w:rsid w:val="00E22950"/>
    <w:rsid w:val="00E22F79"/>
    <w:rsid w:val="00E23146"/>
    <w:rsid w:val="00E2423C"/>
    <w:rsid w:val="00E2506C"/>
    <w:rsid w:val="00E25C9C"/>
    <w:rsid w:val="00E2764D"/>
    <w:rsid w:val="00E300AF"/>
    <w:rsid w:val="00E32860"/>
    <w:rsid w:val="00E3721D"/>
    <w:rsid w:val="00E406B1"/>
    <w:rsid w:val="00E4118B"/>
    <w:rsid w:val="00E41611"/>
    <w:rsid w:val="00E4182F"/>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CAB"/>
    <w:rsid w:val="00E66D6F"/>
    <w:rsid w:val="00E679DF"/>
    <w:rsid w:val="00E7024B"/>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E8D"/>
    <w:rsid w:val="00EA73AB"/>
    <w:rsid w:val="00EA7C8C"/>
    <w:rsid w:val="00EA7E92"/>
    <w:rsid w:val="00EB0B6A"/>
    <w:rsid w:val="00EB0F61"/>
    <w:rsid w:val="00EB1049"/>
    <w:rsid w:val="00EB5944"/>
    <w:rsid w:val="00EB61B3"/>
    <w:rsid w:val="00EB73B6"/>
    <w:rsid w:val="00EB7C6F"/>
    <w:rsid w:val="00EC0C8C"/>
    <w:rsid w:val="00EC18E6"/>
    <w:rsid w:val="00EC3A81"/>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F3CFC"/>
    <w:rsid w:val="00EF654D"/>
    <w:rsid w:val="00EF690E"/>
    <w:rsid w:val="00F0137E"/>
    <w:rsid w:val="00F02B40"/>
    <w:rsid w:val="00F058FA"/>
    <w:rsid w:val="00F05B62"/>
    <w:rsid w:val="00F063A3"/>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48D"/>
    <w:rsid w:val="00F4062C"/>
    <w:rsid w:val="00F42768"/>
    <w:rsid w:val="00F44F7C"/>
    <w:rsid w:val="00F56339"/>
    <w:rsid w:val="00F57B7F"/>
    <w:rsid w:val="00F60FE6"/>
    <w:rsid w:val="00F63BCF"/>
    <w:rsid w:val="00F641EC"/>
    <w:rsid w:val="00F66964"/>
    <w:rsid w:val="00F66B4A"/>
    <w:rsid w:val="00F67FE2"/>
    <w:rsid w:val="00F7084F"/>
    <w:rsid w:val="00F71655"/>
    <w:rsid w:val="00F7195C"/>
    <w:rsid w:val="00F72D8C"/>
    <w:rsid w:val="00F7315B"/>
    <w:rsid w:val="00F74693"/>
    <w:rsid w:val="00F76F47"/>
    <w:rsid w:val="00F77E62"/>
    <w:rsid w:val="00F77F2A"/>
    <w:rsid w:val="00F82473"/>
    <w:rsid w:val="00F82746"/>
    <w:rsid w:val="00F8295F"/>
    <w:rsid w:val="00F8646E"/>
    <w:rsid w:val="00F9011E"/>
    <w:rsid w:val="00F90C1A"/>
    <w:rsid w:val="00F9269F"/>
    <w:rsid w:val="00F92C05"/>
    <w:rsid w:val="00F951AE"/>
    <w:rsid w:val="00F96130"/>
    <w:rsid w:val="00FA0E9D"/>
    <w:rsid w:val="00FA2E9C"/>
    <w:rsid w:val="00FA43CC"/>
    <w:rsid w:val="00FA51B7"/>
    <w:rsid w:val="00FA6BA8"/>
    <w:rsid w:val="00FA7853"/>
    <w:rsid w:val="00FB1168"/>
    <w:rsid w:val="00FB187D"/>
    <w:rsid w:val="00FB38AE"/>
    <w:rsid w:val="00FB4431"/>
    <w:rsid w:val="00FB44D5"/>
    <w:rsid w:val="00FB5D64"/>
    <w:rsid w:val="00FB638D"/>
    <w:rsid w:val="00FB7E06"/>
    <w:rsid w:val="00FC00AF"/>
    <w:rsid w:val="00FC1CEA"/>
    <w:rsid w:val="00FC2918"/>
    <w:rsid w:val="00FC3307"/>
    <w:rsid w:val="00FC3650"/>
    <w:rsid w:val="00FC5441"/>
    <w:rsid w:val="00FC5BC7"/>
    <w:rsid w:val="00FC61EC"/>
    <w:rsid w:val="00FC7188"/>
    <w:rsid w:val="00FD0297"/>
    <w:rsid w:val="00FD0A84"/>
    <w:rsid w:val="00FD1B87"/>
    <w:rsid w:val="00FD2E35"/>
    <w:rsid w:val="00FD677A"/>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BD0ABC"/>
    <w:rPr>
      <w:rFonts w:ascii="Courier New" w:hAnsi="Courier New" w:cs="Courier New"/>
      <w:sz w:val="20"/>
      <w:szCs w:val="20"/>
    </w:rPr>
  </w:style>
  <w:style w:type="character" w:styleId="Hyperlink">
    <w:name w:val="Hyperlink"/>
    <w:basedOn w:val="DefaultParagraphFont"/>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 w:type="character" w:customStyle="1" w:styleId="PlainTextChar">
    <w:name w:val="Plain Text Char"/>
    <w:basedOn w:val="DefaultParagraphFont"/>
    <w:link w:val="PlainText"/>
    <w:uiPriority w:val="99"/>
    <w:rsid w:val="00A32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14176110">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wetowncoucnil.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rewetowncoucnil.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3534E-D89F-46B2-9BB4-2AADE626EC62}">
  <ds:schemaRefs>
    <ds:schemaRef ds:uri="http://schemas.openxmlformats.org/officeDocument/2006/bibliography"/>
  </ds:schemaRefs>
</ds:datastoreItem>
</file>

<file path=customXml/itemProps2.xml><?xml version="1.0" encoding="utf-8"?>
<ds:datastoreItem xmlns:ds="http://schemas.openxmlformats.org/officeDocument/2006/customXml" ds:itemID="{2593EC93-E2AC-496B-9B26-ABDC2A6C9848}"/>
</file>

<file path=customXml/itemProps3.xml><?xml version="1.0" encoding="utf-8"?>
<ds:datastoreItem xmlns:ds="http://schemas.openxmlformats.org/officeDocument/2006/customXml" ds:itemID="{C4B94659-E008-4BF5-8DA2-7245F5EB2015}"/>
</file>

<file path=customXml/itemProps4.xml><?xml version="1.0" encoding="utf-8"?>
<ds:datastoreItem xmlns:ds="http://schemas.openxmlformats.org/officeDocument/2006/customXml" ds:itemID="{31ADFF0A-C659-4793-AE61-A6F1D183ADE4}"/>
</file>

<file path=docProps/app.xml><?xml version="1.0" encoding="utf-8"?>
<Properties xmlns="http://schemas.openxmlformats.org/officeDocument/2006/extended-properties" xmlns:vt="http://schemas.openxmlformats.org/officeDocument/2006/docPropsVTypes">
  <Template>Normal.dotm</Template>
  <TotalTime>349</TotalTime>
  <Pages>4</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7439</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steve.mcquade@crewetowncouncil.gov.uk</cp:lastModifiedBy>
  <cp:revision>37</cp:revision>
  <cp:lastPrinted>2018-11-14T10:59:00Z</cp:lastPrinted>
  <dcterms:created xsi:type="dcterms:W3CDTF">2018-11-13T09:51:00Z</dcterms:created>
  <dcterms:modified xsi:type="dcterms:W3CDTF">2019-01-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40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